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C9620" w14:textId="313CC36B" w:rsidR="006010A0" w:rsidRPr="001A2701" w:rsidRDefault="00D67DF4" w:rsidP="006010A0">
      <w:pPr>
        <w:spacing w:line="526" w:lineRule="exact"/>
        <w:jc w:val="center"/>
        <w:rPr>
          <w:rFonts w:hAnsi="ＭＳ 明朝"/>
          <w:spacing w:val="14"/>
          <w:sz w:val="28"/>
          <w:szCs w:val="28"/>
          <w:lang w:eastAsia="zh-TW"/>
        </w:rPr>
      </w:pPr>
      <w:r>
        <w:rPr>
          <w:rFonts w:hAnsi="ＭＳ 明朝" w:hint="eastAsia"/>
          <w:sz w:val="28"/>
          <w:szCs w:val="28"/>
          <w:lang w:eastAsia="zh-TW"/>
        </w:rPr>
        <w:t>福井県</w:t>
      </w:r>
      <w:r w:rsidR="006010A0" w:rsidRPr="001A2701">
        <w:rPr>
          <w:rFonts w:hAnsi="ＭＳ 明朝" w:hint="eastAsia"/>
          <w:sz w:val="28"/>
          <w:szCs w:val="28"/>
          <w:lang w:eastAsia="zh-TW"/>
        </w:rPr>
        <w:t>臨時的任用職員</w:t>
      </w:r>
      <w:r w:rsidR="006010A0" w:rsidRPr="001A2701">
        <w:rPr>
          <w:rFonts w:hAnsi="ＭＳ 明朝" w:hint="eastAsia"/>
          <w:snapToGrid w:val="0"/>
          <w:spacing w:val="14"/>
          <w:sz w:val="28"/>
          <w:szCs w:val="28"/>
          <w:lang w:eastAsia="zh-TW"/>
        </w:rPr>
        <w:t>申込書</w:t>
      </w:r>
    </w:p>
    <w:p w14:paraId="22782E2E" w14:textId="77777777" w:rsidR="006010A0" w:rsidRPr="001860D7" w:rsidRDefault="006010A0" w:rsidP="006010A0">
      <w:pPr>
        <w:wordWrap w:val="0"/>
        <w:spacing w:line="359" w:lineRule="exact"/>
        <w:jc w:val="left"/>
        <w:rPr>
          <w:lang w:eastAsia="zh-TW"/>
        </w:rPr>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6010A0" w:rsidRPr="001860D7" w14:paraId="5243BDC7" w14:textId="77777777" w:rsidTr="002E68FC">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77906B68" w14:textId="77777777" w:rsidR="006010A0" w:rsidRPr="001860D7" w:rsidRDefault="006010A0" w:rsidP="002E68FC">
            <w:pPr>
              <w:spacing w:line="240" w:lineRule="auto"/>
              <w:jc w:val="left"/>
              <w:rPr>
                <w:spacing w:val="6"/>
              </w:rPr>
            </w:pPr>
            <w:r w:rsidRPr="001860D7">
              <w:rPr>
                <w:rFonts w:hint="eastAsia"/>
                <w:spacing w:val="3"/>
                <w:lang w:eastAsia="zh-TW"/>
              </w:rPr>
              <w:t xml:space="preserve"> </w:t>
            </w:r>
            <w:r w:rsidRPr="001860D7">
              <w:rPr>
                <w:rFonts w:hint="eastAsia"/>
                <w:spacing w:val="6"/>
              </w:rPr>
              <w:t>＊</w:t>
            </w:r>
          </w:p>
          <w:p w14:paraId="7A7566AB" w14:textId="77777777" w:rsidR="006010A0" w:rsidRPr="001860D7" w:rsidRDefault="006010A0" w:rsidP="002E68FC">
            <w:pPr>
              <w:spacing w:line="240" w:lineRule="auto"/>
              <w:jc w:val="left"/>
              <w:rPr>
                <w:spacing w:val="6"/>
              </w:rPr>
            </w:pPr>
          </w:p>
          <w:p w14:paraId="04F0B1ED" w14:textId="77777777" w:rsidR="006010A0" w:rsidRPr="001860D7" w:rsidRDefault="006010A0" w:rsidP="002E68FC">
            <w:pPr>
              <w:spacing w:line="240" w:lineRule="auto"/>
              <w:jc w:val="left"/>
              <w:rPr>
                <w:spacing w:val="6"/>
              </w:rPr>
            </w:pPr>
          </w:p>
          <w:p w14:paraId="20E671B2" w14:textId="77777777" w:rsidR="006010A0" w:rsidRPr="001860D7" w:rsidRDefault="006010A0" w:rsidP="002E68FC">
            <w:pPr>
              <w:spacing w:line="240" w:lineRule="auto"/>
              <w:jc w:val="left"/>
              <w:rPr>
                <w:spacing w:val="6"/>
              </w:rPr>
            </w:pPr>
          </w:p>
        </w:tc>
        <w:tc>
          <w:tcPr>
            <w:tcW w:w="4464" w:type="dxa"/>
            <w:gridSpan w:val="2"/>
            <w:tcBorders>
              <w:left w:val="single" w:sz="12" w:space="0" w:color="auto"/>
            </w:tcBorders>
          </w:tcPr>
          <w:p w14:paraId="43A46DAA" w14:textId="77777777" w:rsidR="006010A0" w:rsidRPr="001860D7" w:rsidRDefault="006010A0" w:rsidP="002E68FC">
            <w:pPr>
              <w:spacing w:line="240" w:lineRule="auto"/>
              <w:jc w:val="left"/>
              <w:rPr>
                <w:spacing w:val="6"/>
              </w:rPr>
            </w:pPr>
          </w:p>
          <w:p w14:paraId="160FEED9" w14:textId="77777777" w:rsidR="006010A0" w:rsidRPr="001860D7" w:rsidRDefault="006010A0" w:rsidP="002E68FC">
            <w:pPr>
              <w:spacing w:line="240" w:lineRule="auto"/>
              <w:jc w:val="left"/>
              <w:rPr>
                <w:spacing w:val="6"/>
              </w:rPr>
            </w:pPr>
          </w:p>
          <w:p w14:paraId="7C4AB75F" w14:textId="77777777" w:rsidR="006010A0" w:rsidRPr="001860D7" w:rsidRDefault="006010A0" w:rsidP="002E68FC">
            <w:pPr>
              <w:spacing w:line="240" w:lineRule="auto"/>
              <w:jc w:val="left"/>
              <w:rPr>
                <w:spacing w:val="6"/>
              </w:rPr>
            </w:pPr>
          </w:p>
          <w:p w14:paraId="5969AEB9" w14:textId="77777777" w:rsidR="006010A0" w:rsidRPr="001860D7" w:rsidRDefault="006010A0" w:rsidP="002E68FC">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4660C8BF" w14:textId="77777777" w:rsidR="006010A0" w:rsidRPr="001860D7" w:rsidRDefault="006010A0" w:rsidP="002E68FC">
            <w:pPr>
              <w:spacing w:line="240" w:lineRule="auto"/>
              <w:jc w:val="center"/>
              <w:rPr>
                <w:spacing w:val="6"/>
                <w:lang w:eastAsia="zh-TW"/>
              </w:rPr>
            </w:pPr>
          </w:p>
          <w:p w14:paraId="0A02238D" w14:textId="77777777" w:rsidR="006010A0" w:rsidRPr="001860D7" w:rsidRDefault="006010A0" w:rsidP="002E68FC">
            <w:pPr>
              <w:spacing w:line="240" w:lineRule="auto"/>
              <w:jc w:val="center"/>
              <w:rPr>
                <w:spacing w:val="6"/>
                <w:lang w:eastAsia="zh-TW"/>
              </w:rPr>
            </w:pPr>
          </w:p>
          <w:p w14:paraId="0F1A9BBD" w14:textId="77777777" w:rsidR="006010A0" w:rsidRPr="001860D7" w:rsidRDefault="006010A0" w:rsidP="002E68FC">
            <w:pPr>
              <w:spacing w:line="240" w:lineRule="auto"/>
              <w:jc w:val="center"/>
              <w:rPr>
                <w:spacing w:val="6"/>
                <w:lang w:eastAsia="zh-TW"/>
              </w:rPr>
            </w:pPr>
            <w:r w:rsidRPr="001860D7">
              <w:rPr>
                <w:rFonts w:hint="eastAsia"/>
                <w:spacing w:val="6"/>
                <w:lang w:eastAsia="zh-TW"/>
              </w:rPr>
              <w:t>写真貼付欄</w:t>
            </w:r>
          </w:p>
          <w:p w14:paraId="0AD54807" w14:textId="77777777" w:rsidR="006010A0" w:rsidRPr="001860D7" w:rsidRDefault="006010A0" w:rsidP="002E68FC">
            <w:pPr>
              <w:spacing w:line="240" w:lineRule="auto"/>
              <w:jc w:val="center"/>
              <w:rPr>
                <w:spacing w:val="6"/>
                <w:lang w:eastAsia="zh-TW"/>
              </w:rPr>
            </w:pPr>
          </w:p>
          <w:p w14:paraId="3338E805" w14:textId="77777777" w:rsidR="006010A0" w:rsidRPr="001860D7" w:rsidRDefault="006010A0" w:rsidP="002E68FC">
            <w:pPr>
              <w:spacing w:line="240" w:lineRule="auto"/>
              <w:jc w:val="center"/>
              <w:rPr>
                <w:spacing w:val="6"/>
                <w:lang w:eastAsia="zh-TW"/>
              </w:rPr>
            </w:pPr>
          </w:p>
          <w:p w14:paraId="2929D97D" w14:textId="77777777" w:rsidR="006010A0" w:rsidRPr="001860D7" w:rsidRDefault="006010A0" w:rsidP="002E68FC">
            <w:pPr>
              <w:spacing w:line="240" w:lineRule="auto"/>
              <w:jc w:val="center"/>
              <w:rPr>
                <w:spacing w:val="6"/>
                <w:lang w:eastAsia="zh-TW"/>
              </w:rPr>
            </w:pPr>
            <w:r w:rsidRPr="001860D7">
              <w:rPr>
                <w:rFonts w:hint="eastAsia"/>
                <w:spacing w:val="6"/>
                <w:lang w:eastAsia="zh-TW"/>
              </w:rPr>
              <w:t xml:space="preserve">縦　</w:t>
            </w:r>
            <w:r>
              <w:rPr>
                <w:rFonts w:hint="eastAsia"/>
                <w:spacing w:val="6"/>
                <w:lang w:eastAsia="zh-TW"/>
              </w:rPr>
              <w:t>４</w:t>
            </w:r>
            <w:r w:rsidRPr="001860D7">
              <w:rPr>
                <w:rFonts w:hint="eastAsia"/>
                <w:spacing w:val="6"/>
                <w:lang w:eastAsia="zh-TW"/>
              </w:rPr>
              <w:t>㎝</w:t>
            </w:r>
          </w:p>
          <w:p w14:paraId="458969CD" w14:textId="77777777" w:rsidR="006010A0" w:rsidRPr="001860D7" w:rsidRDefault="006010A0" w:rsidP="002E68FC">
            <w:pPr>
              <w:spacing w:line="240" w:lineRule="auto"/>
              <w:jc w:val="center"/>
              <w:rPr>
                <w:spacing w:val="6"/>
                <w:lang w:eastAsia="zh-TW"/>
              </w:rPr>
            </w:pPr>
            <w:r w:rsidRPr="001860D7">
              <w:rPr>
                <w:rFonts w:hint="eastAsia"/>
                <w:spacing w:val="6"/>
                <w:lang w:eastAsia="zh-TW"/>
              </w:rPr>
              <w:t xml:space="preserve">横　</w:t>
            </w:r>
            <w:r>
              <w:rPr>
                <w:rFonts w:hint="eastAsia"/>
                <w:spacing w:val="6"/>
                <w:lang w:eastAsia="zh-TW"/>
              </w:rPr>
              <w:t>３</w:t>
            </w:r>
            <w:r w:rsidRPr="001860D7">
              <w:rPr>
                <w:rFonts w:hint="eastAsia"/>
                <w:spacing w:val="6"/>
                <w:lang w:eastAsia="zh-TW"/>
              </w:rPr>
              <w:t>㎝</w:t>
            </w:r>
          </w:p>
          <w:p w14:paraId="43ACABB3" w14:textId="77777777" w:rsidR="006010A0" w:rsidRPr="001860D7" w:rsidRDefault="006010A0" w:rsidP="002E68FC">
            <w:pPr>
              <w:spacing w:line="240" w:lineRule="auto"/>
              <w:jc w:val="left"/>
              <w:rPr>
                <w:spacing w:val="6"/>
                <w:lang w:eastAsia="zh-TW"/>
              </w:rPr>
            </w:pPr>
          </w:p>
        </w:tc>
      </w:tr>
      <w:tr w:rsidR="006010A0" w:rsidRPr="001860D7" w14:paraId="2E394325" w14:textId="77777777" w:rsidTr="002E68FC">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0BD46DA3" w14:textId="77777777" w:rsidR="006010A0" w:rsidRPr="001860D7" w:rsidRDefault="006010A0" w:rsidP="002E68FC">
            <w:pPr>
              <w:spacing w:line="240" w:lineRule="auto"/>
              <w:jc w:val="center"/>
              <w:rPr>
                <w:spacing w:val="6"/>
              </w:rPr>
            </w:pPr>
            <w:r w:rsidRPr="001860D7">
              <w:rPr>
                <w:rFonts w:hint="eastAsia"/>
                <w:spacing w:val="6"/>
              </w:rPr>
              <w:t>採 用 職</w:t>
            </w:r>
          </w:p>
          <w:p w14:paraId="6F7EC0BB" w14:textId="77777777" w:rsidR="006010A0" w:rsidRPr="001860D7" w:rsidRDefault="006010A0" w:rsidP="002E68FC">
            <w:pPr>
              <w:spacing w:line="240" w:lineRule="auto"/>
              <w:jc w:val="center"/>
              <w:rPr>
                <w:spacing w:val="6"/>
              </w:rPr>
            </w:pPr>
            <w:r w:rsidRPr="001860D7">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6CB4C0D0" w14:textId="77777777" w:rsidR="006010A0" w:rsidRPr="001860D7" w:rsidRDefault="006010A0" w:rsidP="002E68FC">
            <w:pPr>
              <w:spacing w:line="240" w:lineRule="auto"/>
              <w:ind w:firstLine="492"/>
              <w:rPr>
                <w:spacing w:val="6"/>
                <w:w w:val="200"/>
                <w:lang w:eastAsia="zh-TW"/>
              </w:rPr>
            </w:pPr>
          </w:p>
          <w:p w14:paraId="6D55E791" w14:textId="77777777" w:rsidR="006010A0" w:rsidRPr="001860D7" w:rsidRDefault="006010A0" w:rsidP="002E68FC">
            <w:pPr>
              <w:spacing w:line="240" w:lineRule="auto"/>
              <w:ind w:firstLine="492"/>
              <w:rPr>
                <w:spacing w:val="6"/>
                <w:w w:val="200"/>
                <w:lang w:eastAsia="zh-TW"/>
              </w:rPr>
            </w:pPr>
          </w:p>
          <w:p w14:paraId="13A19732" w14:textId="77777777" w:rsidR="006010A0" w:rsidRPr="001A2701" w:rsidRDefault="006010A0" w:rsidP="002E68FC">
            <w:pPr>
              <w:spacing w:line="240" w:lineRule="auto"/>
              <w:jc w:val="center"/>
              <w:rPr>
                <w:color w:val="FF0000"/>
                <w:sz w:val="28"/>
                <w:szCs w:val="28"/>
                <w:lang w:eastAsia="zh-TW"/>
              </w:rPr>
            </w:pPr>
            <w:r w:rsidRPr="00920BF2">
              <w:rPr>
                <w:rFonts w:ascii="ＭＳ ゴシック" w:eastAsia="ＭＳ ゴシック" w:hAnsi="ＭＳ ゴシック" w:hint="eastAsia"/>
                <w:sz w:val="36"/>
                <w:szCs w:val="36"/>
                <w:lang w:eastAsia="zh-TW"/>
              </w:rPr>
              <w:t>文化財調査員</w:t>
            </w:r>
            <w:r>
              <w:rPr>
                <w:rFonts w:ascii="ＭＳ ゴシック" w:eastAsia="ＭＳ ゴシック" w:hAnsi="ＭＳ ゴシック" w:hint="eastAsia"/>
                <w:sz w:val="36"/>
                <w:szCs w:val="36"/>
                <w:lang w:eastAsia="zh-TW"/>
              </w:rPr>
              <w:t>（考古学）</w:t>
            </w:r>
          </w:p>
        </w:tc>
        <w:tc>
          <w:tcPr>
            <w:tcW w:w="824" w:type="dxa"/>
            <w:tcBorders>
              <w:left w:val="single" w:sz="12" w:space="0" w:color="auto"/>
            </w:tcBorders>
            <w:vAlign w:val="center"/>
          </w:tcPr>
          <w:p w14:paraId="393213D5" w14:textId="77777777" w:rsidR="006010A0" w:rsidRPr="001860D7" w:rsidRDefault="006010A0" w:rsidP="002E68FC">
            <w:pPr>
              <w:spacing w:line="240" w:lineRule="auto"/>
              <w:jc w:val="left"/>
              <w:rPr>
                <w:spacing w:val="6"/>
                <w:lang w:eastAsia="zh-TW"/>
              </w:rPr>
            </w:pPr>
          </w:p>
        </w:tc>
        <w:tc>
          <w:tcPr>
            <w:tcW w:w="1701" w:type="dxa"/>
            <w:vMerge/>
            <w:tcBorders>
              <w:left w:val="dotted" w:sz="12" w:space="0" w:color="auto"/>
              <w:bottom w:val="dotted" w:sz="12" w:space="0" w:color="auto"/>
              <w:right w:val="dotted" w:sz="12" w:space="0" w:color="auto"/>
            </w:tcBorders>
            <w:vAlign w:val="center"/>
          </w:tcPr>
          <w:p w14:paraId="512FB4D5" w14:textId="77777777" w:rsidR="006010A0" w:rsidRPr="001860D7" w:rsidRDefault="006010A0" w:rsidP="002E68FC">
            <w:pPr>
              <w:spacing w:line="240" w:lineRule="auto"/>
              <w:jc w:val="left"/>
              <w:rPr>
                <w:spacing w:val="6"/>
                <w:lang w:eastAsia="zh-TW"/>
              </w:rPr>
            </w:pPr>
          </w:p>
        </w:tc>
      </w:tr>
      <w:tr w:rsidR="006010A0" w:rsidRPr="001860D7" w14:paraId="54F79317" w14:textId="77777777" w:rsidTr="002E68FC">
        <w:trPr>
          <w:gridAfter w:val="1"/>
          <w:wAfter w:w="985" w:type="dxa"/>
          <w:cantSplit/>
          <w:trHeight w:val="359"/>
        </w:trPr>
        <w:tc>
          <w:tcPr>
            <w:tcW w:w="1560" w:type="dxa"/>
            <w:gridSpan w:val="2"/>
            <w:vMerge/>
            <w:tcBorders>
              <w:left w:val="single" w:sz="12" w:space="0" w:color="auto"/>
              <w:bottom w:val="single" w:sz="12" w:space="0" w:color="auto"/>
            </w:tcBorders>
          </w:tcPr>
          <w:p w14:paraId="65D1AE44" w14:textId="77777777" w:rsidR="006010A0" w:rsidRPr="001860D7" w:rsidRDefault="006010A0" w:rsidP="002E68FC">
            <w:pPr>
              <w:spacing w:line="240" w:lineRule="auto"/>
              <w:jc w:val="left"/>
              <w:rPr>
                <w:spacing w:val="6"/>
                <w:lang w:eastAsia="zh-TW"/>
              </w:rPr>
            </w:pPr>
          </w:p>
        </w:tc>
        <w:tc>
          <w:tcPr>
            <w:tcW w:w="4290" w:type="dxa"/>
            <w:gridSpan w:val="2"/>
            <w:vMerge/>
            <w:tcBorders>
              <w:left w:val="single" w:sz="12" w:space="0" w:color="auto"/>
              <w:bottom w:val="single" w:sz="12" w:space="0" w:color="auto"/>
              <w:right w:val="single" w:sz="12" w:space="0" w:color="auto"/>
            </w:tcBorders>
          </w:tcPr>
          <w:p w14:paraId="38176003" w14:textId="77777777" w:rsidR="006010A0" w:rsidRPr="001860D7" w:rsidRDefault="006010A0" w:rsidP="002E68FC">
            <w:pPr>
              <w:spacing w:line="240" w:lineRule="auto"/>
              <w:jc w:val="left"/>
              <w:rPr>
                <w:spacing w:val="6"/>
                <w:lang w:eastAsia="zh-TW"/>
              </w:rPr>
            </w:pPr>
          </w:p>
        </w:tc>
        <w:tc>
          <w:tcPr>
            <w:tcW w:w="2525" w:type="dxa"/>
            <w:gridSpan w:val="2"/>
            <w:tcBorders>
              <w:bottom w:val="single" w:sz="12" w:space="0" w:color="auto"/>
            </w:tcBorders>
          </w:tcPr>
          <w:p w14:paraId="73CB2FD9" w14:textId="77777777" w:rsidR="006010A0" w:rsidRPr="001860D7" w:rsidRDefault="006010A0" w:rsidP="002E68FC">
            <w:pPr>
              <w:spacing w:line="240" w:lineRule="auto"/>
              <w:jc w:val="left"/>
              <w:rPr>
                <w:spacing w:val="2"/>
                <w:sz w:val="15"/>
                <w:lang w:eastAsia="zh-TW"/>
              </w:rPr>
            </w:pPr>
          </w:p>
        </w:tc>
      </w:tr>
      <w:tr w:rsidR="006010A0" w:rsidRPr="001860D7" w14:paraId="4817D6E5" w14:textId="77777777" w:rsidTr="002E68FC">
        <w:trPr>
          <w:cantSplit/>
          <w:trHeight w:val="359"/>
        </w:trPr>
        <w:tc>
          <w:tcPr>
            <w:tcW w:w="1300" w:type="dxa"/>
            <w:tcBorders>
              <w:top w:val="single" w:sz="12" w:space="0" w:color="auto"/>
              <w:left w:val="single" w:sz="12" w:space="0" w:color="auto"/>
              <w:bottom w:val="single" w:sz="4" w:space="0" w:color="auto"/>
            </w:tcBorders>
          </w:tcPr>
          <w:p w14:paraId="38D2AB8D" w14:textId="77777777" w:rsidR="006010A0" w:rsidRPr="001860D7" w:rsidRDefault="006010A0" w:rsidP="002E68FC">
            <w:pPr>
              <w:spacing w:line="240" w:lineRule="auto"/>
              <w:jc w:val="left"/>
              <w:rPr>
                <w:spacing w:val="6"/>
              </w:rPr>
            </w:pPr>
            <w:r w:rsidRPr="001860D7">
              <w:rPr>
                <w:rFonts w:hint="eastAsia"/>
                <w:spacing w:val="3"/>
                <w:lang w:eastAsia="zh-TW"/>
              </w:rPr>
              <w:t xml:space="preserve"> </w:t>
            </w:r>
            <w:r w:rsidRPr="001860D7">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050C2408" w14:textId="77777777" w:rsidR="006010A0" w:rsidRPr="001860D7" w:rsidRDefault="006010A0" w:rsidP="002E68FC">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3DCEF849" w14:textId="77777777" w:rsidR="006010A0" w:rsidRPr="001860D7" w:rsidRDefault="006010A0" w:rsidP="002E68FC">
            <w:pPr>
              <w:spacing w:line="240" w:lineRule="auto"/>
              <w:jc w:val="center"/>
              <w:rPr>
                <w:spacing w:val="6"/>
              </w:rPr>
            </w:pPr>
            <w:r w:rsidRPr="001860D7">
              <w:rPr>
                <w:rFonts w:hint="eastAsia"/>
                <w:spacing w:val="6"/>
              </w:rPr>
              <w:t>性別</w:t>
            </w:r>
            <w:r>
              <w:rPr>
                <w:rFonts w:hint="eastAsia"/>
                <w:spacing w:val="6"/>
              </w:rPr>
              <w:t>（任意記載）</w:t>
            </w:r>
          </w:p>
        </w:tc>
      </w:tr>
      <w:tr w:rsidR="006010A0" w:rsidRPr="001860D7" w14:paraId="3284694B" w14:textId="77777777" w:rsidTr="002E68FC">
        <w:trPr>
          <w:cantSplit/>
          <w:trHeight w:val="359"/>
        </w:trPr>
        <w:tc>
          <w:tcPr>
            <w:tcW w:w="1300" w:type="dxa"/>
            <w:tcBorders>
              <w:top w:val="single" w:sz="4" w:space="0" w:color="auto"/>
              <w:left w:val="single" w:sz="12" w:space="0" w:color="auto"/>
              <w:bottom w:val="single" w:sz="12" w:space="0" w:color="auto"/>
            </w:tcBorders>
          </w:tcPr>
          <w:p w14:paraId="559BE8E1" w14:textId="77777777" w:rsidR="006010A0" w:rsidRPr="001860D7" w:rsidRDefault="006010A0" w:rsidP="002E68FC">
            <w:pPr>
              <w:spacing w:line="240" w:lineRule="auto"/>
              <w:jc w:val="left"/>
              <w:rPr>
                <w:spacing w:val="6"/>
              </w:rPr>
            </w:pPr>
          </w:p>
          <w:p w14:paraId="5941E9D6" w14:textId="77777777" w:rsidR="006010A0" w:rsidRPr="001860D7" w:rsidRDefault="006010A0" w:rsidP="002E68FC">
            <w:pPr>
              <w:spacing w:line="240" w:lineRule="auto"/>
              <w:jc w:val="left"/>
              <w:rPr>
                <w:spacing w:val="6"/>
              </w:rPr>
            </w:pPr>
            <w:r w:rsidRPr="001860D7">
              <w:rPr>
                <w:rFonts w:hint="eastAsia"/>
                <w:spacing w:val="3"/>
              </w:rPr>
              <w:t xml:space="preserve"> </w:t>
            </w:r>
            <w:r w:rsidRPr="001860D7">
              <w:rPr>
                <w:rFonts w:hint="eastAsia"/>
                <w:spacing w:val="6"/>
              </w:rPr>
              <w:t>氏　　名</w:t>
            </w:r>
          </w:p>
          <w:p w14:paraId="50B49860" w14:textId="77777777" w:rsidR="006010A0" w:rsidRPr="001860D7" w:rsidRDefault="006010A0" w:rsidP="002E68FC">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3B46685A" w14:textId="77777777" w:rsidR="006010A0" w:rsidRPr="001860D7" w:rsidRDefault="006010A0" w:rsidP="002E68FC">
            <w:pPr>
              <w:spacing w:line="240" w:lineRule="auto"/>
              <w:jc w:val="left"/>
              <w:rPr>
                <w:spacing w:val="6"/>
              </w:rPr>
            </w:pPr>
          </w:p>
          <w:p w14:paraId="171E177E" w14:textId="77777777" w:rsidR="006010A0" w:rsidRPr="001860D7" w:rsidRDefault="006010A0" w:rsidP="002E68FC">
            <w:pPr>
              <w:spacing w:line="240" w:lineRule="auto"/>
              <w:jc w:val="left"/>
              <w:rPr>
                <w:spacing w:val="6"/>
              </w:rPr>
            </w:pPr>
          </w:p>
          <w:p w14:paraId="78780B98" w14:textId="77777777" w:rsidR="006010A0" w:rsidRPr="001860D7" w:rsidRDefault="006010A0" w:rsidP="002E68FC">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3061C9B8" w14:textId="77777777" w:rsidR="006010A0" w:rsidRPr="001860D7" w:rsidRDefault="006010A0" w:rsidP="002E68FC">
            <w:pPr>
              <w:jc w:val="left"/>
              <w:rPr>
                <w:spacing w:val="6"/>
              </w:rPr>
            </w:pPr>
          </w:p>
        </w:tc>
      </w:tr>
      <w:tr w:rsidR="006010A0" w:rsidRPr="001860D7" w14:paraId="6586DA72" w14:textId="77777777" w:rsidTr="002E68FC">
        <w:tc>
          <w:tcPr>
            <w:tcW w:w="1300" w:type="dxa"/>
            <w:tcBorders>
              <w:top w:val="single" w:sz="12" w:space="0" w:color="auto"/>
              <w:left w:val="single" w:sz="12" w:space="0" w:color="auto"/>
              <w:bottom w:val="single" w:sz="12" w:space="0" w:color="auto"/>
            </w:tcBorders>
          </w:tcPr>
          <w:p w14:paraId="1CC826BC" w14:textId="77777777" w:rsidR="006010A0" w:rsidRPr="001860D7" w:rsidRDefault="006010A0" w:rsidP="002E68FC">
            <w:pPr>
              <w:spacing w:line="240" w:lineRule="auto"/>
              <w:jc w:val="left"/>
              <w:rPr>
                <w:spacing w:val="6"/>
              </w:rPr>
            </w:pPr>
          </w:p>
          <w:p w14:paraId="4582AE86" w14:textId="77777777" w:rsidR="006010A0" w:rsidRPr="001860D7" w:rsidRDefault="006010A0" w:rsidP="002E68FC">
            <w:pPr>
              <w:spacing w:line="240" w:lineRule="auto"/>
              <w:jc w:val="left"/>
              <w:rPr>
                <w:spacing w:val="6"/>
              </w:rPr>
            </w:pPr>
            <w:r w:rsidRPr="001860D7">
              <w:rPr>
                <w:rFonts w:hint="eastAsia"/>
                <w:spacing w:val="3"/>
              </w:rPr>
              <w:t xml:space="preserve"> </w:t>
            </w:r>
            <w:r w:rsidRPr="001860D7">
              <w:rPr>
                <w:rFonts w:hint="eastAsia"/>
                <w:spacing w:val="6"/>
              </w:rPr>
              <w:t>生年月日</w:t>
            </w:r>
          </w:p>
          <w:p w14:paraId="416E154F" w14:textId="77777777" w:rsidR="006010A0" w:rsidRPr="001860D7" w:rsidRDefault="006010A0" w:rsidP="002E68FC">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7344E3E" w14:textId="77777777" w:rsidR="006010A0" w:rsidRPr="001860D7" w:rsidRDefault="006010A0" w:rsidP="002E68FC">
            <w:pPr>
              <w:spacing w:line="240" w:lineRule="auto"/>
              <w:jc w:val="left"/>
              <w:rPr>
                <w:spacing w:val="6"/>
                <w:lang w:eastAsia="zh-TW"/>
              </w:rPr>
            </w:pPr>
          </w:p>
          <w:p w14:paraId="6CAA727E" w14:textId="77777777" w:rsidR="006010A0" w:rsidRPr="001860D7" w:rsidRDefault="006010A0" w:rsidP="002E68FC">
            <w:pPr>
              <w:spacing w:line="240" w:lineRule="auto"/>
              <w:jc w:val="left"/>
              <w:rPr>
                <w:spacing w:val="6"/>
                <w:lang w:eastAsia="zh-TW"/>
              </w:rPr>
            </w:pPr>
            <w:r w:rsidRPr="001860D7">
              <w:rPr>
                <w:rFonts w:hint="eastAsia"/>
                <w:spacing w:val="6"/>
                <w:lang w:eastAsia="zh-TW"/>
              </w:rPr>
              <w:t xml:space="preserve">　　</w:t>
            </w:r>
            <w:r>
              <w:rPr>
                <w:rFonts w:hint="eastAsia"/>
                <w:spacing w:val="6"/>
                <w:lang w:eastAsia="zh-TW"/>
              </w:rPr>
              <w:t xml:space="preserve">　　</w:t>
            </w:r>
            <w:r w:rsidRPr="001860D7">
              <w:rPr>
                <w:rFonts w:hint="eastAsia"/>
                <w:spacing w:val="6"/>
                <w:lang w:eastAsia="zh-TW"/>
              </w:rPr>
              <w:t>年　　月　　日生</w:t>
            </w:r>
            <w:r w:rsidRPr="001860D7">
              <w:rPr>
                <w:rFonts w:hint="eastAsia"/>
                <w:spacing w:val="3"/>
                <w:lang w:eastAsia="zh-TW"/>
              </w:rPr>
              <w:t>【</w:t>
            </w:r>
            <w:r>
              <w:rPr>
                <w:rFonts w:hint="eastAsia"/>
                <w:spacing w:val="6"/>
                <w:lang w:eastAsia="zh-TW"/>
              </w:rPr>
              <w:t xml:space="preserve">　　　歳（令和８年４月１</w:t>
            </w:r>
            <w:r w:rsidRPr="001860D7">
              <w:rPr>
                <w:rFonts w:hint="eastAsia"/>
                <w:spacing w:val="6"/>
                <w:lang w:eastAsia="zh-TW"/>
              </w:rPr>
              <w:t>日現在）】</w:t>
            </w:r>
          </w:p>
          <w:p w14:paraId="61F74109" w14:textId="77777777" w:rsidR="006010A0" w:rsidRPr="0015514C" w:rsidRDefault="006010A0" w:rsidP="002E68FC">
            <w:pPr>
              <w:spacing w:line="240" w:lineRule="auto"/>
              <w:jc w:val="left"/>
              <w:rPr>
                <w:spacing w:val="6"/>
                <w:lang w:eastAsia="zh-TW"/>
              </w:rPr>
            </w:pPr>
          </w:p>
        </w:tc>
      </w:tr>
      <w:tr w:rsidR="006010A0" w:rsidRPr="001860D7" w14:paraId="41470A1D" w14:textId="77777777" w:rsidTr="002E68FC">
        <w:tc>
          <w:tcPr>
            <w:tcW w:w="1300" w:type="dxa"/>
            <w:tcBorders>
              <w:top w:val="single" w:sz="12" w:space="0" w:color="auto"/>
              <w:left w:val="single" w:sz="12" w:space="0" w:color="auto"/>
              <w:bottom w:val="single" w:sz="12" w:space="0" w:color="auto"/>
            </w:tcBorders>
          </w:tcPr>
          <w:p w14:paraId="01774200" w14:textId="77777777" w:rsidR="006010A0" w:rsidRPr="001860D7" w:rsidRDefault="006010A0" w:rsidP="002E68FC">
            <w:pPr>
              <w:spacing w:line="240" w:lineRule="auto"/>
              <w:jc w:val="left"/>
              <w:rPr>
                <w:spacing w:val="6"/>
                <w:lang w:eastAsia="zh-TW"/>
              </w:rPr>
            </w:pPr>
          </w:p>
          <w:p w14:paraId="572BB3C5" w14:textId="77777777" w:rsidR="006010A0" w:rsidRPr="001860D7" w:rsidRDefault="006010A0" w:rsidP="002E68FC">
            <w:pPr>
              <w:spacing w:line="240" w:lineRule="auto"/>
              <w:jc w:val="left"/>
              <w:rPr>
                <w:spacing w:val="6"/>
              </w:rPr>
            </w:pPr>
            <w:r w:rsidRPr="001860D7">
              <w:rPr>
                <w:rFonts w:hint="eastAsia"/>
                <w:spacing w:val="3"/>
                <w:lang w:eastAsia="zh-TW"/>
              </w:rPr>
              <w:t xml:space="preserve"> </w:t>
            </w:r>
            <w:r w:rsidRPr="001860D7">
              <w:rPr>
                <w:rFonts w:hint="eastAsia"/>
                <w:spacing w:val="6"/>
              </w:rPr>
              <w:t>住　　所</w:t>
            </w:r>
          </w:p>
          <w:p w14:paraId="429C6821" w14:textId="77777777" w:rsidR="006010A0" w:rsidRPr="001860D7" w:rsidRDefault="006010A0" w:rsidP="002E68FC">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05539DF2" w14:textId="77777777" w:rsidR="006010A0" w:rsidRPr="001860D7" w:rsidRDefault="006010A0" w:rsidP="002E68FC">
            <w:pPr>
              <w:spacing w:line="240" w:lineRule="auto"/>
              <w:jc w:val="left"/>
              <w:rPr>
                <w:spacing w:val="6"/>
              </w:rPr>
            </w:pPr>
            <w:r w:rsidRPr="001860D7">
              <w:rPr>
                <w:rFonts w:hint="eastAsia"/>
                <w:spacing w:val="3"/>
              </w:rPr>
              <w:t xml:space="preserve"> </w:t>
            </w:r>
            <w:r w:rsidRPr="001860D7">
              <w:rPr>
                <w:rFonts w:hint="eastAsia"/>
                <w:spacing w:val="6"/>
              </w:rPr>
              <w:t>（〒　　　－　　　　）　　　　　　℡　　　（　　　）</w:t>
            </w:r>
          </w:p>
          <w:p w14:paraId="73DF0C3A" w14:textId="77777777" w:rsidR="006010A0" w:rsidRPr="001860D7" w:rsidRDefault="006010A0" w:rsidP="002E68FC">
            <w:pPr>
              <w:spacing w:line="240" w:lineRule="auto"/>
              <w:jc w:val="left"/>
              <w:rPr>
                <w:spacing w:val="6"/>
              </w:rPr>
            </w:pPr>
          </w:p>
          <w:p w14:paraId="4EE4F991" w14:textId="77777777" w:rsidR="006010A0" w:rsidRPr="001860D7" w:rsidRDefault="006010A0" w:rsidP="002E68FC">
            <w:pPr>
              <w:spacing w:line="240" w:lineRule="auto"/>
              <w:jc w:val="left"/>
              <w:rPr>
                <w:spacing w:val="6"/>
              </w:rPr>
            </w:pPr>
          </w:p>
        </w:tc>
      </w:tr>
    </w:tbl>
    <w:p w14:paraId="5D5BDD97" w14:textId="77777777" w:rsidR="006010A0" w:rsidRPr="001860D7" w:rsidRDefault="006010A0" w:rsidP="006010A0">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6010A0" w:rsidRPr="001860D7" w14:paraId="5F31189E" w14:textId="77777777" w:rsidTr="002E68FC">
        <w:tc>
          <w:tcPr>
            <w:tcW w:w="520" w:type="dxa"/>
            <w:tcBorders>
              <w:top w:val="single" w:sz="12" w:space="0" w:color="auto"/>
              <w:left w:val="single" w:sz="12" w:space="0" w:color="auto"/>
              <w:bottom w:val="single" w:sz="12" w:space="0" w:color="auto"/>
            </w:tcBorders>
          </w:tcPr>
          <w:p w14:paraId="2850C8A4" w14:textId="77777777" w:rsidR="006010A0" w:rsidRPr="001860D7" w:rsidRDefault="006010A0" w:rsidP="002E68FC">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3E2E0CCD" w14:textId="77777777" w:rsidR="006010A0" w:rsidRPr="001860D7" w:rsidRDefault="006010A0" w:rsidP="002E68FC">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07ADEA6B" w14:textId="77777777" w:rsidR="006010A0" w:rsidRPr="001860D7" w:rsidRDefault="006010A0" w:rsidP="002E68FC">
            <w:pPr>
              <w:spacing w:line="240" w:lineRule="auto"/>
              <w:jc w:val="center"/>
              <w:rPr>
                <w:spacing w:val="6"/>
              </w:rPr>
            </w:pPr>
            <w:r w:rsidRPr="001860D7">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3606CB76" w14:textId="77777777" w:rsidR="006010A0" w:rsidRPr="001860D7" w:rsidRDefault="006010A0" w:rsidP="002E68FC">
            <w:pPr>
              <w:spacing w:line="240" w:lineRule="auto"/>
              <w:jc w:val="center"/>
              <w:rPr>
                <w:spacing w:val="6"/>
              </w:rPr>
            </w:pPr>
            <w:r w:rsidRPr="001860D7">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3DB8375F" w14:textId="77777777" w:rsidR="006010A0" w:rsidRPr="001860D7" w:rsidRDefault="006010A0" w:rsidP="002E68FC">
            <w:pPr>
              <w:spacing w:line="240" w:lineRule="auto"/>
              <w:jc w:val="center"/>
              <w:rPr>
                <w:spacing w:val="6"/>
              </w:rPr>
            </w:pPr>
            <w:r w:rsidRPr="001860D7">
              <w:rPr>
                <w:rFonts w:hint="eastAsia"/>
                <w:spacing w:val="6"/>
              </w:rPr>
              <w:t>卒業年月日</w:t>
            </w:r>
          </w:p>
        </w:tc>
      </w:tr>
      <w:tr w:rsidR="006010A0" w:rsidRPr="001860D7" w14:paraId="220B1E9A" w14:textId="77777777" w:rsidTr="002E68FC">
        <w:trPr>
          <w:cantSplit/>
          <w:trHeight w:val="930"/>
        </w:trPr>
        <w:tc>
          <w:tcPr>
            <w:tcW w:w="520" w:type="dxa"/>
            <w:vMerge w:val="restart"/>
            <w:tcBorders>
              <w:top w:val="single" w:sz="12" w:space="0" w:color="auto"/>
              <w:left w:val="single" w:sz="12" w:space="0" w:color="auto"/>
              <w:bottom w:val="single" w:sz="12" w:space="0" w:color="auto"/>
            </w:tcBorders>
            <w:vAlign w:val="center"/>
          </w:tcPr>
          <w:p w14:paraId="798A4ED2" w14:textId="77777777" w:rsidR="006010A0" w:rsidRPr="001860D7" w:rsidRDefault="006010A0" w:rsidP="002E68FC">
            <w:pPr>
              <w:spacing w:line="240" w:lineRule="auto"/>
              <w:jc w:val="center"/>
              <w:rPr>
                <w:spacing w:val="6"/>
              </w:rPr>
            </w:pPr>
            <w:r w:rsidRPr="001860D7">
              <w:rPr>
                <w:rFonts w:hint="eastAsia"/>
                <w:spacing w:val="6"/>
              </w:rPr>
              <w:t>学</w:t>
            </w:r>
          </w:p>
          <w:p w14:paraId="49FEBDEF" w14:textId="77777777" w:rsidR="006010A0" w:rsidRPr="001860D7" w:rsidRDefault="006010A0" w:rsidP="002E68FC">
            <w:pPr>
              <w:spacing w:line="240" w:lineRule="auto"/>
              <w:jc w:val="center"/>
              <w:rPr>
                <w:spacing w:val="6"/>
              </w:rPr>
            </w:pPr>
          </w:p>
          <w:p w14:paraId="4CC9462D" w14:textId="77777777" w:rsidR="006010A0" w:rsidRPr="001860D7" w:rsidRDefault="006010A0" w:rsidP="002E68FC">
            <w:pPr>
              <w:spacing w:line="240" w:lineRule="auto"/>
              <w:jc w:val="center"/>
              <w:rPr>
                <w:spacing w:val="6"/>
              </w:rPr>
            </w:pPr>
            <w:r w:rsidRPr="001860D7">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609609B5" w14:textId="77777777" w:rsidR="006010A0" w:rsidRPr="001860D7" w:rsidRDefault="006010A0" w:rsidP="002E68FC">
            <w:pPr>
              <w:spacing w:line="240" w:lineRule="auto"/>
              <w:jc w:val="center"/>
              <w:rPr>
                <w:spacing w:val="6"/>
              </w:rPr>
            </w:pPr>
            <w:r w:rsidRPr="001860D7">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76FF4B07" w14:textId="77777777" w:rsidR="006010A0" w:rsidRPr="001860D7" w:rsidRDefault="006010A0" w:rsidP="002E68FC">
            <w:pPr>
              <w:spacing w:line="240" w:lineRule="auto"/>
              <w:jc w:val="center"/>
              <w:rPr>
                <w:spacing w:val="6"/>
              </w:rPr>
            </w:pPr>
          </w:p>
          <w:p w14:paraId="3AEE496C" w14:textId="77777777" w:rsidR="006010A0" w:rsidRPr="001860D7" w:rsidRDefault="006010A0" w:rsidP="002E68FC">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62839411" w14:textId="77777777" w:rsidR="006010A0" w:rsidRPr="001860D7" w:rsidRDefault="006010A0" w:rsidP="002E68FC">
            <w:pPr>
              <w:spacing w:line="240" w:lineRule="auto"/>
              <w:jc w:val="center"/>
              <w:rPr>
                <w:spacing w:val="6"/>
              </w:rPr>
            </w:pPr>
          </w:p>
          <w:p w14:paraId="6CD4363A" w14:textId="77777777" w:rsidR="006010A0" w:rsidRPr="001860D7" w:rsidRDefault="006010A0" w:rsidP="002E68FC">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2431380C" w14:textId="77777777" w:rsidR="006010A0" w:rsidRPr="001860D7" w:rsidRDefault="006010A0" w:rsidP="002E68FC">
            <w:pPr>
              <w:spacing w:line="240" w:lineRule="auto"/>
              <w:jc w:val="center"/>
              <w:rPr>
                <w:spacing w:val="6"/>
              </w:rPr>
            </w:pPr>
          </w:p>
          <w:p w14:paraId="0F3FEA45" w14:textId="77777777" w:rsidR="006010A0" w:rsidRPr="001860D7" w:rsidRDefault="006010A0" w:rsidP="002E68FC">
            <w:pPr>
              <w:spacing w:line="240" w:lineRule="auto"/>
              <w:jc w:val="center"/>
              <w:rPr>
                <w:spacing w:val="6"/>
              </w:rPr>
            </w:pPr>
          </w:p>
        </w:tc>
      </w:tr>
      <w:tr w:rsidR="006010A0" w:rsidRPr="001860D7" w14:paraId="6B05D9FD" w14:textId="77777777" w:rsidTr="002E68FC">
        <w:trPr>
          <w:cantSplit/>
          <w:trHeight w:val="930"/>
        </w:trPr>
        <w:tc>
          <w:tcPr>
            <w:tcW w:w="520" w:type="dxa"/>
            <w:vMerge/>
            <w:tcBorders>
              <w:left w:val="single" w:sz="12" w:space="0" w:color="auto"/>
              <w:bottom w:val="single" w:sz="12" w:space="0" w:color="auto"/>
            </w:tcBorders>
            <w:vAlign w:val="center"/>
          </w:tcPr>
          <w:p w14:paraId="1FA1C301" w14:textId="77777777" w:rsidR="006010A0" w:rsidRPr="001860D7" w:rsidRDefault="006010A0" w:rsidP="002E68FC">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1BC2B4AA" w14:textId="77777777" w:rsidR="006010A0" w:rsidRPr="001860D7" w:rsidRDefault="006010A0" w:rsidP="002E68FC">
            <w:pPr>
              <w:spacing w:line="240" w:lineRule="auto"/>
              <w:jc w:val="left"/>
              <w:rPr>
                <w:spacing w:val="6"/>
              </w:rPr>
            </w:pPr>
          </w:p>
          <w:p w14:paraId="1799932F" w14:textId="77777777" w:rsidR="006010A0" w:rsidRPr="001860D7" w:rsidRDefault="006010A0" w:rsidP="002E68FC">
            <w:pPr>
              <w:spacing w:line="240" w:lineRule="auto"/>
              <w:jc w:val="left"/>
              <w:rPr>
                <w:spacing w:val="6"/>
              </w:rPr>
            </w:pPr>
          </w:p>
          <w:p w14:paraId="79B0391A" w14:textId="77777777" w:rsidR="006010A0" w:rsidRPr="001860D7" w:rsidRDefault="006010A0" w:rsidP="002E68FC">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788BA223" w14:textId="77777777" w:rsidR="006010A0" w:rsidRPr="001860D7" w:rsidRDefault="006010A0" w:rsidP="002E68FC">
            <w:pPr>
              <w:spacing w:line="240" w:lineRule="auto"/>
              <w:jc w:val="left"/>
              <w:rPr>
                <w:spacing w:val="6"/>
              </w:rPr>
            </w:pPr>
          </w:p>
          <w:p w14:paraId="1FD8171F" w14:textId="77777777" w:rsidR="006010A0" w:rsidRPr="001860D7" w:rsidRDefault="006010A0" w:rsidP="002E68FC">
            <w:pPr>
              <w:spacing w:line="240" w:lineRule="auto"/>
              <w:jc w:val="left"/>
              <w:rPr>
                <w:spacing w:val="6"/>
              </w:rPr>
            </w:pPr>
          </w:p>
          <w:p w14:paraId="3FFBC439" w14:textId="77777777" w:rsidR="006010A0" w:rsidRPr="001860D7" w:rsidRDefault="006010A0" w:rsidP="002E68FC">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38A38EE2" w14:textId="77777777" w:rsidR="006010A0" w:rsidRPr="001860D7" w:rsidRDefault="006010A0" w:rsidP="002E68FC">
            <w:pPr>
              <w:spacing w:line="240" w:lineRule="auto"/>
              <w:jc w:val="left"/>
              <w:rPr>
                <w:spacing w:val="6"/>
              </w:rPr>
            </w:pPr>
          </w:p>
          <w:p w14:paraId="75AD3536" w14:textId="77777777" w:rsidR="006010A0" w:rsidRPr="001860D7" w:rsidRDefault="006010A0" w:rsidP="002E68FC">
            <w:pPr>
              <w:spacing w:line="240" w:lineRule="auto"/>
              <w:jc w:val="left"/>
              <w:rPr>
                <w:spacing w:val="6"/>
              </w:rPr>
            </w:pPr>
          </w:p>
          <w:p w14:paraId="10DF52E7" w14:textId="77777777" w:rsidR="006010A0" w:rsidRPr="001860D7" w:rsidRDefault="006010A0" w:rsidP="002E68FC">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627C2C2D" w14:textId="77777777" w:rsidR="006010A0" w:rsidRPr="001860D7" w:rsidRDefault="006010A0" w:rsidP="002E68FC">
            <w:pPr>
              <w:spacing w:line="240" w:lineRule="auto"/>
              <w:jc w:val="left"/>
              <w:rPr>
                <w:spacing w:val="6"/>
              </w:rPr>
            </w:pPr>
          </w:p>
          <w:p w14:paraId="50B7A665" w14:textId="77777777" w:rsidR="006010A0" w:rsidRPr="001860D7" w:rsidRDefault="006010A0" w:rsidP="002E68FC">
            <w:pPr>
              <w:spacing w:line="240" w:lineRule="auto"/>
              <w:jc w:val="left"/>
              <w:rPr>
                <w:spacing w:val="6"/>
              </w:rPr>
            </w:pPr>
          </w:p>
          <w:p w14:paraId="307747AF" w14:textId="77777777" w:rsidR="006010A0" w:rsidRPr="001860D7" w:rsidRDefault="006010A0" w:rsidP="002E68FC">
            <w:pPr>
              <w:spacing w:line="240" w:lineRule="auto"/>
              <w:jc w:val="left"/>
              <w:rPr>
                <w:spacing w:val="6"/>
              </w:rPr>
            </w:pPr>
          </w:p>
        </w:tc>
      </w:tr>
      <w:tr w:rsidR="006010A0" w:rsidRPr="001860D7" w14:paraId="4C0E2F6E" w14:textId="77777777" w:rsidTr="002E68FC">
        <w:trPr>
          <w:cantSplit/>
          <w:trHeight w:val="930"/>
        </w:trPr>
        <w:tc>
          <w:tcPr>
            <w:tcW w:w="520" w:type="dxa"/>
            <w:vMerge/>
            <w:tcBorders>
              <w:left w:val="single" w:sz="12" w:space="0" w:color="auto"/>
            </w:tcBorders>
            <w:vAlign w:val="center"/>
          </w:tcPr>
          <w:p w14:paraId="5A88C1CF" w14:textId="77777777" w:rsidR="006010A0" w:rsidRPr="001860D7" w:rsidRDefault="006010A0" w:rsidP="002E68FC">
            <w:pPr>
              <w:spacing w:line="240" w:lineRule="auto"/>
              <w:jc w:val="center"/>
              <w:rPr>
                <w:spacing w:val="6"/>
              </w:rPr>
            </w:pPr>
          </w:p>
        </w:tc>
        <w:tc>
          <w:tcPr>
            <w:tcW w:w="1300" w:type="dxa"/>
            <w:tcBorders>
              <w:top w:val="single" w:sz="4" w:space="0" w:color="auto"/>
              <w:left w:val="single" w:sz="12" w:space="0" w:color="auto"/>
            </w:tcBorders>
          </w:tcPr>
          <w:p w14:paraId="4B8008A0" w14:textId="77777777" w:rsidR="006010A0" w:rsidRPr="001860D7" w:rsidRDefault="006010A0" w:rsidP="002E68FC">
            <w:pPr>
              <w:spacing w:line="240" w:lineRule="auto"/>
              <w:jc w:val="left"/>
              <w:rPr>
                <w:spacing w:val="6"/>
              </w:rPr>
            </w:pPr>
          </w:p>
          <w:p w14:paraId="09D7C795" w14:textId="77777777" w:rsidR="006010A0" w:rsidRPr="001860D7" w:rsidRDefault="006010A0" w:rsidP="002E68FC">
            <w:pPr>
              <w:spacing w:line="240" w:lineRule="auto"/>
              <w:jc w:val="left"/>
              <w:rPr>
                <w:spacing w:val="6"/>
              </w:rPr>
            </w:pPr>
          </w:p>
          <w:p w14:paraId="3610505C" w14:textId="77777777" w:rsidR="006010A0" w:rsidRPr="001860D7" w:rsidRDefault="006010A0" w:rsidP="002E68FC">
            <w:pPr>
              <w:spacing w:line="240" w:lineRule="auto"/>
              <w:jc w:val="left"/>
              <w:rPr>
                <w:spacing w:val="6"/>
              </w:rPr>
            </w:pPr>
          </w:p>
        </w:tc>
        <w:tc>
          <w:tcPr>
            <w:tcW w:w="2860" w:type="dxa"/>
            <w:gridSpan w:val="2"/>
            <w:tcBorders>
              <w:top w:val="single" w:sz="4" w:space="0" w:color="auto"/>
              <w:left w:val="single" w:sz="12" w:space="0" w:color="auto"/>
            </w:tcBorders>
          </w:tcPr>
          <w:p w14:paraId="2AE799DD" w14:textId="77777777" w:rsidR="006010A0" w:rsidRPr="001860D7" w:rsidRDefault="006010A0" w:rsidP="002E68FC">
            <w:pPr>
              <w:spacing w:line="240" w:lineRule="auto"/>
              <w:jc w:val="left"/>
              <w:rPr>
                <w:spacing w:val="6"/>
              </w:rPr>
            </w:pPr>
          </w:p>
          <w:p w14:paraId="12066EDB" w14:textId="77777777" w:rsidR="006010A0" w:rsidRPr="001860D7" w:rsidRDefault="006010A0" w:rsidP="002E68FC">
            <w:pPr>
              <w:spacing w:line="240" w:lineRule="auto"/>
              <w:jc w:val="left"/>
              <w:rPr>
                <w:spacing w:val="6"/>
              </w:rPr>
            </w:pPr>
          </w:p>
          <w:p w14:paraId="1BD78A8C" w14:textId="77777777" w:rsidR="006010A0" w:rsidRPr="001860D7" w:rsidRDefault="006010A0" w:rsidP="002E68FC">
            <w:pPr>
              <w:spacing w:line="240" w:lineRule="auto"/>
              <w:jc w:val="left"/>
              <w:rPr>
                <w:spacing w:val="6"/>
                <w:sz w:val="20"/>
              </w:rPr>
            </w:pPr>
            <w:r w:rsidRPr="001860D7">
              <w:rPr>
                <w:rFonts w:hint="eastAsia"/>
                <w:spacing w:val="6"/>
                <w:sz w:val="20"/>
              </w:rPr>
              <w:t>＊高等学校入学以後から記載</w:t>
            </w:r>
          </w:p>
        </w:tc>
        <w:tc>
          <w:tcPr>
            <w:tcW w:w="2600" w:type="dxa"/>
            <w:gridSpan w:val="2"/>
            <w:tcBorders>
              <w:top w:val="single" w:sz="4" w:space="0" w:color="auto"/>
              <w:left w:val="single" w:sz="12" w:space="0" w:color="auto"/>
            </w:tcBorders>
          </w:tcPr>
          <w:p w14:paraId="36EADF2C" w14:textId="77777777" w:rsidR="006010A0" w:rsidRPr="001860D7" w:rsidRDefault="006010A0" w:rsidP="002E68FC">
            <w:pPr>
              <w:spacing w:line="240" w:lineRule="auto"/>
              <w:jc w:val="left"/>
              <w:rPr>
                <w:spacing w:val="6"/>
              </w:rPr>
            </w:pPr>
          </w:p>
          <w:p w14:paraId="6B806B4E" w14:textId="77777777" w:rsidR="006010A0" w:rsidRPr="001860D7" w:rsidRDefault="006010A0" w:rsidP="002E68FC">
            <w:pPr>
              <w:spacing w:line="240" w:lineRule="auto"/>
              <w:jc w:val="left"/>
              <w:rPr>
                <w:spacing w:val="6"/>
              </w:rPr>
            </w:pPr>
          </w:p>
          <w:p w14:paraId="38A184C0" w14:textId="77777777" w:rsidR="006010A0" w:rsidRPr="001860D7" w:rsidRDefault="006010A0" w:rsidP="002E68FC">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276E8581" w14:textId="77777777" w:rsidR="006010A0" w:rsidRPr="001860D7" w:rsidRDefault="006010A0" w:rsidP="002E68FC">
            <w:pPr>
              <w:spacing w:line="240" w:lineRule="auto"/>
              <w:jc w:val="left"/>
              <w:rPr>
                <w:spacing w:val="6"/>
              </w:rPr>
            </w:pPr>
          </w:p>
          <w:p w14:paraId="560471D7" w14:textId="77777777" w:rsidR="006010A0" w:rsidRPr="001860D7" w:rsidRDefault="006010A0" w:rsidP="002E68FC">
            <w:pPr>
              <w:spacing w:line="240" w:lineRule="auto"/>
              <w:jc w:val="left"/>
              <w:rPr>
                <w:spacing w:val="6"/>
              </w:rPr>
            </w:pPr>
          </w:p>
          <w:p w14:paraId="039025FE" w14:textId="77777777" w:rsidR="006010A0" w:rsidRPr="001860D7" w:rsidRDefault="006010A0" w:rsidP="002E68FC">
            <w:pPr>
              <w:spacing w:line="240" w:lineRule="auto"/>
              <w:jc w:val="left"/>
              <w:rPr>
                <w:spacing w:val="6"/>
              </w:rPr>
            </w:pPr>
          </w:p>
        </w:tc>
      </w:tr>
      <w:tr w:rsidR="006010A0" w:rsidRPr="001860D7" w14:paraId="14783588" w14:textId="77777777" w:rsidTr="002E68FC">
        <w:trPr>
          <w:cantSplit/>
          <w:trHeight w:val="359"/>
        </w:trPr>
        <w:tc>
          <w:tcPr>
            <w:tcW w:w="520" w:type="dxa"/>
            <w:vMerge w:val="restart"/>
            <w:tcBorders>
              <w:top w:val="single" w:sz="12" w:space="0" w:color="auto"/>
              <w:left w:val="single" w:sz="12" w:space="0" w:color="auto"/>
              <w:bottom w:val="single" w:sz="12" w:space="0" w:color="auto"/>
            </w:tcBorders>
            <w:vAlign w:val="center"/>
          </w:tcPr>
          <w:p w14:paraId="573E649A" w14:textId="77777777" w:rsidR="006010A0" w:rsidRPr="001860D7" w:rsidRDefault="006010A0" w:rsidP="002E68FC">
            <w:pPr>
              <w:spacing w:line="240" w:lineRule="auto"/>
              <w:jc w:val="center"/>
              <w:rPr>
                <w:spacing w:val="6"/>
              </w:rPr>
            </w:pPr>
            <w:r w:rsidRPr="001860D7">
              <w:rPr>
                <w:rFonts w:hint="eastAsia"/>
                <w:spacing w:val="6"/>
              </w:rPr>
              <w:t>職</w:t>
            </w:r>
          </w:p>
          <w:p w14:paraId="0FA65964" w14:textId="77777777" w:rsidR="006010A0" w:rsidRPr="001860D7" w:rsidRDefault="006010A0" w:rsidP="002E68FC">
            <w:pPr>
              <w:spacing w:line="240" w:lineRule="auto"/>
              <w:jc w:val="center"/>
              <w:rPr>
                <w:spacing w:val="6"/>
              </w:rPr>
            </w:pPr>
          </w:p>
          <w:p w14:paraId="7BC004F3" w14:textId="77777777" w:rsidR="006010A0" w:rsidRPr="001860D7" w:rsidRDefault="006010A0" w:rsidP="002E68FC">
            <w:pPr>
              <w:spacing w:line="240" w:lineRule="auto"/>
              <w:jc w:val="center"/>
              <w:rPr>
                <w:spacing w:val="6"/>
              </w:rPr>
            </w:pPr>
          </w:p>
          <w:p w14:paraId="108AE441" w14:textId="77777777" w:rsidR="006010A0" w:rsidRPr="001860D7" w:rsidRDefault="006010A0" w:rsidP="002E68FC">
            <w:pPr>
              <w:spacing w:line="240" w:lineRule="auto"/>
              <w:jc w:val="center"/>
              <w:rPr>
                <w:spacing w:val="6"/>
              </w:rPr>
            </w:pPr>
            <w:r w:rsidRPr="001860D7">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3B633C66" w14:textId="77777777" w:rsidR="006010A0" w:rsidRPr="001860D7" w:rsidRDefault="006010A0" w:rsidP="002E68FC">
            <w:pPr>
              <w:spacing w:line="240" w:lineRule="auto"/>
              <w:jc w:val="center"/>
              <w:rPr>
                <w:spacing w:val="6"/>
              </w:rPr>
            </w:pPr>
            <w:r w:rsidRPr="001860D7">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6910E407" w14:textId="77777777" w:rsidR="006010A0" w:rsidRPr="001860D7" w:rsidRDefault="006010A0" w:rsidP="002E68FC">
            <w:pPr>
              <w:spacing w:line="240" w:lineRule="auto"/>
              <w:jc w:val="center"/>
              <w:rPr>
                <w:spacing w:val="6"/>
              </w:rPr>
            </w:pPr>
            <w:r w:rsidRPr="001860D7">
              <w:rPr>
                <w:rFonts w:hint="eastAsia"/>
                <w:spacing w:val="6"/>
              </w:rPr>
              <w:t xml:space="preserve">勤　　</w:t>
            </w:r>
            <w:r w:rsidRPr="001860D7">
              <w:rPr>
                <w:rFonts w:hint="eastAsia"/>
                <w:spacing w:val="3"/>
              </w:rPr>
              <w:t xml:space="preserve"> </w:t>
            </w:r>
            <w:r w:rsidRPr="001860D7">
              <w:rPr>
                <w:rFonts w:hint="eastAsia"/>
                <w:spacing w:val="6"/>
              </w:rPr>
              <w:t xml:space="preserve">務　　</w:t>
            </w:r>
            <w:r w:rsidRPr="001860D7">
              <w:rPr>
                <w:rFonts w:hint="eastAsia"/>
                <w:spacing w:val="3"/>
              </w:rPr>
              <w:t xml:space="preserve"> </w:t>
            </w:r>
            <w:r w:rsidRPr="001860D7">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4808CB9E" w14:textId="77777777" w:rsidR="006010A0" w:rsidRPr="001860D7" w:rsidRDefault="006010A0" w:rsidP="002E68FC">
            <w:pPr>
              <w:spacing w:line="240" w:lineRule="auto"/>
              <w:jc w:val="center"/>
              <w:rPr>
                <w:spacing w:val="6"/>
              </w:rPr>
            </w:pPr>
            <w:r w:rsidRPr="001860D7">
              <w:rPr>
                <w:rFonts w:hint="eastAsia"/>
                <w:spacing w:val="6"/>
              </w:rPr>
              <w:t>勤　務　内　容</w:t>
            </w:r>
          </w:p>
        </w:tc>
      </w:tr>
      <w:tr w:rsidR="006010A0" w:rsidRPr="001860D7" w14:paraId="5E3B3BDF" w14:textId="77777777" w:rsidTr="002E68FC">
        <w:trPr>
          <w:cantSplit/>
          <w:trHeight w:val="359"/>
        </w:trPr>
        <w:tc>
          <w:tcPr>
            <w:tcW w:w="520" w:type="dxa"/>
            <w:vMerge/>
            <w:tcBorders>
              <w:left w:val="single" w:sz="12" w:space="0" w:color="auto"/>
            </w:tcBorders>
          </w:tcPr>
          <w:p w14:paraId="62AA60AB" w14:textId="77777777" w:rsidR="006010A0" w:rsidRPr="001860D7" w:rsidRDefault="006010A0" w:rsidP="002E68FC">
            <w:pPr>
              <w:spacing w:line="240" w:lineRule="auto"/>
              <w:jc w:val="left"/>
              <w:rPr>
                <w:spacing w:val="6"/>
              </w:rPr>
            </w:pPr>
          </w:p>
        </w:tc>
        <w:tc>
          <w:tcPr>
            <w:tcW w:w="1820" w:type="dxa"/>
            <w:gridSpan w:val="2"/>
            <w:tcBorders>
              <w:left w:val="single" w:sz="12" w:space="0" w:color="auto"/>
              <w:bottom w:val="single" w:sz="4" w:space="0" w:color="auto"/>
            </w:tcBorders>
          </w:tcPr>
          <w:p w14:paraId="3D4B7E27" w14:textId="77777777" w:rsidR="006010A0" w:rsidRPr="001860D7" w:rsidRDefault="006010A0" w:rsidP="002E68FC">
            <w:pPr>
              <w:spacing w:line="240" w:lineRule="auto"/>
              <w:jc w:val="left"/>
              <w:rPr>
                <w:spacing w:val="6"/>
              </w:rPr>
            </w:pPr>
          </w:p>
          <w:p w14:paraId="14336594" w14:textId="77777777" w:rsidR="006010A0" w:rsidRPr="001860D7" w:rsidRDefault="006010A0" w:rsidP="002E68FC">
            <w:pPr>
              <w:spacing w:line="240" w:lineRule="auto"/>
              <w:jc w:val="left"/>
              <w:rPr>
                <w:spacing w:val="6"/>
              </w:rPr>
            </w:pPr>
          </w:p>
        </w:tc>
        <w:tc>
          <w:tcPr>
            <w:tcW w:w="3380" w:type="dxa"/>
            <w:gridSpan w:val="2"/>
            <w:tcBorders>
              <w:left w:val="single" w:sz="12" w:space="0" w:color="auto"/>
              <w:bottom w:val="single" w:sz="4" w:space="0" w:color="auto"/>
            </w:tcBorders>
          </w:tcPr>
          <w:p w14:paraId="12CC9637" w14:textId="77777777" w:rsidR="006010A0" w:rsidRPr="001860D7" w:rsidRDefault="006010A0" w:rsidP="002E68FC">
            <w:pPr>
              <w:spacing w:line="240" w:lineRule="auto"/>
              <w:jc w:val="left"/>
              <w:rPr>
                <w:spacing w:val="6"/>
              </w:rPr>
            </w:pPr>
          </w:p>
          <w:p w14:paraId="4DAB7F57" w14:textId="77777777" w:rsidR="006010A0" w:rsidRPr="001860D7" w:rsidRDefault="006010A0" w:rsidP="002E68FC">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474111C2" w14:textId="77777777" w:rsidR="006010A0" w:rsidRPr="001860D7" w:rsidRDefault="006010A0" w:rsidP="002E68FC">
            <w:pPr>
              <w:spacing w:line="240" w:lineRule="auto"/>
              <w:jc w:val="left"/>
              <w:rPr>
                <w:spacing w:val="6"/>
              </w:rPr>
            </w:pPr>
          </w:p>
          <w:p w14:paraId="2653218F" w14:textId="77777777" w:rsidR="006010A0" w:rsidRPr="001860D7" w:rsidRDefault="006010A0" w:rsidP="002E68FC">
            <w:pPr>
              <w:spacing w:line="240" w:lineRule="auto"/>
              <w:jc w:val="left"/>
              <w:rPr>
                <w:spacing w:val="6"/>
              </w:rPr>
            </w:pPr>
          </w:p>
        </w:tc>
      </w:tr>
      <w:tr w:rsidR="006010A0" w:rsidRPr="001860D7" w14:paraId="4066A586" w14:textId="77777777" w:rsidTr="002E68FC">
        <w:trPr>
          <w:cantSplit/>
          <w:trHeight w:val="359"/>
        </w:trPr>
        <w:tc>
          <w:tcPr>
            <w:tcW w:w="520" w:type="dxa"/>
            <w:vMerge/>
            <w:tcBorders>
              <w:left w:val="single" w:sz="12" w:space="0" w:color="auto"/>
            </w:tcBorders>
          </w:tcPr>
          <w:p w14:paraId="2174BA72" w14:textId="77777777" w:rsidR="006010A0" w:rsidRPr="001860D7" w:rsidRDefault="006010A0" w:rsidP="002E68FC">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621787D" w14:textId="77777777" w:rsidR="006010A0" w:rsidRPr="001860D7" w:rsidRDefault="006010A0" w:rsidP="002E68FC">
            <w:pPr>
              <w:spacing w:line="240" w:lineRule="auto"/>
              <w:jc w:val="left"/>
              <w:rPr>
                <w:spacing w:val="6"/>
              </w:rPr>
            </w:pPr>
          </w:p>
          <w:p w14:paraId="1D181B6B" w14:textId="77777777" w:rsidR="006010A0" w:rsidRPr="001860D7" w:rsidRDefault="006010A0" w:rsidP="002E68FC">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40E0A0B4" w14:textId="77777777" w:rsidR="006010A0" w:rsidRPr="001860D7" w:rsidRDefault="006010A0" w:rsidP="002E68FC">
            <w:pPr>
              <w:spacing w:line="240" w:lineRule="auto"/>
              <w:jc w:val="left"/>
              <w:rPr>
                <w:spacing w:val="6"/>
              </w:rPr>
            </w:pPr>
          </w:p>
          <w:p w14:paraId="0481E226" w14:textId="77777777" w:rsidR="006010A0" w:rsidRPr="001860D7" w:rsidRDefault="006010A0" w:rsidP="002E68FC">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5CD8D98" w14:textId="77777777" w:rsidR="006010A0" w:rsidRPr="001860D7" w:rsidRDefault="006010A0" w:rsidP="002E68FC">
            <w:pPr>
              <w:spacing w:line="240" w:lineRule="auto"/>
              <w:jc w:val="left"/>
              <w:rPr>
                <w:spacing w:val="6"/>
              </w:rPr>
            </w:pPr>
          </w:p>
          <w:p w14:paraId="39BDC621" w14:textId="77777777" w:rsidR="006010A0" w:rsidRPr="001860D7" w:rsidRDefault="006010A0" w:rsidP="002E68FC">
            <w:pPr>
              <w:spacing w:line="240" w:lineRule="auto"/>
              <w:jc w:val="left"/>
              <w:rPr>
                <w:spacing w:val="6"/>
              </w:rPr>
            </w:pPr>
          </w:p>
        </w:tc>
      </w:tr>
      <w:tr w:rsidR="006010A0" w:rsidRPr="001860D7" w14:paraId="17D2FF49" w14:textId="77777777" w:rsidTr="002E68FC">
        <w:trPr>
          <w:cantSplit/>
          <w:trHeight w:val="359"/>
        </w:trPr>
        <w:tc>
          <w:tcPr>
            <w:tcW w:w="520" w:type="dxa"/>
            <w:vMerge/>
            <w:tcBorders>
              <w:left w:val="single" w:sz="12" w:space="0" w:color="auto"/>
            </w:tcBorders>
          </w:tcPr>
          <w:p w14:paraId="3CE8CEBC" w14:textId="77777777" w:rsidR="006010A0" w:rsidRPr="001860D7" w:rsidRDefault="006010A0" w:rsidP="002E68FC">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4A4FDFF5" w14:textId="77777777" w:rsidR="006010A0" w:rsidRPr="001860D7" w:rsidRDefault="006010A0" w:rsidP="002E68FC">
            <w:pPr>
              <w:spacing w:line="240" w:lineRule="auto"/>
              <w:jc w:val="left"/>
              <w:rPr>
                <w:spacing w:val="6"/>
              </w:rPr>
            </w:pPr>
          </w:p>
          <w:p w14:paraId="754F95CA" w14:textId="77777777" w:rsidR="006010A0" w:rsidRPr="001860D7" w:rsidRDefault="006010A0" w:rsidP="002E68FC">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093253C8" w14:textId="77777777" w:rsidR="006010A0" w:rsidRPr="001860D7" w:rsidRDefault="006010A0" w:rsidP="002E68FC">
            <w:pPr>
              <w:spacing w:line="240" w:lineRule="auto"/>
              <w:jc w:val="left"/>
              <w:rPr>
                <w:spacing w:val="6"/>
              </w:rPr>
            </w:pPr>
          </w:p>
          <w:p w14:paraId="6AC4DA9F" w14:textId="77777777" w:rsidR="006010A0" w:rsidRPr="001860D7" w:rsidRDefault="006010A0" w:rsidP="002E68FC">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1D040418" w14:textId="77777777" w:rsidR="006010A0" w:rsidRPr="001860D7" w:rsidRDefault="006010A0" w:rsidP="002E68FC">
            <w:pPr>
              <w:spacing w:line="240" w:lineRule="auto"/>
              <w:jc w:val="left"/>
              <w:rPr>
                <w:spacing w:val="6"/>
              </w:rPr>
            </w:pPr>
          </w:p>
          <w:p w14:paraId="3E1DC9C9" w14:textId="77777777" w:rsidR="006010A0" w:rsidRPr="001860D7" w:rsidRDefault="006010A0" w:rsidP="002E68FC">
            <w:pPr>
              <w:spacing w:line="240" w:lineRule="auto"/>
              <w:jc w:val="left"/>
              <w:rPr>
                <w:spacing w:val="6"/>
              </w:rPr>
            </w:pPr>
          </w:p>
        </w:tc>
      </w:tr>
      <w:tr w:rsidR="006010A0" w:rsidRPr="001860D7" w14:paraId="2AE7BA59" w14:textId="77777777" w:rsidTr="002E68FC">
        <w:trPr>
          <w:cantSplit/>
          <w:trHeight w:val="359"/>
        </w:trPr>
        <w:tc>
          <w:tcPr>
            <w:tcW w:w="520" w:type="dxa"/>
            <w:vMerge/>
            <w:tcBorders>
              <w:left w:val="single" w:sz="12" w:space="0" w:color="auto"/>
            </w:tcBorders>
          </w:tcPr>
          <w:p w14:paraId="14985024" w14:textId="77777777" w:rsidR="006010A0" w:rsidRPr="001860D7" w:rsidRDefault="006010A0" w:rsidP="002E68FC">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32472688" w14:textId="77777777" w:rsidR="006010A0" w:rsidRPr="001860D7" w:rsidRDefault="006010A0" w:rsidP="002E68FC">
            <w:pPr>
              <w:spacing w:line="240" w:lineRule="auto"/>
              <w:jc w:val="left"/>
              <w:rPr>
                <w:spacing w:val="6"/>
              </w:rPr>
            </w:pPr>
          </w:p>
          <w:p w14:paraId="6E9E04BF" w14:textId="77777777" w:rsidR="006010A0" w:rsidRPr="001860D7" w:rsidRDefault="006010A0" w:rsidP="002E68FC">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3F290F52" w14:textId="77777777" w:rsidR="006010A0" w:rsidRPr="001860D7" w:rsidRDefault="006010A0" w:rsidP="002E68FC">
            <w:pPr>
              <w:spacing w:line="240" w:lineRule="auto"/>
              <w:jc w:val="left"/>
              <w:rPr>
                <w:spacing w:val="6"/>
              </w:rPr>
            </w:pPr>
          </w:p>
          <w:p w14:paraId="253D810D" w14:textId="77777777" w:rsidR="006010A0" w:rsidRPr="001860D7" w:rsidRDefault="006010A0" w:rsidP="002E68FC">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438C9568" w14:textId="77777777" w:rsidR="006010A0" w:rsidRPr="001860D7" w:rsidRDefault="006010A0" w:rsidP="002E68FC">
            <w:pPr>
              <w:spacing w:line="240" w:lineRule="auto"/>
              <w:jc w:val="left"/>
              <w:rPr>
                <w:spacing w:val="6"/>
              </w:rPr>
            </w:pPr>
          </w:p>
          <w:p w14:paraId="034C8DC7" w14:textId="77777777" w:rsidR="006010A0" w:rsidRPr="001860D7" w:rsidRDefault="006010A0" w:rsidP="002E68FC">
            <w:pPr>
              <w:spacing w:line="240" w:lineRule="auto"/>
              <w:jc w:val="left"/>
              <w:rPr>
                <w:spacing w:val="6"/>
              </w:rPr>
            </w:pPr>
          </w:p>
        </w:tc>
      </w:tr>
      <w:tr w:rsidR="006010A0" w:rsidRPr="001860D7" w14:paraId="2002BFDF" w14:textId="77777777" w:rsidTr="002E68FC">
        <w:trPr>
          <w:cantSplit/>
          <w:trHeight w:val="359"/>
        </w:trPr>
        <w:tc>
          <w:tcPr>
            <w:tcW w:w="520" w:type="dxa"/>
            <w:vMerge/>
            <w:tcBorders>
              <w:left w:val="single" w:sz="12" w:space="0" w:color="auto"/>
            </w:tcBorders>
          </w:tcPr>
          <w:p w14:paraId="16E4C4E0" w14:textId="77777777" w:rsidR="006010A0" w:rsidRPr="001860D7" w:rsidRDefault="006010A0" w:rsidP="002E68FC">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61617600" w14:textId="77777777" w:rsidR="006010A0" w:rsidRPr="001860D7" w:rsidRDefault="006010A0" w:rsidP="002E68FC">
            <w:pPr>
              <w:spacing w:line="240" w:lineRule="auto"/>
              <w:jc w:val="left"/>
              <w:rPr>
                <w:spacing w:val="6"/>
              </w:rPr>
            </w:pPr>
          </w:p>
          <w:p w14:paraId="72F8D9C7" w14:textId="77777777" w:rsidR="006010A0" w:rsidRPr="001860D7" w:rsidRDefault="006010A0" w:rsidP="002E68FC">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4FC7AA31" w14:textId="77777777" w:rsidR="006010A0" w:rsidRPr="001860D7" w:rsidRDefault="006010A0" w:rsidP="002E68FC">
            <w:pPr>
              <w:spacing w:line="240" w:lineRule="auto"/>
              <w:jc w:val="left"/>
              <w:rPr>
                <w:spacing w:val="6"/>
              </w:rPr>
            </w:pPr>
          </w:p>
          <w:p w14:paraId="39D9003A" w14:textId="77777777" w:rsidR="006010A0" w:rsidRPr="001860D7" w:rsidRDefault="006010A0" w:rsidP="002E68FC">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54EA9686" w14:textId="77777777" w:rsidR="006010A0" w:rsidRPr="001860D7" w:rsidRDefault="006010A0" w:rsidP="002E68FC">
            <w:pPr>
              <w:spacing w:line="240" w:lineRule="auto"/>
              <w:jc w:val="left"/>
              <w:rPr>
                <w:spacing w:val="6"/>
              </w:rPr>
            </w:pPr>
          </w:p>
          <w:p w14:paraId="469D6A45" w14:textId="77777777" w:rsidR="006010A0" w:rsidRPr="001860D7" w:rsidRDefault="006010A0" w:rsidP="002E68FC">
            <w:pPr>
              <w:spacing w:line="240" w:lineRule="auto"/>
              <w:jc w:val="left"/>
              <w:rPr>
                <w:spacing w:val="6"/>
              </w:rPr>
            </w:pPr>
          </w:p>
        </w:tc>
      </w:tr>
      <w:tr w:rsidR="006010A0" w:rsidRPr="001860D7" w14:paraId="1EC12AE0" w14:textId="77777777" w:rsidTr="002E68FC">
        <w:trPr>
          <w:cantSplit/>
          <w:trHeight w:val="359"/>
        </w:trPr>
        <w:tc>
          <w:tcPr>
            <w:tcW w:w="520" w:type="dxa"/>
            <w:vMerge/>
            <w:tcBorders>
              <w:left w:val="single" w:sz="12" w:space="0" w:color="auto"/>
              <w:bottom w:val="single" w:sz="12" w:space="0" w:color="auto"/>
            </w:tcBorders>
          </w:tcPr>
          <w:p w14:paraId="24878995" w14:textId="77777777" w:rsidR="006010A0" w:rsidRPr="001860D7" w:rsidRDefault="006010A0" w:rsidP="002E68FC">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7EB5DC1C" w14:textId="77777777" w:rsidR="006010A0" w:rsidRPr="001860D7" w:rsidRDefault="006010A0" w:rsidP="002E68FC">
            <w:pPr>
              <w:spacing w:line="240" w:lineRule="auto"/>
              <w:jc w:val="left"/>
              <w:rPr>
                <w:spacing w:val="6"/>
              </w:rPr>
            </w:pPr>
          </w:p>
          <w:p w14:paraId="21CA2D36" w14:textId="77777777" w:rsidR="006010A0" w:rsidRPr="001860D7" w:rsidRDefault="006010A0" w:rsidP="002E68FC">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64354103" w14:textId="77777777" w:rsidR="006010A0" w:rsidRPr="001860D7" w:rsidRDefault="006010A0" w:rsidP="002E68FC">
            <w:pPr>
              <w:spacing w:line="240" w:lineRule="auto"/>
              <w:jc w:val="left"/>
              <w:rPr>
                <w:spacing w:val="6"/>
              </w:rPr>
            </w:pPr>
          </w:p>
          <w:p w14:paraId="6A0C0C78" w14:textId="77777777" w:rsidR="006010A0" w:rsidRPr="001860D7" w:rsidRDefault="006010A0" w:rsidP="002E68FC">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6B474583" w14:textId="77777777" w:rsidR="006010A0" w:rsidRPr="001860D7" w:rsidRDefault="006010A0" w:rsidP="002E68FC">
            <w:pPr>
              <w:spacing w:line="240" w:lineRule="auto"/>
              <w:jc w:val="left"/>
              <w:rPr>
                <w:spacing w:val="6"/>
              </w:rPr>
            </w:pPr>
          </w:p>
          <w:p w14:paraId="28429E57" w14:textId="77777777" w:rsidR="006010A0" w:rsidRPr="001860D7" w:rsidRDefault="006010A0" w:rsidP="002E68FC">
            <w:pPr>
              <w:spacing w:line="240" w:lineRule="auto"/>
              <w:jc w:val="left"/>
              <w:rPr>
                <w:spacing w:val="6"/>
              </w:rPr>
            </w:pPr>
          </w:p>
        </w:tc>
      </w:tr>
    </w:tbl>
    <w:p w14:paraId="7396A0D9" w14:textId="77777777" w:rsidR="006010A0" w:rsidRPr="001860D7" w:rsidRDefault="006010A0" w:rsidP="006010A0">
      <w:pPr>
        <w:wordWrap w:val="0"/>
        <w:spacing w:line="240" w:lineRule="auto"/>
        <w:jc w:val="left"/>
      </w:pPr>
    </w:p>
    <w:p w14:paraId="74A59DFD" w14:textId="77777777" w:rsidR="006010A0" w:rsidRPr="001860D7" w:rsidRDefault="006010A0" w:rsidP="006010A0">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6010A0" w:rsidRPr="001860D7" w14:paraId="772D82A7" w14:textId="77777777" w:rsidTr="002E68FC">
        <w:trPr>
          <w:cantSplit/>
          <w:trHeight w:val="359"/>
        </w:trPr>
        <w:tc>
          <w:tcPr>
            <w:tcW w:w="1560" w:type="dxa"/>
            <w:vMerge w:val="restart"/>
            <w:tcBorders>
              <w:top w:val="single" w:sz="12" w:space="0" w:color="auto"/>
              <w:left w:val="single" w:sz="12" w:space="0" w:color="auto"/>
              <w:bottom w:val="single" w:sz="12" w:space="0" w:color="auto"/>
            </w:tcBorders>
          </w:tcPr>
          <w:p w14:paraId="10AAE82D" w14:textId="77777777" w:rsidR="006010A0" w:rsidRPr="001860D7" w:rsidRDefault="006010A0" w:rsidP="002E68FC">
            <w:pPr>
              <w:spacing w:line="240" w:lineRule="auto"/>
              <w:jc w:val="center"/>
              <w:rPr>
                <w:spacing w:val="6"/>
              </w:rPr>
            </w:pPr>
          </w:p>
          <w:p w14:paraId="0799C42B" w14:textId="77777777" w:rsidR="006010A0" w:rsidRPr="001860D7" w:rsidRDefault="006010A0" w:rsidP="002E68FC">
            <w:pPr>
              <w:spacing w:line="240" w:lineRule="auto"/>
              <w:jc w:val="center"/>
              <w:rPr>
                <w:spacing w:val="6"/>
              </w:rPr>
            </w:pPr>
          </w:p>
          <w:p w14:paraId="3107537A" w14:textId="77777777" w:rsidR="006010A0" w:rsidRPr="001860D7" w:rsidRDefault="006010A0" w:rsidP="002E68FC">
            <w:pPr>
              <w:spacing w:line="240" w:lineRule="auto"/>
              <w:jc w:val="center"/>
              <w:rPr>
                <w:spacing w:val="6"/>
              </w:rPr>
            </w:pPr>
          </w:p>
          <w:p w14:paraId="011A4F75" w14:textId="77777777" w:rsidR="006010A0" w:rsidRPr="001860D7" w:rsidRDefault="006010A0" w:rsidP="002E68FC">
            <w:pPr>
              <w:spacing w:line="240" w:lineRule="auto"/>
              <w:jc w:val="center"/>
              <w:rPr>
                <w:spacing w:val="6"/>
              </w:rPr>
            </w:pPr>
          </w:p>
          <w:p w14:paraId="6966F0B3" w14:textId="77777777" w:rsidR="006010A0" w:rsidRPr="001860D7" w:rsidRDefault="006010A0" w:rsidP="002E68FC">
            <w:pPr>
              <w:spacing w:line="240" w:lineRule="auto"/>
              <w:jc w:val="center"/>
              <w:rPr>
                <w:spacing w:val="6"/>
              </w:rPr>
            </w:pPr>
            <w:r w:rsidRPr="001860D7">
              <w:rPr>
                <w:rFonts w:hint="eastAsia"/>
                <w:spacing w:val="6"/>
              </w:rPr>
              <w:t>免許・資格</w:t>
            </w:r>
          </w:p>
          <w:p w14:paraId="2D2D01E2" w14:textId="77777777" w:rsidR="006010A0" w:rsidRPr="001860D7" w:rsidRDefault="006010A0" w:rsidP="002E68FC">
            <w:pPr>
              <w:spacing w:line="240" w:lineRule="auto"/>
              <w:jc w:val="center"/>
              <w:rPr>
                <w:spacing w:val="6"/>
              </w:rPr>
            </w:pPr>
          </w:p>
          <w:p w14:paraId="32AE0DE6" w14:textId="77777777" w:rsidR="006010A0" w:rsidRPr="001860D7" w:rsidRDefault="006010A0" w:rsidP="002E68FC">
            <w:pPr>
              <w:spacing w:line="240" w:lineRule="auto"/>
              <w:jc w:val="center"/>
              <w:rPr>
                <w:spacing w:val="6"/>
              </w:rPr>
            </w:pPr>
          </w:p>
          <w:p w14:paraId="5A57FF61" w14:textId="77777777" w:rsidR="006010A0" w:rsidRPr="001860D7" w:rsidRDefault="006010A0" w:rsidP="002E68FC">
            <w:pPr>
              <w:spacing w:line="240" w:lineRule="auto"/>
              <w:jc w:val="center"/>
              <w:rPr>
                <w:spacing w:val="6"/>
              </w:rPr>
            </w:pPr>
          </w:p>
          <w:p w14:paraId="7CED095F" w14:textId="77777777" w:rsidR="006010A0" w:rsidRPr="001860D7" w:rsidRDefault="006010A0" w:rsidP="002E68FC">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2C8D7940" w14:textId="77777777" w:rsidR="006010A0" w:rsidRPr="001860D7" w:rsidRDefault="006010A0" w:rsidP="002E68FC">
            <w:pPr>
              <w:spacing w:line="240" w:lineRule="auto"/>
              <w:jc w:val="left"/>
              <w:rPr>
                <w:spacing w:val="6"/>
              </w:rPr>
            </w:pPr>
          </w:p>
          <w:p w14:paraId="4A7149EA" w14:textId="77777777" w:rsidR="006010A0" w:rsidRPr="001860D7" w:rsidRDefault="006010A0" w:rsidP="002E68FC">
            <w:pPr>
              <w:spacing w:line="240" w:lineRule="auto"/>
              <w:jc w:val="left"/>
              <w:rPr>
                <w:spacing w:val="6"/>
              </w:rPr>
            </w:pPr>
            <w:r w:rsidRPr="001860D7">
              <w:rPr>
                <w:rFonts w:hint="eastAsia"/>
                <w:spacing w:val="3"/>
              </w:rPr>
              <w:t xml:space="preserve"> </w:t>
            </w:r>
          </w:p>
        </w:tc>
      </w:tr>
      <w:tr w:rsidR="006010A0" w:rsidRPr="001860D7" w14:paraId="5221B7D3" w14:textId="77777777" w:rsidTr="002E68FC">
        <w:trPr>
          <w:cantSplit/>
          <w:trHeight w:val="359"/>
        </w:trPr>
        <w:tc>
          <w:tcPr>
            <w:tcW w:w="1560" w:type="dxa"/>
            <w:vMerge/>
            <w:tcBorders>
              <w:left w:val="single" w:sz="12" w:space="0" w:color="auto"/>
              <w:bottom w:val="single" w:sz="12" w:space="0" w:color="auto"/>
            </w:tcBorders>
          </w:tcPr>
          <w:p w14:paraId="27FA290B" w14:textId="77777777" w:rsidR="006010A0" w:rsidRPr="001860D7" w:rsidRDefault="006010A0" w:rsidP="002E68FC">
            <w:pPr>
              <w:spacing w:line="240" w:lineRule="auto"/>
              <w:jc w:val="center"/>
              <w:rPr>
                <w:spacing w:val="6"/>
              </w:rPr>
            </w:pPr>
          </w:p>
        </w:tc>
        <w:tc>
          <w:tcPr>
            <w:tcW w:w="260" w:type="dxa"/>
            <w:vMerge w:val="restart"/>
            <w:tcBorders>
              <w:left w:val="single" w:sz="12" w:space="0" w:color="auto"/>
            </w:tcBorders>
          </w:tcPr>
          <w:p w14:paraId="430565E2" w14:textId="77777777" w:rsidR="006010A0" w:rsidRPr="001860D7" w:rsidRDefault="006010A0" w:rsidP="002E68FC">
            <w:pPr>
              <w:spacing w:line="240" w:lineRule="auto"/>
              <w:jc w:val="left"/>
              <w:rPr>
                <w:spacing w:val="6"/>
              </w:rPr>
            </w:pPr>
          </w:p>
          <w:p w14:paraId="4122759B" w14:textId="77777777" w:rsidR="006010A0" w:rsidRPr="001860D7" w:rsidRDefault="006010A0" w:rsidP="002E68FC">
            <w:pPr>
              <w:spacing w:line="240" w:lineRule="auto"/>
              <w:jc w:val="left"/>
              <w:rPr>
                <w:spacing w:val="6"/>
              </w:rPr>
            </w:pPr>
          </w:p>
          <w:p w14:paraId="6206815D" w14:textId="77777777" w:rsidR="006010A0" w:rsidRPr="001860D7" w:rsidRDefault="006010A0" w:rsidP="002E68FC">
            <w:pPr>
              <w:spacing w:line="240" w:lineRule="auto"/>
              <w:jc w:val="left"/>
              <w:rPr>
                <w:spacing w:val="6"/>
              </w:rPr>
            </w:pPr>
          </w:p>
          <w:p w14:paraId="2E9DC69F" w14:textId="77777777" w:rsidR="006010A0" w:rsidRPr="001860D7" w:rsidRDefault="006010A0" w:rsidP="002E68FC">
            <w:pPr>
              <w:spacing w:line="240" w:lineRule="auto"/>
              <w:jc w:val="left"/>
              <w:rPr>
                <w:spacing w:val="6"/>
              </w:rPr>
            </w:pPr>
          </w:p>
          <w:p w14:paraId="75D98292" w14:textId="77777777" w:rsidR="006010A0" w:rsidRPr="001860D7" w:rsidRDefault="006010A0" w:rsidP="002E68FC">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34731FD0" w14:textId="77777777" w:rsidR="006010A0" w:rsidRPr="001860D7" w:rsidRDefault="006010A0" w:rsidP="002E68FC">
            <w:pPr>
              <w:spacing w:line="240" w:lineRule="auto"/>
              <w:jc w:val="center"/>
              <w:rPr>
                <w:spacing w:val="6"/>
              </w:rPr>
            </w:pPr>
            <w:r w:rsidRPr="001860D7">
              <w:rPr>
                <w:rFonts w:hint="eastAsia"/>
                <w:spacing w:val="6"/>
              </w:rPr>
              <w:t>名　　　　　　　称</w:t>
            </w:r>
          </w:p>
        </w:tc>
        <w:tc>
          <w:tcPr>
            <w:tcW w:w="2340" w:type="dxa"/>
            <w:tcBorders>
              <w:top w:val="single" w:sz="4" w:space="0" w:color="auto"/>
              <w:left w:val="single" w:sz="4" w:space="0" w:color="auto"/>
              <w:bottom w:val="single" w:sz="4" w:space="0" w:color="auto"/>
            </w:tcBorders>
          </w:tcPr>
          <w:p w14:paraId="3F98434F" w14:textId="77777777" w:rsidR="006010A0" w:rsidRPr="001860D7" w:rsidRDefault="006010A0" w:rsidP="002E68FC">
            <w:pPr>
              <w:spacing w:line="240" w:lineRule="auto"/>
              <w:jc w:val="center"/>
              <w:rPr>
                <w:spacing w:val="6"/>
              </w:rPr>
            </w:pPr>
            <w:r w:rsidRPr="001860D7">
              <w:rPr>
                <w:rFonts w:hint="eastAsia"/>
                <w:spacing w:val="6"/>
              </w:rPr>
              <w:t>取得（見込）年月</w:t>
            </w:r>
          </w:p>
        </w:tc>
        <w:tc>
          <w:tcPr>
            <w:tcW w:w="2080" w:type="dxa"/>
            <w:tcBorders>
              <w:top w:val="single" w:sz="4" w:space="0" w:color="auto"/>
              <w:left w:val="single" w:sz="4" w:space="0" w:color="auto"/>
              <w:bottom w:val="single" w:sz="4" w:space="0" w:color="auto"/>
            </w:tcBorders>
          </w:tcPr>
          <w:p w14:paraId="4F5AF1E2" w14:textId="77777777" w:rsidR="006010A0" w:rsidRPr="001860D7" w:rsidRDefault="006010A0" w:rsidP="002E68FC">
            <w:pPr>
              <w:spacing w:line="240" w:lineRule="auto"/>
              <w:jc w:val="center"/>
              <w:rPr>
                <w:spacing w:val="6"/>
              </w:rPr>
            </w:pPr>
            <w:r w:rsidRPr="001860D7">
              <w:rPr>
                <w:rFonts w:hint="eastAsia"/>
                <w:spacing w:val="6"/>
              </w:rPr>
              <w:t>認定交付機関</w:t>
            </w:r>
          </w:p>
        </w:tc>
        <w:tc>
          <w:tcPr>
            <w:tcW w:w="260" w:type="dxa"/>
            <w:vMerge w:val="restart"/>
            <w:tcBorders>
              <w:left w:val="single" w:sz="4" w:space="0" w:color="auto"/>
              <w:right w:val="single" w:sz="12" w:space="0" w:color="auto"/>
            </w:tcBorders>
          </w:tcPr>
          <w:p w14:paraId="6EFE502D" w14:textId="77777777" w:rsidR="006010A0" w:rsidRPr="001860D7" w:rsidRDefault="006010A0" w:rsidP="002E68FC">
            <w:pPr>
              <w:spacing w:line="240" w:lineRule="auto"/>
              <w:jc w:val="left"/>
              <w:rPr>
                <w:spacing w:val="6"/>
              </w:rPr>
            </w:pPr>
          </w:p>
          <w:p w14:paraId="2D56CFD3" w14:textId="77777777" w:rsidR="006010A0" w:rsidRPr="001860D7" w:rsidRDefault="006010A0" w:rsidP="002E68FC">
            <w:pPr>
              <w:spacing w:line="240" w:lineRule="auto"/>
              <w:jc w:val="left"/>
              <w:rPr>
                <w:spacing w:val="6"/>
              </w:rPr>
            </w:pPr>
          </w:p>
          <w:p w14:paraId="766FA6B1" w14:textId="77777777" w:rsidR="006010A0" w:rsidRPr="001860D7" w:rsidRDefault="006010A0" w:rsidP="002E68FC">
            <w:pPr>
              <w:spacing w:line="240" w:lineRule="auto"/>
              <w:jc w:val="left"/>
              <w:rPr>
                <w:spacing w:val="6"/>
              </w:rPr>
            </w:pPr>
          </w:p>
          <w:p w14:paraId="345ADAB9" w14:textId="77777777" w:rsidR="006010A0" w:rsidRPr="001860D7" w:rsidRDefault="006010A0" w:rsidP="002E68FC">
            <w:pPr>
              <w:spacing w:line="240" w:lineRule="auto"/>
              <w:jc w:val="left"/>
              <w:rPr>
                <w:spacing w:val="6"/>
              </w:rPr>
            </w:pPr>
          </w:p>
          <w:p w14:paraId="1C85BFF4" w14:textId="77777777" w:rsidR="006010A0" w:rsidRPr="001860D7" w:rsidRDefault="006010A0" w:rsidP="002E68FC">
            <w:pPr>
              <w:spacing w:line="240" w:lineRule="auto"/>
              <w:jc w:val="left"/>
              <w:rPr>
                <w:spacing w:val="6"/>
              </w:rPr>
            </w:pPr>
          </w:p>
        </w:tc>
      </w:tr>
      <w:tr w:rsidR="006010A0" w:rsidRPr="001860D7" w14:paraId="3C3916EC" w14:textId="77777777" w:rsidTr="002E68FC">
        <w:trPr>
          <w:cantSplit/>
          <w:trHeight w:val="359"/>
        </w:trPr>
        <w:tc>
          <w:tcPr>
            <w:tcW w:w="1560" w:type="dxa"/>
            <w:vMerge/>
            <w:tcBorders>
              <w:left w:val="single" w:sz="12" w:space="0" w:color="auto"/>
              <w:bottom w:val="single" w:sz="12" w:space="0" w:color="auto"/>
            </w:tcBorders>
          </w:tcPr>
          <w:p w14:paraId="7295FEBA" w14:textId="77777777" w:rsidR="006010A0" w:rsidRPr="001860D7" w:rsidRDefault="006010A0" w:rsidP="002E68FC">
            <w:pPr>
              <w:spacing w:line="240" w:lineRule="auto"/>
              <w:jc w:val="center"/>
              <w:rPr>
                <w:spacing w:val="6"/>
              </w:rPr>
            </w:pPr>
          </w:p>
        </w:tc>
        <w:tc>
          <w:tcPr>
            <w:tcW w:w="260" w:type="dxa"/>
            <w:vMerge/>
            <w:tcBorders>
              <w:left w:val="single" w:sz="12" w:space="0" w:color="auto"/>
            </w:tcBorders>
          </w:tcPr>
          <w:p w14:paraId="7F5A270B" w14:textId="77777777" w:rsidR="006010A0" w:rsidRPr="001860D7" w:rsidRDefault="006010A0" w:rsidP="002E68FC">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098CC67" w14:textId="77777777" w:rsidR="006010A0" w:rsidRPr="001860D7" w:rsidRDefault="006010A0" w:rsidP="002E68FC">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0E66B8D" w14:textId="77777777" w:rsidR="006010A0" w:rsidRPr="001860D7" w:rsidRDefault="006010A0" w:rsidP="002E68FC">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62B8DBC9" w14:textId="77777777" w:rsidR="006010A0" w:rsidRPr="001860D7" w:rsidRDefault="006010A0" w:rsidP="002E68FC">
            <w:pPr>
              <w:spacing w:line="240" w:lineRule="auto"/>
              <w:jc w:val="left"/>
              <w:rPr>
                <w:spacing w:val="6"/>
              </w:rPr>
            </w:pPr>
          </w:p>
        </w:tc>
        <w:tc>
          <w:tcPr>
            <w:tcW w:w="260" w:type="dxa"/>
            <w:vMerge/>
            <w:tcBorders>
              <w:left w:val="single" w:sz="4" w:space="0" w:color="auto"/>
              <w:right w:val="single" w:sz="12" w:space="0" w:color="auto"/>
            </w:tcBorders>
          </w:tcPr>
          <w:p w14:paraId="68D48682" w14:textId="77777777" w:rsidR="006010A0" w:rsidRPr="001860D7" w:rsidRDefault="006010A0" w:rsidP="002E68FC">
            <w:pPr>
              <w:spacing w:line="240" w:lineRule="auto"/>
              <w:jc w:val="left"/>
              <w:rPr>
                <w:spacing w:val="6"/>
              </w:rPr>
            </w:pPr>
          </w:p>
        </w:tc>
      </w:tr>
      <w:tr w:rsidR="006010A0" w:rsidRPr="001860D7" w14:paraId="67D7AC5D" w14:textId="77777777" w:rsidTr="002E68FC">
        <w:trPr>
          <w:cantSplit/>
          <w:trHeight w:val="359"/>
        </w:trPr>
        <w:tc>
          <w:tcPr>
            <w:tcW w:w="1560" w:type="dxa"/>
            <w:vMerge/>
            <w:tcBorders>
              <w:left w:val="single" w:sz="12" w:space="0" w:color="auto"/>
              <w:bottom w:val="single" w:sz="12" w:space="0" w:color="auto"/>
            </w:tcBorders>
          </w:tcPr>
          <w:p w14:paraId="75313293" w14:textId="77777777" w:rsidR="006010A0" w:rsidRPr="001860D7" w:rsidRDefault="006010A0" w:rsidP="002E68FC">
            <w:pPr>
              <w:spacing w:line="240" w:lineRule="auto"/>
              <w:jc w:val="center"/>
              <w:rPr>
                <w:spacing w:val="6"/>
              </w:rPr>
            </w:pPr>
          </w:p>
        </w:tc>
        <w:tc>
          <w:tcPr>
            <w:tcW w:w="260" w:type="dxa"/>
            <w:vMerge/>
            <w:tcBorders>
              <w:left w:val="single" w:sz="12" w:space="0" w:color="auto"/>
            </w:tcBorders>
          </w:tcPr>
          <w:p w14:paraId="7B6E1F3E" w14:textId="77777777" w:rsidR="006010A0" w:rsidRPr="001860D7" w:rsidRDefault="006010A0" w:rsidP="002E68FC">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AB198D1" w14:textId="77777777" w:rsidR="006010A0" w:rsidRPr="001860D7" w:rsidRDefault="006010A0" w:rsidP="002E68FC">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1A40572E" w14:textId="77777777" w:rsidR="006010A0" w:rsidRPr="001860D7" w:rsidRDefault="006010A0" w:rsidP="002E68FC">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315D3D9A" w14:textId="77777777" w:rsidR="006010A0" w:rsidRPr="001860D7" w:rsidRDefault="006010A0" w:rsidP="002E68FC">
            <w:pPr>
              <w:spacing w:line="240" w:lineRule="auto"/>
              <w:jc w:val="left"/>
              <w:rPr>
                <w:spacing w:val="6"/>
              </w:rPr>
            </w:pPr>
          </w:p>
        </w:tc>
        <w:tc>
          <w:tcPr>
            <w:tcW w:w="260" w:type="dxa"/>
            <w:vMerge/>
            <w:tcBorders>
              <w:left w:val="single" w:sz="4" w:space="0" w:color="auto"/>
              <w:right w:val="single" w:sz="12" w:space="0" w:color="auto"/>
            </w:tcBorders>
          </w:tcPr>
          <w:p w14:paraId="61111822" w14:textId="77777777" w:rsidR="006010A0" w:rsidRPr="001860D7" w:rsidRDefault="006010A0" w:rsidP="002E68FC">
            <w:pPr>
              <w:spacing w:line="240" w:lineRule="auto"/>
              <w:jc w:val="left"/>
              <w:rPr>
                <w:spacing w:val="6"/>
              </w:rPr>
            </w:pPr>
          </w:p>
        </w:tc>
      </w:tr>
      <w:tr w:rsidR="006010A0" w:rsidRPr="001860D7" w14:paraId="5E6CD932" w14:textId="77777777" w:rsidTr="002E68FC">
        <w:trPr>
          <w:cantSplit/>
          <w:trHeight w:val="359"/>
        </w:trPr>
        <w:tc>
          <w:tcPr>
            <w:tcW w:w="1560" w:type="dxa"/>
            <w:vMerge/>
            <w:tcBorders>
              <w:left w:val="single" w:sz="12" w:space="0" w:color="auto"/>
              <w:bottom w:val="single" w:sz="12" w:space="0" w:color="auto"/>
            </w:tcBorders>
          </w:tcPr>
          <w:p w14:paraId="57FC47B9" w14:textId="77777777" w:rsidR="006010A0" w:rsidRPr="001860D7" w:rsidRDefault="006010A0" w:rsidP="002E68FC">
            <w:pPr>
              <w:spacing w:line="240" w:lineRule="auto"/>
              <w:jc w:val="center"/>
              <w:rPr>
                <w:spacing w:val="6"/>
              </w:rPr>
            </w:pPr>
          </w:p>
        </w:tc>
        <w:tc>
          <w:tcPr>
            <w:tcW w:w="260" w:type="dxa"/>
            <w:vMerge/>
            <w:tcBorders>
              <w:left w:val="single" w:sz="12" w:space="0" w:color="auto"/>
            </w:tcBorders>
          </w:tcPr>
          <w:p w14:paraId="0458592E" w14:textId="77777777" w:rsidR="006010A0" w:rsidRPr="001860D7" w:rsidRDefault="006010A0" w:rsidP="002E68FC">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C61EC70" w14:textId="77777777" w:rsidR="006010A0" w:rsidRPr="001860D7" w:rsidRDefault="006010A0" w:rsidP="002E68FC">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63B85D67" w14:textId="77777777" w:rsidR="006010A0" w:rsidRPr="001860D7" w:rsidRDefault="006010A0" w:rsidP="002E68FC">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32E414A8" w14:textId="77777777" w:rsidR="006010A0" w:rsidRPr="001860D7" w:rsidRDefault="006010A0" w:rsidP="002E68FC">
            <w:pPr>
              <w:spacing w:line="240" w:lineRule="auto"/>
              <w:jc w:val="left"/>
              <w:rPr>
                <w:spacing w:val="6"/>
              </w:rPr>
            </w:pPr>
          </w:p>
        </w:tc>
        <w:tc>
          <w:tcPr>
            <w:tcW w:w="260" w:type="dxa"/>
            <w:vMerge/>
            <w:tcBorders>
              <w:left w:val="single" w:sz="4" w:space="0" w:color="auto"/>
              <w:right w:val="single" w:sz="12" w:space="0" w:color="auto"/>
            </w:tcBorders>
          </w:tcPr>
          <w:p w14:paraId="72F93B82" w14:textId="77777777" w:rsidR="006010A0" w:rsidRPr="001860D7" w:rsidRDefault="006010A0" w:rsidP="002E68FC">
            <w:pPr>
              <w:spacing w:line="240" w:lineRule="auto"/>
              <w:jc w:val="left"/>
              <w:rPr>
                <w:spacing w:val="6"/>
              </w:rPr>
            </w:pPr>
          </w:p>
        </w:tc>
      </w:tr>
      <w:tr w:rsidR="006010A0" w:rsidRPr="001860D7" w14:paraId="15399E25" w14:textId="77777777" w:rsidTr="002E68FC">
        <w:trPr>
          <w:cantSplit/>
          <w:trHeight w:val="359"/>
        </w:trPr>
        <w:tc>
          <w:tcPr>
            <w:tcW w:w="1560" w:type="dxa"/>
            <w:vMerge/>
            <w:tcBorders>
              <w:left w:val="single" w:sz="12" w:space="0" w:color="auto"/>
              <w:bottom w:val="single" w:sz="12" w:space="0" w:color="auto"/>
            </w:tcBorders>
          </w:tcPr>
          <w:p w14:paraId="10D52D75" w14:textId="77777777" w:rsidR="006010A0" w:rsidRPr="001860D7" w:rsidRDefault="006010A0" w:rsidP="002E68FC">
            <w:pPr>
              <w:spacing w:line="240" w:lineRule="auto"/>
              <w:jc w:val="center"/>
              <w:rPr>
                <w:spacing w:val="6"/>
              </w:rPr>
            </w:pPr>
          </w:p>
        </w:tc>
        <w:tc>
          <w:tcPr>
            <w:tcW w:w="260" w:type="dxa"/>
            <w:vMerge/>
            <w:tcBorders>
              <w:left w:val="single" w:sz="12" w:space="0" w:color="auto"/>
            </w:tcBorders>
          </w:tcPr>
          <w:p w14:paraId="5D3D9042" w14:textId="77777777" w:rsidR="006010A0" w:rsidRPr="001860D7" w:rsidRDefault="006010A0" w:rsidP="002E68FC">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DD41B01" w14:textId="77777777" w:rsidR="006010A0" w:rsidRPr="001860D7" w:rsidRDefault="006010A0" w:rsidP="002E68FC">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6D1CC5D5" w14:textId="77777777" w:rsidR="006010A0" w:rsidRPr="001860D7" w:rsidRDefault="006010A0" w:rsidP="002E68FC">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03DE7FBB" w14:textId="77777777" w:rsidR="006010A0" w:rsidRPr="001860D7" w:rsidRDefault="006010A0" w:rsidP="002E68FC">
            <w:pPr>
              <w:spacing w:line="240" w:lineRule="auto"/>
              <w:jc w:val="left"/>
              <w:rPr>
                <w:spacing w:val="6"/>
              </w:rPr>
            </w:pPr>
          </w:p>
        </w:tc>
        <w:tc>
          <w:tcPr>
            <w:tcW w:w="260" w:type="dxa"/>
            <w:vMerge/>
            <w:tcBorders>
              <w:left w:val="single" w:sz="4" w:space="0" w:color="auto"/>
              <w:right w:val="single" w:sz="12" w:space="0" w:color="auto"/>
            </w:tcBorders>
          </w:tcPr>
          <w:p w14:paraId="09D6EC73" w14:textId="77777777" w:rsidR="006010A0" w:rsidRPr="001860D7" w:rsidRDefault="006010A0" w:rsidP="002E68FC">
            <w:pPr>
              <w:spacing w:line="240" w:lineRule="auto"/>
              <w:jc w:val="left"/>
              <w:rPr>
                <w:spacing w:val="6"/>
              </w:rPr>
            </w:pPr>
          </w:p>
        </w:tc>
      </w:tr>
      <w:tr w:rsidR="006010A0" w:rsidRPr="001860D7" w14:paraId="3F808863" w14:textId="77777777" w:rsidTr="002E68FC">
        <w:trPr>
          <w:cantSplit/>
          <w:trHeight w:val="359"/>
        </w:trPr>
        <w:tc>
          <w:tcPr>
            <w:tcW w:w="1560" w:type="dxa"/>
            <w:vMerge/>
            <w:tcBorders>
              <w:left w:val="single" w:sz="12" w:space="0" w:color="auto"/>
              <w:bottom w:val="single" w:sz="12" w:space="0" w:color="auto"/>
            </w:tcBorders>
          </w:tcPr>
          <w:p w14:paraId="5E74A4EA" w14:textId="77777777" w:rsidR="006010A0" w:rsidRPr="001860D7" w:rsidRDefault="006010A0" w:rsidP="002E68FC">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3BE79D0B" w14:textId="77777777" w:rsidR="006010A0" w:rsidRPr="001860D7" w:rsidRDefault="006010A0" w:rsidP="002E68FC">
            <w:pPr>
              <w:spacing w:line="240" w:lineRule="auto"/>
              <w:jc w:val="left"/>
              <w:rPr>
                <w:spacing w:val="6"/>
              </w:rPr>
            </w:pPr>
          </w:p>
        </w:tc>
      </w:tr>
      <w:tr w:rsidR="006010A0" w:rsidRPr="001860D7" w14:paraId="3B8E0039" w14:textId="77777777" w:rsidTr="002E68FC">
        <w:trPr>
          <w:trHeight w:val="1146"/>
        </w:trPr>
        <w:tc>
          <w:tcPr>
            <w:tcW w:w="1560" w:type="dxa"/>
            <w:tcBorders>
              <w:top w:val="single" w:sz="12" w:space="0" w:color="auto"/>
              <w:left w:val="single" w:sz="12" w:space="0" w:color="auto"/>
              <w:bottom w:val="single" w:sz="12" w:space="0" w:color="auto"/>
            </w:tcBorders>
            <w:vAlign w:val="center"/>
          </w:tcPr>
          <w:p w14:paraId="40FD0C31" w14:textId="77777777" w:rsidR="006010A0" w:rsidRDefault="006010A0" w:rsidP="002E68FC">
            <w:pPr>
              <w:spacing w:line="300" w:lineRule="exact"/>
              <w:jc w:val="center"/>
              <w:rPr>
                <w:spacing w:val="6"/>
              </w:rPr>
            </w:pPr>
            <w:r>
              <w:rPr>
                <w:rFonts w:hint="eastAsia"/>
                <w:spacing w:val="6"/>
              </w:rPr>
              <w:t>文化財関係の研究等の実績</w:t>
            </w:r>
          </w:p>
          <w:p w14:paraId="46C97F8E" w14:textId="77777777" w:rsidR="006010A0" w:rsidRPr="001860D7" w:rsidRDefault="006010A0" w:rsidP="002E68FC">
            <w:pPr>
              <w:spacing w:line="240" w:lineRule="auto"/>
              <w:jc w:val="center"/>
              <w:rPr>
                <w:spacing w:val="6"/>
              </w:rPr>
            </w:pPr>
            <w:r w:rsidRPr="003B33CF">
              <w:rPr>
                <w:rFonts w:hint="eastAsia"/>
                <w:spacing w:val="-16"/>
              </w:rPr>
              <w:t>(卒業論文を含む)</w:t>
            </w:r>
          </w:p>
        </w:tc>
        <w:tc>
          <w:tcPr>
            <w:tcW w:w="7800" w:type="dxa"/>
            <w:gridSpan w:val="5"/>
            <w:tcBorders>
              <w:top w:val="single" w:sz="12" w:space="0" w:color="auto"/>
              <w:left w:val="single" w:sz="12" w:space="0" w:color="auto"/>
              <w:bottom w:val="single" w:sz="12" w:space="0" w:color="auto"/>
              <w:right w:val="single" w:sz="12" w:space="0" w:color="auto"/>
            </w:tcBorders>
          </w:tcPr>
          <w:p w14:paraId="3B2F3690" w14:textId="77777777" w:rsidR="006010A0" w:rsidRDefault="006010A0" w:rsidP="002E68FC">
            <w:pPr>
              <w:spacing w:line="240" w:lineRule="auto"/>
              <w:jc w:val="left"/>
              <w:rPr>
                <w:spacing w:val="6"/>
              </w:rPr>
            </w:pPr>
          </w:p>
          <w:p w14:paraId="1D4D1332" w14:textId="77777777" w:rsidR="006010A0" w:rsidRDefault="006010A0" w:rsidP="002E68FC">
            <w:pPr>
              <w:spacing w:line="240" w:lineRule="auto"/>
              <w:jc w:val="left"/>
              <w:rPr>
                <w:spacing w:val="6"/>
              </w:rPr>
            </w:pPr>
          </w:p>
          <w:p w14:paraId="30E639AF" w14:textId="77777777" w:rsidR="006010A0" w:rsidRDefault="006010A0" w:rsidP="002E68FC">
            <w:pPr>
              <w:spacing w:line="240" w:lineRule="auto"/>
              <w:jc w:val="left"/>
              <w:rPr>
                <w:spacing w:val="6"/>
              </w:rPr>
            </w:pPr>
          </w:p>
          <w:p w14:paraId="0B3FC439" w14:textId="77777777" w:rsidR="006010A0" w:rsidRDefault="006010A0" w:rsidP="002E68FC">
            <w:pPr>
              <w:spacing w:line="240" w:lineRule="auto"/>
              <w:jc w:val="left"/>
              <w:rPr>
                <w:spacing w:val="6"/>
              </w:rPr>
            </w:pPr>
          </w:p>
          <w:p w14:paraId="2857636C" w14:textId="77777777" w:rsidR="006010A0" w:rsidRPr="001860D7" w:rsidRDefault="006010A0" w:rsidP="002E68FC">
            <w:pPr>
              <w:spacing w:line="240" w:lineRule="auto"/>
              <w:jc w:val="left"/>
              <w:rPr>
                <w:spacing w:val="6"/>
              </w:rPr>
            </w:pPr>
          </w:p>
        </w:tc>
      </w:tr>
      <w:tr w:rsidR="006010A0" w:rsidRPr="001860D7" w14:paraId="24484A5F" w14:textId="77777777" w:rsidTr="002E68FC">
        <w:tc>
          <w:tcPr>
            <w:tcW w:w="1560" w:type="dxa"/>
            <w:tcBorders>
              <w:top w:val="single" w:sz="12" w:space="0" w:color="auto"/>
              <w:left w:val="single" w:sz="12" w:space="0" w:color="auto"/>
              <w:bottom w:val="single" w:sz="12" w:space="0" w:color="auto"/>
            </w:tcBorders>
          </w:tcPr>
          <w:p w14:paraId="51AB6A51" w14:textId="77777777" w:rsidR="006010A0" w:rsidRPr="001860D7" w:rsidRDefault="006010A0" w:rsidP="002E68FC">
            <w:pPr>
              <w:spacing w:line="240" w:lineRule="auto"/>
              <w:jc w:val="center"/>
              <w:rPr>
                <w:spacing w:val="6"/>
              </w:rPr>
            </w:pPr>
          </w:p>
          <w:p w14:paraId="381A7693" w14:textId="77777777" w:rsidR="006010A0" w:rsidRPr="001860D7" w:rsidRDefault="006010A0" w:rsidP="002E68FC">
            <w:pPr>
              <w:spacing w:line="240" w:lineRule="auto"/>
              <w:jc w:val="center"/>
              <w:rPr>
                <w:spacing w:val="6"/>
              </w:rPr>
            </w:pPr>
          </w:p>
          <w:p w14:paraId="6A43B460" w14:textId="77777777" w:rsidR="006010A0" w:rsidRPr="001860D7" w:rsidRDefault="006010A0" w:rsidP="002E68FC">
            <w:pPr>
              <w:spacing w:line="240" w:lineRule="auto"/>
              <w:jc w:val="center"/>
              <w:rPr>
                <w:spacing w:val="6"/>
              </w:rPr>
            </w:pPr>
            <w:r w:rsidRPr="001860D7">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426BB1F3" w14:textId="77777777" w:rsidR="006010A0" w:rsidRPr="001860D7" w:rsidRDefault="006010A0" w:rsidP="002E68FC">
            <w:pPr>
              <w:spacing w:line="240" w:lineRule="auto"/>
              <w:jc w:val="left"/>
              <w:rPr>
                <w:spacing w:val="6"/>
              </w:rPr>
            </w:pPr>
          </w:p>
          <w:p w14:paraId="38968068" w14:textId="77777777" w:rsidR="006010A0" w:rsidRPr="001860D7" w:rsidRDefault="006010A0" w:rsidP="002E68FC">
            <w:pPr>
              <w:spacing w:line="240" w:lineRule="auto"/>
              <w:jc w:val="left"/>
              <w:rPr>
                <w:spacing w:val="6"/>
              </w:rPr>
            </w:pPr>
          </w:p>
          <w:p w14:paraId="00C8FA6A" w14:textId="77777777" w:rsidR="006010A0" w:rsidRPr="001860D7" w:rsidRDefault="006010A0" w:rsidP="002E68FC">
            <w:pPr>
              <w:spacing w:line="240" w:lineRule="auto"/>
              <w:jc w:val="left"/>
              <w:rPr>
                <w:spacing w:val="6"/>
              </w:rPr>
            </w:pPr>
          </w:p>
          <w:p w14:paraId="393B65D0" w14:textId="77777777" w:rsidR="006010A0" w:rsidRPr="001860D7" w:rsidRDefault="006010A0" w:rsidP="002E68FC">
            <w:pPr>
              <w:spacing w:line="240" w:lineRule="auto"/>
              <w:jc w:val="left"/>
              <w:rPr>
                <w:spacing w:val="6"/>
              </w:rPr>
            </w:pPr>
          </w:p>
          <w:p w14:paraId="36BDA3F9" w14:textId="77777777" w:rsidR="006010A0" w:rsidRPr="001860D7" w:rsidRDefault="006010A0" w:rsidP="002E68FC">
            <w:pPr>
              <w:spacing w:line="240" w:lineRule="auto"/>
              <w:jc w:val="left"/>
              <w:rPr>
                <w:spacing w:val="6"/>
              </w:rPr>
            </w:pPr>
          </w:p>
        </w:tc>
      </w:tr>
      <w:tr w:rsidR="006010A0" w:rsidRPr="001860D7" w14:paraId="040AF734" w14:textId="77777777" w:rsidTr="002E68FC">
        <w:tc>
          <w:tcPr>
            <w:tcW w:w="1560" w:type="dxa"/>
            <w:tcBorders>
              <w:top w:val="single" w:sz="12" w:space="0" w:color="auto"/>
              <w:left w:val="single" w:sz="12" w:space="0" w:color="auto"/>
              <w:bottom w:val="single" w:sz="12" w:space="0" w:color="auto"/>
            </w:tcBorders>
          </w:tcPr>
          <w:p w14:paraId="0459D9DC" w14:textId="77777777" w:rsidR="006010A0" w:rsidRPr="001860D7" w:rsidRDefault="006010A0" w:rsidP="002E68FC">
            <w:pPr>
              <w:spacing w:line="240" w:lineRule="auto"/>
              <w:jc w:val="center"/>
              <w:rPr>
                <w:spacing w:val="6"/>
              </w:rPr>
            </w:pPr>
          </w:p>
          <w:p w14:paraId="06077B02" w14:textId="77777777" w:rsidR="006010A0" w:rsidRPr="001860D7" w:rsidRDefault="006010A0" w:rsidP="002E68FC">
            <w:pPr>
              <w:spacing w:line="240" w:lineRule="auto"/>
              <w:jc w:val="center"/>
              <w:rPr>
                <w:spacing w:val="6"/>
              </w:rPr>
            </w:pPr>
          </w:p>
          <w:p w14:paraId="6806A409" w14:textId="77777777" w:rsidR="006010A0" w:rsidRPr="001860D7" w:rsidRDefault="006010A0" w:rsidP="002E68FC">
            <w:pPr>
              <w:spacing w:line="240" w:lineRule="auto"/>
              <w:jc w:val="center"/>
              <w:rPr>
                <w:spacing w:val="6"/>
              </w:rPr>
            </w:pPr>
            <w:r w:rsidRPr="001860D7">
              <w:rPr>
                <w:rFonts w:hint="eastAsia"/>
                <w:spacing w:val="6"/>
              </w:rPr>
              <w:t>自己ＰＲ</w:t>
            </w:r>
          </w:p>
        </w:tc>
        <w:tc>
          <w:tcPr>
            <w:tcW w:w="7800" w:type="dxa"/>
            <w:gridSpan w:val="5"/>
            <w:tcBorders>
              <w:top w:val="single" w:sz="12" w:space="0" w:color="auto"/>
              <w:left w:val="single" w:sz="12" w:space="0" w:color="auto"/>
              <w:bottom w:val="single" w:sz="12" w:space="0" w:color="auto"/>
              <w:right w:val="single" w:sz="12" w:space="0" w:color="auto"/>
            </w:tcBorders>
          </w:tcPr>
          <w:p w14:paraId="61CFE2D5" w14:textId="77777777" w:rsidR="006010A0" w:rsidRPr="001860D7" w:rsidRDefault="006010A0" w:rsidP="002E68FC">
            <w:pPr>
              <w:spacing w:line="240" w:lineRule="auto"/>
              <w:jc w:val="left"/>
              <w:rPr>
                <w:spacing w:val="6"/>
              </w:rPr>
            </w:pPr>
          </w:p>
          <w:p w14:paraId="7F3DDEFD" w14:textId="77777777" w:rsidR="006010A0" w:rsidRPr="001860D7" w:rsidRDefault="006010A0" w:rsidP="002E68FC">
            <w:pPr>
              <w:spacing w:line="240" w:lineRule="auto"/>
              <w:jc w:val="left"/>
              <w:rPr>
                <w:spacing w:val="6"/>
              </w:rPr>
            </w:pPr>
          </w:p>
          <w:p w14:paraId="03A09968" w14:textId="77777777" w:rsidR="006010A0" w:rsidRPr="001860D7" w:rsidRDefault="006010A0" w:rsidP="002E68FC">
            <w:pPr>
              <w:spacing w:line="240" w:lineRule="auto"/>
              <w:jc w:val="left"/>
              <w:rPr>
                <w:spacing w:val="6"/>
              </w:rPr>
            </w:pPr>
          </w:p>
          <w:p w14:paraId="4329EA3F" w14:textId="77777777" w:rsidR="006010A0" w:rsidRPr="001860D7" w:rsidRDefault="006010A0" w:rsidP="002E68FC">
            <w:pPr>
              <w:spacing w:line="240" w:lineRule="auto"/>
              <w:jc w:val="left"/>
              <w:rPr>
                <w:spacing w:val="6"/>
              </w:rPr>
            </w:pPr>
          </w:p>
          <w:p w14:paraId="3A0C46F5" w14:textId="77777777" w:rsidR="006010A0" w:rsidRPr="001860D7" w:rsidRDefault="006010A0" w:rsidP="002E68FC">
            <w:pPr>
              <w:spacing w:line="240" w:lineRule="auto"/>
              <w:jc w:val="left"/>
              <w:rPr>
                <w:spacing w:val="6"/>
              </w:rPr>
            </w:pPr>
          </w:p>
        </w:tc>
      </w:tr>
      <w:tr w:rsidR="006010A0" w:rsidRPr="001860D7" w14:paraId="60A7FA3F" w14:textId="77777777" w:rsidTr="002E68FC">
        <w:tc>
          <w:tcPr>
            <w:tcW w:w="9360" w:type="dxa"/>
            <w:gridSpan w:val="6"/>
            <w:tcBorders>
              <w:top w:val="single" w:sz="12" w:space="0" w:color="auto"/>
              <w:left w:val="single" w:sz="12" w:space="0" w:color="auto"/>
              <w:bottom w:val="single" w:sz="12" w:space="0" w:color="auto"/>
              <w:right w:val="single" w:sz="12" w:space="0" w:color="auto"/>
            </w:tcBorders>
          </w:tcPr>
          <w:p w14:paraId="33BA4355" w14:textId="77777777" w:rsidR="006010A0" w:rsidRPr="001860D7" w:rsidRDefault="006010A0" w:rsidP="002E68FC">
            <w:pPr>
              <w:spacing w:line="240" w:lineRule="auto"/>
              <w:jc w:val="left"/>
              <w:rPr>
                <w:spacing w:val="6"/>
              </w:rPr>
            </w:pPr>
          </w:p>
          <w:p w14:paraId="0BB5EBA0" w14:textId="77777777" w:rsidR="006010A0" w:rsidRPr="001860D7" w:rsidRDefault="006010A0" w:rsidP="002E68FC">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私は</w:t>
            </w:r>
            <w:r>
              <w:rPr>
                <w:rFonts w:hAnsi="ＭＳ 明朝" w:hint="eastAsia"/>
                <w:snapToGrid w:val="0"/>
                <w:spacing w:val="14"/>
                <w:szCs w:val="24"/>
              </w:rPr>
              <w:t>臨時的任用</w:t>
            </w:r>
            <w:r w:rsidRPr="001860D7">
              <w:rPr>
                <w:rFonts w:hint="eastAsia"/>
                <w:spacing w:val="6"/>
              </w:rPr>
              <w:t>職員の選考試験を受験したいので申し込みます。</w:t>
            </w:r>
          </w:p>
          <w:p w14:paraId="5D1D0123" w14:textId="77777777" w:rsidR="006010A0" w:rsidRPr="001860D7" w:rsidRDefault="006010A0" w:rsidP="002E68FC">
            <w:pPr>
              <w:spacing w:line="240" w:lineRule="auto"/>
              <w:ind w:left="287" w:hangingChars="127" w:hanging="287"/>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なお、私は、次のいずれにも該当しておりません。この申込書のすべての記載事項に相違はありません。</w:t>
            </w:r>
          </w:p>
          <w:p w14:paraId="3CC17568" w14:textId="77777777" w:rsidR="006010A0" w:rsidRPr="00F90765" w:rsidRDefault="006010A0" w:rsidP="002E68FC">
            <w:pPr>
              <w:spacing w:line="240" w:lineRule="auto"/>
              <w:jc w:val="left"/>
              <w:rPr>
                <w:spacing w:val="6"/>
              </w:rPr>
            </w:pPr>
            <w:r w:rsidRPr="001860D7">
              <w:rPr>
                <w:rFonts w:hint="eastAsia"/>
                <w:spacing w:val="6"/>
              </w:rPr>
              <w:t xml:space="preserve">　　</w:t>
            </w:r>
          </w:p>
          <w:p w14:paraId="64C1DA84" w14:textId="5E5A4A36" w:rsidR="006010A0" w:rsidRPr="00F90765" w:rsidRDefault="006010A0" w:rsidP="002E68FC">
            <w:pPr>
              <w:spacing w:line="240" w:lineRule="auto"/>
              <w:ind w:left="701" w:hangingChars="310" w:hanging="701"/>
              <w:jc w:val="left"/>
              <w:rPr>
                <w:spacing w:val="6"/>
              </w:rPr>
            </w:pPr>
            <w:r w:rsidRPr="00F90765">
              <w:rPr>
                <w:rFonts w:hint="eastAsia"/>
                <w:spacing w:val="6"/>
              </w:rPr>
              <w:t xml:space="preserve">　　</w:t>
            </w:r>
            <w:r>
              <w:rPr>
                <w:rFonts w:hint="eastAsia"/>
                <w:spacing w:val="6"/>
              </w:rPr>
              <w:t>１</w:t>
            </w:r>
            <w:r w:rsidRPr="00EF2282">
              <w:rPr>
                <w:rFonts w:hint="eastAsia"/>
                <w:color w:val="000000" w:themeColor="text1"/>
                <w:spacing w:val="3"/>
              </w:rPr>
              <w:t xml:space="preserve"> </w:t>
            </w:r>
            <w:r w:rsidR="003A4690" w:rsidRPr="00EF2282">
              <w:rPr>
                <w:rFonts w:hint="eastAsia"/>
                <w:color w:val="000000" w:themeColor="text1"/>
                <w:spacing w:val="3"/>
              </w:rPr>
              <w:t>拘禁刑</w:t>
            </w:r>
            <w:r w:rsidRPr="00F90765">
              <w:rPr>
                <w:rFonts w:hint="eastAsia"/>
                <w:kern w:val="0"/>
              </w:rPr>
              <w:t>以上の刑に処せられ､その刑の執行が終わるまでまたは執行を受けることがなくなるまでの者</w:t>
            </w:r>
          </w:p>
          <w:p w14:paraId="7BE8DB95" w14:textId="77777777" w:rsidR="006010A0" w:rsidRPr="00F90765" w:rsidRDefault="006010A0" w:rsidP="002E68FC">
            <w:pPr>
              <w:spacing w:line="240" w:lineRule="auto"/>
              <w:jc w:val="left"/>
              <w:rPr>
                <w:spacing w:val="6"/>
              </w:rPr>
            </w:pPr>
            <w:r w:rsidRPr="00F90765">
              <w:rPr>
                <w:rFonts w:hint="eastAsia"/>
                <w:spacing w:val="6"/>
              </w:rPr>
              <w:t xml:space="preserve">　　</w:t>
            </w:r>
            <w:r>
              <w:rPr>
                <w:rFonts w:hint="eastAsia"/>
                <w:spacing w:val="3"/>
              </w:rPr>
              <w:t>２</w:t>
            </w:r>
            <w:r w:rsidRPr="00F90765">
              <w:rPr>
                <w:rFonts w:hint="eastAsia"/>
                <w:spacing w:val="3"/>
              </w:rPr>
              <w:t xml:space="preserve"> </w:t>
            </w:r>
            <w:r w:rsidRPr="00F90765">
              <w:rPr>
                <w:rFonts w:hint="eastAsia"/>
                <w:kern w:val="0"/>
              </w:rPr>
              <w:t>福井県職員として懲戒免職の処分を受け､当該処分の日から2年を経過しない者</w:t>
            </w:r>
          </w:p>
          <w:p w14:paraId="2F3CD6F8" w14:textId="77777777" w:rsidR="006010A0" w:rsidRPr="001860D7" w:rsidRDefault="006010A0" w:rsidP="002E68FC">
            <w:pPr>
              <w:spacing w:line="240" w:lineRule="auto"/>
              <w:ind w:left="701" w:hangingChars="310" w:hanging="701"/>
              <w:rPr>
                <w:spacing w:val="6"/>
              </w:rPr>
            </w:pPr>
            <w:r w:rsidRPr="00F90765">
              <w:rPr>
                <w:rFonts w:hint="eastAsia"/>
                <w:spacing w:val="6"/>
              </w:rPr>
              <w:t xml:space="preserve">　　</w:t>
            </w:r>
            <w:r>
              <w:rPr>
                <w:rFonts w:hint="eastAsia"/>
                <w:spacing w:val="3"/>
              </w:rPr>
              <w:t>３</w:t>
            </w:r>
            <w:r w:rsidRPr="00F90765">
              <w:rPr>
                <w:rFonts w:hint="eastAsia"/>
                <w:spacing w:val="3"/>
              </w:rPr>
              <w:t xml:space="preserve"> </w:t>
            </w:r>
            <w:r w:rsidRPr="00F90765">
              <w:rPr>
                <w:rFonts w:hint="eastAsia"/>
                <w:kern w:val="0"/>
              </w:rPr>
              <w:t>日本国憲法施行の日以降において､日本国憲法またはその下に成立した政府を暴力で破壊することを</w:t>
            </w:r>
            <w:r w:rsidRPr="001860D7">
              <w:rPr>
                <w:rFonts w:hint="eastAsia"/>
                <w:kern w:val="0"/>
              </w:rPr>
              <w:t>主張する政党その他の団体を結成し､またはこれに参加した者</w:t>
            </w:r>
          </w:p>
          <w:p w14:paraId="4C0FBB0A" w14:textId="77777777" w:rsidR="006010A0" w:rsidRPr="001860D7" w:rsidRDefault="006010A0" w:rsidP="002E68FC">
            <w:pPr>
              <w:spacing w:line="240" w:lineRule="auto"/>
              <w:jc w:val="left"/>
              <w:rPr>
                <w:spacing w:val="6"/>
              </w:rPr>
            </w:pPr>
          </w:p>
          <w:p w14:paraId="12874B66" w14:textId="77777777" w:rsidR="006010A0" w:rsidRPr="001860D7" w:rsidRDefault="006010A0" w:rsidP="002E68FC">
            <w:pPr>
              <w:spacing w:line="240" w:lineRule="auto"/>
              <w:jc w:val="left"/>
              <w:rPr>
                <w:spacing w:val="6"/>
              </w:rPr>
            </w:pPr>
            <w:r w:rsidRPr="001860D7">
              <w:rPr>
                <w:rFonts w:hint="eastAsia"/>
                <w:spacing w:val="6"/>
              </w:rPr>
              <w:t xml:space="preserve">　　</w:t>
            </w:r>
            <w:r w:rsidRPr="001860D7">
              <w:rPr>
                <w:rFonts w:hint="eastAsia"/>
                <w:spacing w:val="3"/>
              </w:rPr>
              <w:t xml:space="preserve"> </w:t>
            </w:r>
            <w:r>
              <w:rPr>
                <w:rFonts w:hint="eastAsia"/>
                <w:spacing w:val="6"/>
              </w:rPr>
              <w:t>令和</w:t>
            </w:r>
            <w:r w:rsidRPr="001860D7">
              <w:rPr>
                <w:rFonts w:hint="eastAsia"/>
                <w:spacing w:val="6"/>
              </w:rPr>
              <w:t xml:space="preserve">　　　年　　　月　　　日</w:t>
            </w:r>
          </w:p>
          <w:p w14:paraId="6B643695" w14:textId="77777777" w:rsidR="006010A0" w:rsidRPr="001860D7" w:rsidRDefault="006010A0" w:rsidP="002E68FC">
            <w:pPr>
              <w:spacing w:line="240" w:lineRule="auto"/>
              <w:jc w:val="left"/>
              <w:rPr>
                <w:spacing w:val="6"/>
              </w:rPr>
            </w:pPr>
          </w:p>
          <w:p w14:paraId="7E8EEA9C" w14:textId="77777777" w:rsidR="006010A0" w:rsidRPr="001860D7" w:rsidRDefault="006010A0" w:rsidP="002E68FC">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 xml:space="preserve">氏　名　　　　　　　　　　　　　</w:t>
            </w:r>
          </w:p>
          <w:p w14:paraId="4BCB65DF" w14:textId="77777777" w:rsidR="006010A0" w:rsidRPr="001860D7" w:rsidRDefault="006010A0" w:rsidP="002E68FC">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u w:val="single"/>
              </w:rPr>
              <w:t xml:space="preserve">　　　　　　　　　　　　　　　　　　</w:t>
            </w:r>
            <w:r w:rsidRPr="001860D7">
              <w:rPr>
                <w:rFonts w:hint="eastAsia"/>
                <w:spacing w:val="3"/>
                <w:u w:val="single"/>
              </w:rPr>
              <w:t xml:space="preserve"> </w:t>
            </w:r>
          </w:p>
          <w:p w14:paraId="550FF7F3" w14:textId="77777777" w:rsidR="006010A0" w:rsidRPr="001860D7" w:rsidRDefault="006010A0" w:rsidP="002E68FC">
            <w:pPr>
              <w:spacing w:line="240" w:lineRule="auto"/>
              <w:jc w:val="left"/>
              <w:rPr>
                <w:spacing w:val="6"/>
              </w:rPr>
            </w:pPr>
          </w:p>
        </w:tc>
      </w:tr>
    </w:tbl>
    <w:p w14:paraId="27381BFA" w14:textId="77777777" w:rsidR="006010A0" w:rsidRPr="001860D7" w:rsidRDefault="006010A0" w:rsidP="006010A0">
      <w:pPr>
        <w:wordWrap w:val="0"/>
        <w:spacing w:line="240" w:lineRule="auto"/>
        <w:jc w:val="left"/>
      </w:pPr>
    </w:p>
    <w:p w14:paraId="2E961E89" w14:textId="77777777" w:rsidR="006010A0" w:rsidRPr="001860D7" w:rsidRDefault="006010A0" w:rsidP="006010A0">
      <w:pPr>
        <w:wordWrap w:val="0"/>
        <w:spacing w:line="240" w:lineRule="auto"/>
        <w:jc w:val="left"/>
      </w:pPr>
      <w:r w:rsidRPr="001860D7">
        <w:rPr>
          <w:rFonts w:hint="eastAsia"/>
        </w:rPr>
        <w:t xml:space="preserve">　注）１　記載事項に不正があると、受験が無効になる場合があります。</w:t>
      </w:r>
    </w:p>
    <w:p w14:paraId="501E4A01" w14:textId="77777777" w:rsidR="006010A0" w:rsidRPr="001860D7" w:rsidRDefault="006010A0" w:rsidP="006010A0">
      <w:pPr>
        <w:wordWrap w:val="0"/>
        <w:spacing w:line="240" w:lineRule="auto"/>
        <w:jc w:val="left"/>
      </w:pPr>
      <w:r w:rsidRPr="001860D7">
        <w:rPr>
          <w:rFonts w:hint="eastAsia"/>
        </w:rPr>
        <w:t xml:space="preserve">　　　２　＊印欄には何も記載しないでください。</w:t>
      </w:r>
    </w:p>
    <w:p w14:paraId="3509F935" w14:textId="77777777" w:rsidR="006010A0" w:rsidRPr="001860D7" w:rsidRDefault="006010A0" w:rsidP="006010A0">
      <w:pPr>
        <w:wordWrap w:val="0"/>
        <w:spacing w:line="240" w:lineRule="auto"/>
        <w:ind w:left="827" w:hangingChars="386" w:hanging="827"/>
        <w:jc w:val="left"/>
      </w:pPr>
      <w:r w:rsidRPr="001860D7">
        <w:rPr>
          <w:rFonts w:hint="eastAsia"/>
        </w:rPr>
        <w:t xml:space="preserve">　　　３　写真は、上半身、脱帽正面向で申込み前３か月以内に撮影したものを貼付してください。</w:t>
      </w:r>
    </w:p>
    <w:p w14:paraId="5AAA2EDC" w14:textId="77777777" w:rsidR="006010A0" w:rsidRPr="001860D7" w:rsidRDefault="006010A0" w:rsidP="006010A0">
      <w:pPr>
        <w:spacing w:line="240" w:lineRule="exact"/>
        <w:ind w:firstLine="840"/>
        <w:jc w:val="left"/>
        <w:rPr>
          <w:sz w:val="21"/>
        </w:rPr>
      </w:pPr>
    </w:p>
    <w:p w14:paraId="5118EA55" w14:textId="77777777" w:rsidR="00D02222" w:rsidRPr="006010A0" w:rsidRDefault="00D02222" w:rsidP="007D6096">
      <w:pPr>
        <w:spacing w:line="320" w:lineRule="exact"/>
        <w:ind w:firstLineChars="300" w:firstLine="642"/>
        <w:rPr>
          <w:rFonts w:hAnsi="ＭＳ 明朝"/>
          <w:szCs w:val="22"/>
        </w:rPr>
      </w:pPr>
    </w:p>
    <w:sectPr w:rsidR="00D02222" w:rsidRPr="006010A0" w:rsidSect="00160F23">
      <w:endnotePr>
        <w:numStart w:val="0"/>
      </w:endnotePr>
      <w:type w:val="nextColumn"/>
      <w:pgSz w:w="11905" w:h="16838" w:code="9"/>
      <w:pgMar w:top="851" w:right="1134" w:bottom="567" w:left="1134" w:header="720" w:footer="720" w:gutter="0"/>
      <w:cols w:space="720"/>
      <w:docGrid w:type="linesAndChars" w:linePitch="364"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A90B4" w14:textId="77777777" w:rsidR="00C876A9" w:rsidRDefault="00C876A9">
      <w:r>
        <w:separator/>
      </w:r>
    </w:p>
  </w:endnote>
  <w:endnote w:type="continuationSeparator" w:id="0">
    <w:p w14:paraId="61124D6D" w14:textId="77777777" w:rsidR="00C876A9" w:rsidRDefault="00C8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8A42" w14:textId="77777777" w:rsidR="00C876A9" w:rsidRDefault="00C876A9">
      <w:r>
        <w:separator/>
      </w:r>
    </w:p>
  </w:footnote>
  <w:footnote w:type="continuationSeparator" w:id="0">
    <w:p w14:paraId="128FFB39" w14:textId="77777777" w:rsidR="00C876A9" w:rsidRDefault="00C87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64F"/>
    <w:multiLevelType w:val="hybridMultilevel"/>
    <w:tmpl w:val="1E307B8C"/>
    <w:lvl w:ilvl="0" w:tplc="75388378">
      <w:start w:val="1"/>
      <w:numFmt w:val="decimalEnclosedCircle"/>
      <w:lvlText w:val="%1"/>
      <w:lvlJc w:val="left"/>
      <w:pPr>
        <w:tabs>
          <w:tab w:val="num" w:pos="1119"/>
        </w:tabs>
        <w:ind w:left="1119" w:hanging="360"/>
      </w:pPr>
      <w:rPr>
        <w:rFonts w:hint="eastAsia"/>
      </w:rPr>
    </w:lvl>
    <w:lvl w:ilvl="1" w:tplc="27EE4C38" w:tentative="1">
      <w:start w:val="1"/>
      <w:numFmt w:val="aiueoFullWidth"/>
      <w:lvlText w:val="(%2)"/>
      <w:lvlJc w:val="left"/>
      <w:pPr>
        <w:tabs>
          <w:tab w:val="num" w:pos="1599"/>
        </w:tabs>
        <w:ind w:left="1599" w:hanging="420"/>
      </w:pPr>
    </w:lvl>
    <w:lvl w:ilvl="2" w:tplc="7B841DF6" w:tentative="1">
      <w:start w:val="1"/>
      <w:numFmt w:val="decimalEnclosedCircle"/>
      <w:lvlText w:val="%3"/>
      <w:lvlJc w:val="left"/>
      <w:pPr>
        <w:tabs>
          <w:tab w:val="num" w:pos="2019"/>
        </w:tabs>
        <w:ind w:left="2019" w:hanging="420"/>
      </w:pPr>
    </w:lvl>
    <w:lvl w:ilvl="3" w:tplc="E34C7ECE" w:tentative="1">
      <w:start w:val="1"/>
      <w:numFmt w:val="decimal"/>
      <w:lvlText w:val="%4."/>
      <w:lvlJc w:val="left"/>
      <w:pPr>
        <w:tabs>
          <w:tab w:val="num" w:pos="2439"/>
        </w:tabs>
        <w:ind w:left="2439" w:hanging="420"/>
      </w:pPr>
    </w:lvl>
    <w:lvl w:ilvl="4" w:tplc="45647C62" w:tentative="1">
      <w:start w:val="1"/>
      <w:numFmt w:val="aiueoFullWidth"/>
      <w:lvlText w:val="(%5)"/>
      <w:lvlJc w:val="left"/>
      <w:pPr>
        <w:tabs>
          <w:tab w:val="num" w:pos="2859"/>
        </w:tabs>
        <w:ind w:left="2859" w:hanging="420"/>
      </w:pPr>
    </w:lvl>
    <w:lvl w:ilvl="5" w:tplc="251025F8" w:tentative="1">
      <w:start w:val="1"/>
      <w:numFmt w:val="decimalEnclosedCircle"/>
      <w:lvlText w:val="%6"/>
      <w:lvlJc w:val="left"/>
      <w:pPr>
        <w:tabs>
          <w:tab w:val="num" w:pos="3279"/>
        </w:tabs>
        <w:ind w:left="3279" w:hanging="420"/>
      </w:pPr>
    </w:lvl>
    <w:lvl w:ilvl="6" w:tplc="12DC0442" w:tentative="1">
      <w:start w:val="1"/>
      <w:numFmt w:val="decimal"/>
      <w:lvlText w:val="%7."/>
      <w:lvlJc w:val="left"/>
      <w:pPr>
        <w:tabs>
          <w:tab w:val="num" w:pos="3699"/>
        </w:tabs>
        <w:ind w:left="3699" w:hanging="420"/>
      </w:pPr>
    </w:lvl>
    <w:lvl w:ilvl="7" w:tplc="9A24D660" w:tentative="1">
      <w:start w:val="1"/>
      <w:numFmt w:val="aiueoFullWidth"/>
      <w:lvlText w:val="(%8)"/>
      <w:lvlJc w:val="left"/>
      <w:pPr>
        <w:tabs>
          <w:tab w:val="num" w:pos="4119"/>
        </w:tabs>
        <w:ind w:left="4119" w:hanging="420"/>
      </w:pPr>
    </w:lvl>
    <w:lvl w:ilvl="8" w:tplc="A5F4ED82" w:tentative="1">
      <w:start w:val="1"/>
      <w:numFmt w:val="decimalEnclosedCircle"/>
      <w:lvlText w:val="%9"/>
      <w:lvlJc w:val="left"/>
      <w:pPr>
        <w:tabs>
          <w:tab w:val="num" w:pos="4539"/>
        </w:tabs>
        <w:ind w:left="4539" w:hanging="420"/>
      </w:pPr>
    </w:lvl>
  </w:abstractNum>
  <w:abstractNum w:abstractNumId="1" w15:restartNumberingAfterBreak="0">
    <w:nsid w:val="17BF23FD"/>
    <w:multiLevelType w:val="hybridMultilevel"/>
    <w:tmpl w:val="D68AFD16"/>
    <w:lvl w:ilvl="0" w:tplc="6374C79A">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2" w15:restartNumberingAfterBreak="0">
    <w:nsid w:val="21A33144"/>
    <w:multiLevelType w:val="hybridMultilevel"/>
    <w:tmpl w:val="941C9B48"/>
    <w:lvl w:ilvl="0" w:tplc="9A4492F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85451"/>
    <w:multiLevelType w:val="hybridMultilevel"/>
    <w:tmpl w:val="B8C4D5F0"/>
    <w:lvl w:ilvl="0" w:tplc="CBAC451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FAC0A8D"/>
    <w:multiLevelType w:val="hybridMultilevel"/>
    <w:tmpl w:val="9AE8483E"/>
    <w:lvl w:ilvl="0" w:tplc="A218F9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6"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7" w15:restartNumberingAfterBreak="0">
    <w:nsid w:val="40036C35"/>
    <w:multiLevelType w:val="hybridMultilevel"/>
    <w:tmpl w:val="347AB76A"/>
    <w:lvl w:ilvl="0" w:tplc="922285B0">
      <w:start w:val="4"/>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0B10516"/>
    <w:multiLevelType w:val="hybridMultilevel"/>
    <w:tmpl w:val="B338E08A"/>
    <w:lvl w:ilvl="0" w:tplc="7F847806">
      <w:start w:val="1"/>
      <w:numFmt w:val="decimalEnclosedCircle"/>
      <w:lvlText w:val="%1"/>
      <w:lvlJc w:val="left"/>
      <w:pPr>
        <w:tabs>
          <w:tab w:val="num" w:pos="1102"/>
        </w:tabs>
        <w:ind w:left="1102" w:hanging="360"/>
      </w:pPr>
      <w:rPr>
        <w:rFonts w:hint="eastAsia"/>
      </w:rPr>
    </w:lvl>
    <w:lvl w:ilvl="1" w:tplc="F5E26A24" w:tentative="1">
      <w:start w:val="1"/>
      <w:numFmt w:val="aiueoFullWidth"/>
      <w:lvlText w:val="(%2)"/>
      <w:lvlJc w:val="left"/>
      <w:pPr>
        <w:tabs>
          <w:tab w:val="num" w:pos="840"/>
        </w:tabs>
        <w:ind w:left="840" w:hanging="420"/>
      </w:pPr>
    </w:lvl>
    <w:lvl w:ilvl="2" w:tplc="61CC2F4A" w:tentative="1">
      <w:start w:val="1"/>
      <w:numFmt w:val="decimalEnclosedCircle"/>
      <w:lvlText w:val="%3"/>
      <w:lvlJc w:val="left"/>
      <w:pPr>
        <w:tabs>
          <w:tab w:val="num" w:pos="1260"/>
        </w:tabs>
        <w:ind w:left="1260" w:hanging="420"/>
      </w:pPr>
    </w:lvl>
    <w:lvl w:ilvl="3" w:tplc="731EA9C4" w:tentative="1">
      <w:start w:val="1"/>
      <w:numFmt w:val="decimal"/>
      <w:lvlText w:val="%4."/>
      <w:lvlJc w:val="left"/>
      <w:pPr>
        <w:tabs>
          <w:tab w:val="num" w:pos="1680"/>
        </w:tabs>
        <w:ind w:left="1680" w:hanging="420"/>
      </w:pPr>
    </w:lvl>
    <w:lvl w:ilvl="4" w:tplc="637614DE" w:tentative="1">
      <w:start w:val="1"/>
      <w:numFmt w:val="aiueoFullWidth"/>
      <w:lvlText w:val="(%5)"/>
      <w:lvlJc w:val="left"/>
      <w:pPr>
        <w:tabs>
          <w:tab w:val="num" w:pos="2100"/>
        </w:tabs>
        <w:ind w:left="2100" w:hanging="420"/>
      </w:pPr>
    </w:lvl>
    <w:lvl w:ilvl="5" w:tplc="068C9492" w:tentative="1">
      <w:start w:val="1"/>
      <w:numFmt w:val="decimalEnclosedCircle"/>
      <w:lvlText w:val="%6"/>
      <w:lvlJc w:val="left"/>
      <w:pPr>
        <w:tabs>
          <w:tab w:val="num" w:pos="2520"/>
        </w:tabs>
        <w:ind w:left="2520" w:hanging="420"/>
      </w:pPr>
    </w:lvl>
    <w:lvl w:ilvl="6" w:tplc="1570BE34" w:tentative="1">
      <w:start w:val="1"/>
      <w:numFmt w:val="decimal"/>
      <w:lvlText w:val="%7."/>
      <w:lvlJc w:val="left"/>
      <w:pPr>
        <w:tabs>
          <w:tab w:val="num" w:pos="2940"/>
        </w:tabs>
        <w:ind w:left="2940" w:hanging="420"/>
      </w:pPr>
    </w:lvl>
    <w:lvl w:ilvl="7" w:tplc="84EA7324" w:tentative="1">
      <w:start w:val="1"/>
      <w:numFmt w:val="aiueoFullWidth"/>
      <w:lvlText w:val="(%8)"/>
      <w:lvlJc w:val="left"/>
      <w:pPr>
        <w:tabs>
          <w:tab w:val="num" w:pos="3360"/>
        </w:tabs>
        <w:ind w:left="3360" w:hanging="420"/>
      </w:pPr>
    </w:lvl>
    <w:lvl w:ilvl="8" w:tplc="92E25246" w:tentative="1">
      <w:start w:val="1"/>
      <w:numFmt w:val="decimalEnclosedCircle"/>
      <w:lvlText w:val="%9"/>
      <w:lvlJc w:val="left"/>
      <w:pPr>
        <w:tabs>
          <w:tab w:val="num" w:pos="3780"/>
        </w:tabs>
        <w:ind w:left="3780" w:hanging="420"/>
      </w:pPr>
    </w:lvl>
  </w:abstractNum>
  <w:abstractNum w:abstractNumId="9" w15:restartNumberingAfterBreak="0">
    <w:nsid w:val="47292525"/>
    <w:multiLevelType w:val="hybridMultilevel"/>
    <w:tmpl w:val="F594C23A"/>
    <w:lvl w:ilvl="0" w:tplc="D5720782">
      <w:start w:val="1"/>
      <w:numFmt w:val="decimalEnclosedCircle"/>
      <w:lvlText w:val="%1"/>
      <w:lvlJc w:val="left"/>
      <w:pPr>
        <w:tabs>
          <w:tab w:val="num" w:pos="1035"/>
        </w:tabs>
        <w:ind w:left="1035" w:hanging="360"/>
      </w:pPr>
      <w:rPr>
        <w:rFonts w:hint="eastAsia"/>
      </w:rPr>
    </w:lvl>
    <w:lvl w:ilvl="1" w:tplc="7C94C62C" w:tentative="1">
      <w:start w:val="1"/>
      <w:numFmt w:val="aiueoFullWidth"/>
      <w:lvlText w:val="(%2)"/>
      <w:lvlJc w:val="left"/>
      <w:pPr>
        <w:tabs>
          <w:tab w:val="num" w:pos="1515"/>
        </w:tabs>
        <w:ind w:left="1515" w:hanging="420"/>
      </w:pPr>
    </w:lvl>
    <w:lvl w:ilvl="2" w:tplc="FC34FE28" w:tentative="1">
      <w:start w:val="1"/>
      <w:numFmt w:val="decimalEnclosedCircle"/>
      <w:lvlText w:val="%3"/>
      <w:lvlJc w:val="left"/>
      <w:pPr>
        <w:tabs>
          <w:tab w:val="num" w:pos="1935"/>
        </w:tabs>
        <w:ind w:left="1935" w:hanging="420"/>
      </w:pPr>
    </w:lvl>
    <w:lvl w:ilvl="3" w:tplc="E02A4DB2" w:tentative="1">
      <w:start w:val="1"/>
      <w:numFmt w:val="decimal"/>
      <w:lvlText w:val="%4."/>
      <w:lvlJc w:val="left"/>
      <w:pPr>
        <w:tabs>
          <w:tab w:val="num" w:pos="2355"/>
        </w:tabs>
        <w:ind w:left="2355" w:hanging="420"/>
      </w:pPr>
    </w:lvl>
    <w:lvl w:ilvl="4" w:tplc="334A0ED6" w:tentative="1">
      <w:start w:val="1"/>
      <w:numFmt w:val="aiueoFullWidth"/>
      <w:lvlText w:val="(%5)"/>
      <w:lvlJc w:val="left"/>
      <w:pPr>
        <w:tabs>
          <w:tab w:val="num" w:pos="2775"/>
        </w:tabs>
        <w:ind w:left="2775" w:hanging="420"/>
      </w:pPr>
    </w:lvl>
    <w:lvl w:ilvl="5" w:tplc="A7BED8E8" w:tentative="1">
      <w:start w:val="1"/>
      <w:numFmt w:val="decimalEnclosedCircle"/>
      <w:lvlText w:val="%6"/>
      <w:lvlJc w:val="left"/>
      <w:pPr>
        <w:tabs>
          <w:tab w:val="num" w:pos="3195"/>
        </w:tabs>
        <w:ind w:left="3195" w:hanging="420"/>
      </w:pPr>
    </w:lvl>
    <w:lvl w:ilvl="6" w:tplc="D7BA9106" w:tentative="1">
      <w:start w:val="1"/>
      <w:numFmt w:val="decimal"/>
      <w:lvlText w:val="%7."/>
      <w:lvlJc w:val="left"/>
      <w:pPr>
        <w:tabs>
          <w:tab w:val="num" w:pos="3615"/>
        </w:tabs>
        <w:ind w:left="3615" w:hanging="420"/>
      </w:pPr>
    </w:lvl>
    <w:lvl w:ilvl="7" w:tplc="2FA65834" w:tentative="1">
      <w:start w:val="1"/>
      <w:numFmt w:val="aiueoFullWidth"/>
      <w:lvlText w:val="(%8)"/>
      <w:lvlJc w:val="left"/>
      <w:pPr>
        <w:tabs>
          <w:tab w:val="num" w:pos="4035"/>
        </w:tabs>
        <w:ind w:left="4035" w:hanging="420"/>
      </w:pPr>
    </w:lvl>
    <w:lvl w:ilvl="8" w:tplc="600E6574" w:tentative="1">
      <w:start w:val="1"/>
      <w:numFmt w:val="decimalEnclosedCircle"/>
      <w:lvlText w:val="%9"/>
      <w:lvlJc w:val="left"/>
      <w:pPr>
        <w:tabs>
          <w:tab w:val="num" w:pos="4455"/>
        </w:tabs>
        <w:ind w:left="4455" w:hanging="420"/>
      </w:pPr>
    </w:lvl>
  </w:abstractNum>
  <w:abstractNum w:abstractNumId="10" w15:restartNumberingAfterBreak="0">
    <w:nsid w:val="479F69FE"/>
    <w:multiLevelType w:val="singleLevel"/>
    <w:tmpl w:val="29D63E24"/>
    <w:lvl w:ilvl="0">
      <w:start w:val="2"/>
      <w:numFmt w:val="bullet"/>
      <w:lvlText w:val="※"/>
      <w:lvlJc w:val="left"/>
      <w:pPr>
        <w:tabs>
          <w:tab w:val="num" w:pos="450"/>
        </w:tabs>
        <w:ind w:left="450" w:hanging="450"/>
      </w:pPr>
      <w:rPr>
        <w:rFonts w:ascii="ＭＳ 明朝" w:eastAsia="ＭＳ 明朝" w:hAnsi="ＭＳ 明朝" w:hint="eastAsia"/>
      </w:rPr>
    </w:lvl>
  </w:abstractNum>
  <w:abstractNum w:abstractNumId="11" w15:restartNumberingAfterBreak="0">
    <w:nsid w:val="4F1B0D7D"/>
    <w:multiLevelType w:val="hybridMultilevel"/>
    <w:tmpl w:val="C952E782"/>
    <w:lvl w:ilvl="0" w:tplc="8EA271B0">
      <w:start w:val="1"/>
      <w:numFmt w:val="bullet"/>
      <w:lvlText w:val="・"/>
      <w:lvlJc w:val="left"/>
      <w:pPr>
        <w:tabs>
          <w:tab w:val="num" w:pos="1245"/>
        </w:tabs>
        <w:ind w:left="1245" w:hanging="360"/>
      </w:pPr>
      <w:rPr>
        <w:rFonts w:ascii="Times New Roman" w:eastAsia="ＭＳ 明朝" w:hAnsi="Times New Roman" w:cs="Times New Roman" w:hint="default"/>
      </w:rPr>
    </w:lvl>
    <w:lvl w:ilvl="1" w:tplc="0194CF96" w:tentative="1">
      <w:start w:val="1"/>
      <w:numFmt w:val="bullet"/>
      <w:lvlText w:val=""/>
      <w:lvlJc w:val="left"/>
      <w:pPr>
        <w:tabs>
          <w:tab w:val="num" w:pos="1725"/>
        </w:tabs>
        <w:ind w:left="1725" w:hanging="420"/>
      </w:pPr>
      <w:rPr>
        <w:rFonts w:ascii="Wingdings" w:hAnsi="Wingdings" w:hint="default"/>
      </w:rPr>
    </w:lvl>
    <w:lvl w:ilvl="2" w:tplc="4470DBC2" w:tentative="1">
      <w:start w:val="1"/>
      <w:numFmt w:val="bullet"/>
      <w:lvlText w:val=""/>
      <w:lvlJc w:val="left"/>
      <w:pPr>
        <w:tabs>
          <w:tab w:val="num" w:pos="2145"/>
        </w:tabs>
        <w:ind w:left="2145" w:hanging="420"/>
      </w:pPr>
      <w:rPr>
        <w:rFonts w:ascii="Wingdings" w:hAnsi="Wingdings" w:hint="default"/>
      </w:rPr>
    </w:lvl>
    <w:lvl w:ilvl="3" w:tplc="3B28DD6C" w:tentative="1">
      <w:start w:val="1"/>
      <w:numFmt w:val="bullet"/>
      <w:lvlText w:val=""/>
      <w:lvlJc w:val="left"/>
      <w:pPr>
        <w:tabs>
          <w:tab w:val="num" w:pos="2565"/>
        </w:tabs>
        <w:ind w:left="2565" w:hanging="420"/>
      </w:pPr>
      <w:rPr>
        <w:rFonts w:ascii="Wingdings" w:hAnsi="Wingdings" w:hint="default"/>
      </w:rPr>
    </w:lvl>
    <w:lvl w:ilvl="4" w:tplc="F3886DE0" w:tentative="1">
      <w:start w:val="1"/>
      <w:numFmt w:val="bullet"/>
      <w:lvlText w:val=""/>
      <w:lvlJc w:val="left"/>
      <w:pPr>
        <w:tabs>
          <w:tab w:val="num" w:pos="2985"/>
        </w:tabs>
        <w:ind w:left="2985" w:hanging="420"/>
      </w:pPr>
      <w:rPr>
        <w:rFonts w:ascii="Wingdings" w:hAnsi="Wingdings" w:hint="default"/>
      </w:rPr>
    </w:lvl>
    <w:lvl w:ilvl="5" w:tplc="A36E2B92" w:tentative="1">
      <w:start w:val="1"/>
      <w:numFmt w:val="bullet"/>
      <w:lvlText w:val=""/>
      <w:lvlJc w:val="left"/>
      <w:pPr>
        <w:tabs>
          <w:tab w:val="num" w:pos="3405"/>
        </w:tabs>
        <w:ind w:left="3405" w:hanging="420"/>
      </w:pPr>
      <w:rPr>
        <w:rFonts w:ascii="Wingdings" w:hAnsi="Wingdings" w:hint="default"/>
      </w:rPr>
    </w:lvl>
    <w:lvl w:ilvl="6" w:tplc="CFFA4078" w:tentative="1">
      <w:start w:val="1"/>
      <w:numFmt w:val="bullet"/>
      <w:lvlText w:val=""/>
      <w:lvlJc w:val="left"/>
      <w:pPr>
        <w:tabs>
          <w:tab w:val="num" w:pos="3825"/>
        </w:tabs>
        <w:ind w:left="3825" w:hanging="420"/>
      </w:pPr>
      <w:rPr>
        <w:rFonts w:ascii="Wingdings" w:hAnsi="Wingdings" w:hint="default"/>
      </w:rPr>
    </w:lvl>
    <w:lvl w:ilvl="7" w:tplc="8A96FEEA" w:tentative="1">
      <w:start w:val="1"/>
      <w:numFmt w:val="bullet"/>
      <w:lvlText w:val=""/>
      <w:lvlJc w:val="left"/>
      <w:pPr>
        <w:tabs>
          <w:tab w:val="num" w:pos="4245"/>
        </w:tabs>
        <w:ind w:left="4245" w:hanging="420"/>
      </w:pPr>
      <w:rPr>
        <w:rFonts w:ascii="Wingdings" w:hAnsi="Wingdings" w:hint="default"/>
      </w:rPr>
    </w:lvl>
    <w:lvl w:ilvl="8" w:tplc="E116A114"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3756F65"/>
    <w:multiLevelType w:val="hybridMultilevel"/>
    <w:tmpl w:val="E3E6B1E2"/>
    <w:lvl w:ilvl="0" w:tplc="E5C2066C">
      <w:start w:val="1"/>
      <w:numFmt w:val="decimal"/>
      <w:lvlText w:val="(%1)"/>
      <w:lvlJc w:val="left"/>
      <w:pPr>
        <w:tabs>
          <w:tab w:val="num" w:pos="1020"/>
        </w:tabs>
        <w:ind w:left="1020" w:hanging="360"/>
      </w:pPr>
      <w:rPr>
        <w:rFonts w:hint="eastAsia"/>
      </w:rPr>
    </w:lvl>
    <w:lvl w:ilvl="1" w:tplc="A8AC78CC" w:tentative="1">
      <w:start w:val="1"/>
      <w:numFmt w:val="aiueoFullWidth"/>
      <w:lvlText w:val="(%2)"/>
      <w:lvlJc w:val="left"/>
      <w:pPr>
        <w:tabs>
          <w:tab w:val="num" w:pos="1500"/>
        </w:tabs>
        <w:ind w:left="1500" w:hanging="420"/>
      </w:pPr>
    </w:lvl>
    <w:lvl w:ilvl="2" w:tplc="9DFEAFD8" w:tentative="1">
      <w:start w:val="1"/>
      <w:numFmt w:val="decimalEnclosedCircle"/>
      <w:lvlText w:val="%3"/>
      <w:lvlJc w:val="left"/>
      <w:pPr>
        <w:tabs>
          <w:tab w:val="num" w:pos="1920"/>
        </w:tabs>
        <w:ind w:left="1920" w:hanging="420"/>
      </w:pPr>
    </w:lvl>
    <w:lvl w:ilvl="3" w:tplc="7F8A574E" w:tentative="1">
      <w:start w:val="1"/>
      <w:numFmt w:val="decimal"/>
      <w:lvlText w:val="%4."/>
      <w:lvlJc w:val="left"/>
      <w:pPr>
        <w:tabs>
          <w:tab w:val="num" w:pos="2340"/>
        </w:tabs>
        <w:ind w:left="2340" w:hanging="420"/>
      </w:pPr>
    </w:lvl>
    <w:lvl w:ilvl="4" w:tplc="B9628470" w:tentative="1">
      <w:start w:val="1"/>
      <w:numFmt w:val="aiueoFullWidth"/>
      <w:lvlText w:val="(%5)"/>
      <w:lvlJc w:val="left"/>
      <w:pPr>
        <w:tabs>
          <w:tab w:val="num" w:pos="2760"/>
        </w:tabs>
        <w:ind w:left="2760" w:hanging="420"/>
      </w:pPr>
    </w:lvl>
    <w:lvl w:ilvl="5" w:tplc="2CDAEB90" w:tentative="1">
      <w:start w:val="1"/>
      <w:numFmt w:val="decimalEnclosedCircle"/>
      <w:lvlText w:val="%6"/>
      <w:lvlJc w:val="left"/>
      <w:pPr>
        <w:tabs>
          <w:tab w:val="num" w:pos="3180"/>
        </w:tabs>
        <w:ind w:left="3180" w:hanging="420"/>
      </w:pPr>
    </w:lvl>
    <w:lvl w:ilvl="6" w:tplc="B50294C6" w:tentative="1">
      <w:start w:val="1"/>
      <w:numFmt w:val="decimal"/>
      <w:lvlText w:val="%7."/>
      <w:lvlJc w:val="left"/>
      <w:pPr>
        <w:tabs>
          <w:tab w:val="num" w:pos="3600"/>
        </w:tabs>
        <w:ind w:left="3600" w:hanging="420"/>
      </w:pPr>
    </w:lvl>
    <w:lvl w:ilvl="7" w:tplc="D2B88B64" w:tentative="1">
      <w:start w:val="1"/>
      <w:numFmt w:val="aiueoFullWidth"/>
      <w:lvlText w:val="(%8)"/>
      <w:lvlJc w:val="left"/>
      <w:pPr>
        <w:tabs>
          <w:tab w:val="num" w:pos="4020"/>
        </w:tabs>
        <w:ind w:left="4020" w:hanging="420"/>
      </w:pPr>
    </w:lvl>
    <w:lvl w:ilvl="8" w:tplc="F17E04EA" w:tentative="1">
      <w:start w:val="1"/>
      <w:numFmt w:val="decimalEnclosedCircle"/>
      <w:lvlText w:val="%9"/>
      <w:lvlJc w:val="left"/>
      <w:pPr>
        <w:tabs>
          <w:tab w:val="num" w:pos="4440"/>
        </w:tabs>
        <w:ind w:left="4440" w:hanging="420"/>
      </w:pPr>
    </w:lvl>
  </w:abstractNum>
  <w:abstractNum w:abstractNumId="13" w15:restartNumberingAfterBreak="0">
    <w:nsid w:val="599E44B7"/>
    <w:multiLevelType w:val="hybridMultilevel"/>
    <w:tmpl w:val="C964919E"/>
    <w:lvl w:ilvl="0" w:tplc="7E8C301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F1E3F0E"/>
    <w:multiLevelType w:val="hybridMultilevel"/>
    <w:tmpl w:val="B2EA7212"/>
    <w:lvl w:ilvl="0" w:tplc="0248CBA2">
      <w:start w:val="1"/>
      <w:numFmt w:val="decimalEnclosedCircle"/>
      <w:lvlText w:val="%1"/>
      <w:lvlJc w:val="left"/>
      <w:pPr>
        <w:tabs>
          <w:tab w:val="num" w:pos="1102"/>
        </w:tabs>
        <w:ind w:left="1102" w:hanging="360"/>
      </w:pPr>
      <w:rPr>
        <w:rFonts w:hint="eastAsia"/>
      </w:rPr>
    </w:lvl>
    <w:lvl w:ilvl="1" w:tplc="BD146246" w:tentative="1">
      <w:start w:val="1"/>
      <w:numFmt w:val="aiueoFullWidth"/>
      <w:lvlText w:val="(%2)"/>
      <w:lvlJc w:val="left"/>
      <w:pPr>
        <w:tabs>
          <w:tab w:val="num" w:pos="1582"/>
        </w:tabs>
        <w:ind w:left="1582" w:hanging="420"/>
      </w:pPr>
    </w:lvl>
    <w:lvl w:ilvl="2" w:tplc="A8CC24F8" w:tentative="1">
      <w:start w:val="1"/>
      <w:numFmt w:val="decimalEnclosedCircle"/>
      <w:lvlText w:val="%3"/>
      <w:lvlJc w:val="left"/>
      <w:pPr>
        <w:tabs>
          <w:tab w:val="num" w:pos="2002"/>
        </w:tabs>
        <w:ind w:left="2002" w:hanging="420"/>
      </w:pPr>
    </w:lvl>
    <w:lvl w:ilvl="3" w:tplc="9AD8F384" w:tentative="1">
      <w:start w:val="1"/>
      <w:numFmt w:val="decimal"/>
      <w:lvlText w:val="%4."/>
      <w:lvlJc w:val="left"/>
      <w:pPr>
        <w:tabs>
          <w:tab w:val="num" w:pos="2422"/>
        </w:tabs>
        <w:ind w:left="2422" w:hanging="420"/>
      </w:pPr>
    </w:lvl>
    <w:lvl w:ilvl="4" w:tplc="A7E0C98E" w:tentative="1">
      <w:start w:val="1"/>
      <w:numFmt w:val="aiueoFullWidth"/>
      <w:lvlText w:val="(%5)"/>
      <w:lvlJc w:val="left"/>
      <w:pPr>
        <w:tabs>
          <w:tab w:val="num" w:pos="2842"/>
        </w:tabs>
        <w:ind w:left="2842" w:hanging="420"/>
      </w:pPr>
    </w:lvl>
    <w:lvl w:ilvl="5" w:tplc="C8D083C0" w:tentative="1">
      <w:start w:val="1"/>
      <w:numFmt w:val="decimalEnclosedCircle"/>
      <w:lvlText w:val="%6"/>
      <w:lvlJc w:val="left"/>
      <w:pPr>
        <w:tabs>
          <w:tab w:val="num" w:pos="3262"/>
        </w:tabs>
        <w:ind w:left="3262" w:hanging="420"/>
      </w:pPr>
    </w:lvl>
    <w:lvl w:ilvl="6" w:tplc="02AA7AA4" w:tentative="1">
      <w:start w:val="1"/>
      <w:numFmt w:val="decimal"/>
      <w:lvlText w:val="%7."/>
      <w:lvlJc w:val="left"/>
      <w:pPr>
        <w:tabs>
          <w:tab w:val="num" w:pos="3682"/>
        </w:tabs>
        <w:ind w:left="3682" w:hanging="420"/>
      </w:pPr>
    </w:lvl>
    <w:lvl w:ilvl="7" w:tplc="4EB86DB6" w:tentative="1">
      <w:start w:val="1"/>
      <w:numFmt w:val="aiueoFullWidth"/>
      <w:lvlText w:val="(%8)"/>
      <w:lvlJc w:val="left"/>
      <w:pPr>
        <w:tabs>
          <w:tab w:val="num" w:pos="4102"/>
        </w:tabs>
        <w:ind w:left="4102" w:hanging="420"/>
      </w:pPr>
    </w:lvl>
    <w:lvl w:ilvl="8" w:tplc="41F83674" w:tentative="1">
      <w:start w:val="1"/>
      <w:numFmt w:val="decimalEnclosedCircle"/>
      <w:lvlText w:val="%9"/>
      <w:lvlJc w:val="left"/>
      <w:pPr>
        <w:tabs>
          <w:tab w:val="num" w:pos="4522"/>
        </w:tabs>
        <w:ind w:left="4522" w:hanging="420"/>
      </w:pPr>
    </w:lvl>
  </w:abstractNum>
  <w:abstractNum w:abstractNumId="15" w15:restartNumberingAfterBreak="0">
    <w:nsid w:val="708E4336"/>
    <w:multiLevelType w:val="hybridMultilevel"/>
    <w:tmpl w:val="AC98CC36"/>
    <w:lvl w:ilvl="0" w:tplc="2EDE4A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0E008B5"/>
    <w:multiLevelType w:val="singleLevel"/>
    <w:tmpl w:val="8C1EF260"/>
    <w:lvl w:ilvl="0">
      <w:numFmt w:val="bullet"/>
      <w:lvlText w:val="＊"/>
      <w:lvlJc w:val="left"/>
      <w:pPr>
        <w:tabs>
          <w:tab w:val="num" w:pos="450"/>
        </w:tabs>
        <w:ind w:left="450" w:hanging="450"/>
      </w:pPr>
      <w:rPr>
        <w:rFonts w:ascii="ＭＳ 明朝" w:eastAsia="ＭＳ 明朝" w:hAnsi="ＭＳ 明朝" w:hint="eastAsia"/>
      </w:rPr>
    </w:lvl>
  </w:abstractNum>
  <w:abstractNum w:abstractNumId="17" w15:restartNumberingAfterBreak="0">
    <w:nsid w:val="78F22CEF"/>
    <w:multiLevelType w:val="hybridMultilevel"/>
    <w:tmpl w:val="201C1466"/>
    <w:lvl w:ilvl="0" w:tplc="4C48F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D7B82"/>
    <w:multiLevelType w:val="hybridMultilevel"/>
    <w:tmpl w:val="338833EE"/>
    <w:lvl w:ilvl="0" w:tplc="7B52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B0290"/>
    <w:multiLevelType w:val="hybridMultilevel"/>
    <w:tmpl w:val="05061D10"/>
    <w:lvl w:ilvl="0" w:tplc="26700C98">
      <w:start w:val="1"/>
      <w:numFmt w:val="decimal"/>
      <w:lvlText w:val="(%1)"/>
      <w:lvlJc w:val="left"/>
      <w:pPr>
        <w:tabs>
          <w:tab w:val="num" w:pos="1023"/>
        </w:tabs>
        <w:ind w:left="1023" w:hanging="360"/>
      </w:pPr>
      <w:rPr>
        <w:rFonts w:hint="eastAsia"/>
      </w:rPr>
    </w:lvl>
    <w:lvl w:ilvl="1" w:tplc="633C4C5A" w:tentative="1">
      <w:start w:val="1"/>
      <w:numFmt w:val="aiueoFullWidth"/>
      <w:lvlText w:val="(%2)"/>
      <w:lvlJc w:val="left"/>
      <w:pPr>
        <w:tabs>
          <w:tab w:val="num" w:pos="1503"/>
        </w:tabs>
        <w:ind w:left="1503" w:hanging="420"/>
      </w:pPr>
    </w:lvl>
    <w:lvl w:ilvl="2" w:tplc="711A7F2A" w:tentative="1">
      <w:start w:val="1"/>
      <w:numFmt w:val="decimalEnclosedCircle"/>
      <w:lvlText w:val="%3"/>
      <w:lvlJc w:val="left"/>
      <w:pPr>
        <w:tabs>
          <w:tab w:val="num" w:pos="1923"/>
        </w:tabs>
        <w:ind w:left="1923" w:hanging="420"/>
      </w:pPr>
    </w:lvl>
    <w:lvl w:ilvl="3" w:tplc="1320231C" w:tentative="1">
      <w:start w:val="1"/>
      <w:numFmt w:val="decimal"/>
      <w:lvlText w:val="%4."/>
      <w:lvlJc w:val="left"/>
      <w:pPr>
        <w:tabs>
          <w:tab w:val="num" w:pos="2343"/>
        </w:tabs>
        <w:ind w:left="2343" w:hanging="420"/>
      </w:pPr>
    </w:lvl>
    <w:lvl w:ilvl="4" w:tplc="469E93D6" w:tentative="1">
      <w:start w:val="1"/>
      <w:numFmt w:val="aiueoFullWidth"/>
      <w:lvlText w:val="(%5)"/>
      <w:lvlJc w:val="left"/>
      <w:pPr>
        <w:tabs>
          <w:tab w:val="num" w:pos="2763"/>
        </w:tabs>
        <w:ind w:left="2763" w:hanging="420"/>
      </w:pPr>
    </w:lvl>
    <w:lvl w:ilvl="5" w:tplc="05C6D7EE" w:tentative="1">
      <w:start w:val="1"/>
      <w:numFmt w:val="decimalEnclosedCircle"/>
      <w:lvlText w:val="%6"/>
      <w:lvlJc w:val="left"/>
      <w:pPr>
        <w:tabs>
          <w:tab w:val="num" w:pos="3183"/>
        </w:tabs>
        <w:ind w:left="3183" w:hanging="420"/>
      </w:pPr>
    </w:lvl>
    <w:lvl w:ilvl="6" w:tplc="6F3CDDF4" w:tentative="1">
      <w:start w:val="1"/>
      <w:numFmt w:val="decimal"/>
      <w:lvlText w:val="%7."/>
      <w:lvlJc w:val="left"/>
      <w:pPr>
        <w:tabs>
          <w:tab w:val="num" w:pos="3603"/>
        </w:tabs>
        <w:ind w:left="3603" w:hanging="420"/>
      </w:pPr>
    </w:lvl>
    <w:lvl w:ilvl="7" w:tplc="722A2F18" w:tentative="1">
      <w:start w:val="1"/>
      <w:numFmt w:val="aiueoFullWidth"/>
      <w:lvlText w:val="(%8)"/>
      <w:lvlJc w:val="left"/>
      <w:pPr>
        <w:tabs>
          <w:tab w:val="num" w:pos="4023"/>
        </w:tabs>
        <w:ind w:left="4023" w:hanging="420"/>
      </w:pPr>
    </w:lvl>
    <w:lvl w:ilvl="8" w:tplc="24F4123A" w:tentative="1">
      <w:start w:val="1"/>
      <w:numFmt w:val="decimalEnclosedCircle"/>
      <w:lvlText w:val="%9"/>
      <w:lvlJc w:val="left"/>
      <w:pPr>
        <w:tabs>
          <w:tab w:val="num" w:pos="4443"/>
        </w:tabs>
        <w:ind w:left="4443" w:hanging="420"/>
      </w:pPr>
    </w:lvl>
  </w:abstractNum>
  <w:num w:numId="1" w16cid:durableId="318729228">
    <w:abstractNumId w:val="6"/>
  </w:num>
  <w:num w:numId="2" w16cid:durableId="471991061">
    <w:abstractNumId w:val="5"/>
  </w:num>
  <w:num w:numId="3" w16cid:durableId="1935429577">
    <w:abstractNumId w:val="14"/>
  </w:num>
  <w:num w:numId="4" w16cid:durableId="595484311">
    <w:abstractNumId w:val="8"/>
  </w:num>
  <w:num w:numId="5" w16cid:durableId="482506756">
    <w:abstractNumId w:val="9"/>
  </w:num>
  <w:num w:numId="6" w16cid:durableId="1800493362">
    <w:abstractNumId w:val="11"/>
  </w:num>
  <w:num w:numId="7" w16cid:durableId="487983272">
    <w:abstractNumId w:val="19"/>
  </w:num>
  <w:num w:numId="8" w16cid:durableId="1916359738">
    <w:abstractNumId w:val="12"/>
  </w:num>
  <w:num w:numId="9" w16cid:durableId="303507281">
    <w:abstractNumId w:val="0"/>
  </w:num>
  <w:num w:numId="10" w16cid:durableId="240870264">
    <w:abstractNumId w:val="10"/>
  </w:num>
  <w:num w:numId="11" w16cid:durableId="2056152225">
    <w:abstractNumId w:val="16"/>
  </w:num>
  <w:num w:numId="12" w16cid:durableId="2045710359">
    <w:abstractNumId w:val="7"/>
  </w:num>
  <w:num w:numId="13" w16cid:durableId="1850093806">
    <w:abstractNumId w:val="15"/>
  </w:num>
  <w:num w:numId="14" w16cid:durableId="1769230168">
    <w:abstractNumId w:val="13"/>
  </w:num>
  <w:num w:numId="15" w16cid:durableId="97723132">
    <w:abstractNumId w:val="17"/>
  </w:num>
  <w:num w:numId="16" w16cid:durableId="447624092">
    <w:abstractNumId w:val="18"/>
  </w:num>
  <w:num w:numId="17" w16cid:durableId="1121261287">
    <w:abstractNumId w:val="3"/>
  </w:num>
  <w:num w:numId="18" w16cid:durableId="634987124">
    <w:abstractNumId w:val="1"/>
  </w:num>
  <w:num w:numId="19" w16cid:durableId="1540777803">
    <w:abstractNumId w:val="4"/>
  </w:num>
  <w:num w:numId="20" w16cid:durableId="68426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41"/>
    <w:rsid w:val="00011A10"/>
    <w:rsid w:val="00014DFE"/>
    <w:rsid w:val="0002296E"/>
    <w:rsid w:val="00032A92"/>
    <w:rsid w:val="000404DC"/>
    <w:rsid w:val="00041641"/>
    <w:rsid w:val="000419E7"/>
    <w:rsid w:val="0004467B"/>
    <w:rsid w:val="00050B25"/>
    <w:rsid w:val="00051640"/>
    <w:rsid w:val="000536C5"/>
    <w:rsid w:val="000565D5"/>
    <w:rsid w:val="00060B9D"/>
    <w:rsid w:val="00067E63"/>
    <w:rsid w:val="0007363D"/>
    <w:rsid w:val="00081862"/>
    <w:rsid w:val="00083717"/>
    <w:rsid w:val="0009378F"/>
    <w:rsid w:val="000A070A"/>
    <w:rsid w:val="000A5965"/>
    <w:rsid w:val="000B10BE"/>
    <w:rsid w:val="000B56B5"/>
    <w:rsid w:val="000B5D73"/>
    <w:rsid w:val="000E2A6A"/>
    <w:rsid w:val="000E4562"/>
    <w:rsid w:val="000E5AD1"/>
    <w:rsid w:val="000E7201"/>
    <w:rsid w:val="000E7966"/>
    <w:rsid w:val="000F60F9"/>
    <w:rsid w:val="000F7AD1"/>
    <w:rsid w:val="001013BE"/>
    <w:rsid w:val="00102B70"/>
    <w:rsid w:val="0010459C"/>
    <w:rsid w:val="001067F6"/>
    <w:rsid w:val="00117366"/>
    <w:rsid w:val="001227C4"/>
    <w:rsid w:val="001236BE"/>
    <w:rsid w:val="00126729"/>
    <w:rsid w:val="001310B4"/>
    <w:rsid w:val="00131FD1"/>
    <w:rsid w:val="001359E6"/>
    <w:rsid w:val="00147CAF"/>
    <w:rsid w:val="00160F23"/>
    <w:rsid w:val="00170485"/>
    <w:rsid w:val="001705EB"/>
    <w:rsid w:val="00171046"/>
    <w:rsid w:val="00171C55"/>
    <w:rsid w:val="00171EAA"/>
    <w:rsid w:val="001741A6"/>
    <w:rsid w:val="001751A9"/>
    <w:rsid w:val="00175F4C"/>
    <w:rsid w:val="00176C0C"/>
    <w:rsid w:val="00182649"/>
    <w:rsid w:val="001857E4"/>
    <w:rsid w:val="0018750E"/>
    <w:rsid w:val="001929AF"/>
    <w:rsid w:val="00195185"/>
    <w:rsid w:val="001B28E6"/>
    <w:rsid w:val="001B3516"/>
    <w:rsid w:val="001B5FEE"/>
    <w:rsid w:val="001D11D4"/>
    <w:rsid w:val="001D614F"/>
    <w:rsid w:val="001E02C8"/>
    <w:rsid w:val="001F39AF"/>
    <w:rsid w:val="001F3D56"/>
    <w:rsid w:val="00200D18"/>
    <w:rsid w:val="00207F96"/>
    <w:rsid w:val="00216BF4"/>
    <w:rsid w:val="00217E08"/>
    <w:rsid w:val="00223BA5"/>
    <w:rsid w:val="002261F1"/>
    <w:rsid w:val="00233AF1"/>
    <w:rsid w:val="00241813"/>
    <w:rsid w:val="002478D5"/>
    <w:rsid w:val="00253C79"/>
    <w:rsid w:val="00260F10"/>
    <w:rsid w:val="00263BE7"/>
    <w:rsid w:val="00272312"/>
    <w:rsid w:val="002804D5"/>
    <w:rsid w:val="00280A47"/>
    <w:rsid w:val="00280D63"/>
    <w:rsid w:val="00282742"/>
    <w:rsid w:val="00295640"/>
    <w:rsid w:val="002A1E06"/>
    <w:rsid w:val="002A2CD1"/>
    <w:rsid w:val="002B0E94"/>
    <w:rsid w:val="002B3651"/>
    <w:rsid w:val="002B4894"/>
    <w:rsid w:val="002B4B6A"/>
    <w:rsid w:val="002C3C66"/>
    <w:rsid w:val="002C60F7"/>
    <w:rsid w:val="002D19E1"/>
    <w:rsid w:val="002D4D14"/>
    <w:rsid w:val="002F0697"/>
    <w:rsid w:val="002F1196"/>
    <w:rsid w:val="002F580D"/>
    <w:rsid w:val="00305F93"/>
    <w:rsid w:val="003068EF"/>
    <w:rsid w:val="003206BC"/>
    <w:rsid w:val="003262BE"/>
    <w:rsid w:val="00340088"/>
    <w:rsid w:val="003520C0"/>
    <w:rsid w:val="0036219C"/>
    <w:rsid w:val="00362FB1"/>
    <w:rsid w:val="00363FDD"/>
    <w:rsid w:val="003671CA"/>
    <w:rsid w:val="00367284"/>
    <w:rsid w:val="00374A8A"/>
    <w:rsid w:val="003820CD"/>
    <w:rsid w:val="0038536C"/>
    <w:rsid w:val="00394535"/>
    <w:rsid w:val="00394F17"/>
    <w:rsid w:val="00394F5F"/>
    <w:rsid w:val="0039650B"/>
    <w:rsid w:val="003A4690"/>
    <w:rsid w:val="003B3F64"/>
    <w:rsid w:val="003B40BC"/>
    <w:rsid w:val="003C3E57"/>
    <w:rsid w:val="003C4D21"/>
    <w:rsid w:val="003C7037"/>
    <w:rsid w:val="003C7C25"/>
    <w:rsid w:val="003D1D72"/>
    <w:rsid w:val="003D4F47"/>
    <w:rsid w:val="003D530C"/>
    <w:rsid w:val="003E06F1"/>
    <w:rsid w:val="003E2204"/>
    <w:rsid w:val="003E564F"/>
    <w:rsid w:val="003E787D"/>
    <w:rsid w:val="003F3A40"/>
    <w:rsid w:val="00400296"/>
    <w:rsid w:val="00421BA0"/>
    <w:rsid w:val="004369A9"/>
    <w:rsid w:val="00437162"/>
    <w:rsid w:val="004549E7"/>
    <w:rsid w:val="00456287"/>
    <w:rsid w:val="0046348C"/>
    <w:rsid w:val="004674E8"/>
    <w:rsid w:val="00477217"/>
    <w:rsid w:val="004805E6"/>
    <w:rsid w:val="004846C9"/>
    <w:rsid w:val="00491631"/>
    <w:rsid w:val="004A173D"/>
    <w:rsid w:val="004A54BD"/>
    <w:rsid w:val="004C5C0C"/>
    <w:rsid w:val="004D02BB"/>
    <w:rsid w:val="004D1CE0"/>
    <w:rsid w:val="004D2141"/>
    <w:rsid w:val="004E654C"/>
    <w:rsid w:val="004F1F35"/>
    <w:rsid w:val="004F34A0"/>
    <w:rsid w:val="004F528C"/>
    <w:rsid w:val="004F6B89"/>
    <w:rsid w:val="00506669"/>
    <w:rsid w:val="00506DED"/>
    <w:rsid w:val="00514244"/>
    <w:rsid w:val="005147D2"/>
    <w:rsid w:val="005203B5"/>
    <w:rsid w:val="00522555"/>
    <w:rsid w:val="0053106C"/>
    <w:rsid w:val="005317C5"/>
    <w:rsid w:val="00532E03"/>
    <w:rsid w:val="00534B9B"/>
    <w:rsid w:val="0054211A"/>
    <w:rsid w:val="005450FC"/>
    <w:rsid w:val="005500DE"/>
    <w:rsid w:val="00552B11"/>
    <w:rsid w:val="005536CE"/>
    <w:rsid w:val="00555759"/>
    <w:rsid w:val="00562E1E"/>
    <w:rsid w:val="0056518F"/>
    <w:rsid w:val="00571C2F"/>
    <w:rsid w:val="00584890"/>
    <w:rsid w:val="0059373B"/>
    <w:rsid w:val="005943A7"/>
    <w:rsid w:val="00594CD7"/>
    <w:rsid w:val="005A4EA2"/>
    <w:rsid w:val="005A6A05"/>
    <w:rsid w:val="005B22B2"/>
    <w:rsid w:val="005B66CA"/>
    <w:rsid w:val="005C067D"/>
    <w:rsid w:val="005C1A90"/>
    <w:rsid w:val="005C3EBD"/>
    <w:rsid w:val="005C5B75"/>
    <w:rsid w:val="005C6620"/>
    <w:rsid w:val="005E7E28"/>
    <w:rsid w:val="005F1198"/>
    <w:rsid w:val="005F3ABD"/>
    <w:rsid w:val="006010A0"/>
    <w:rsid w:val="006029A6"/>
    <w:rsid w:val="00614752"/>
    <w:rsid w:val="00622BE1"/>
    <w:rsid w:val="00626393"/>
    <w:rsid w:val="00645388"/>
    <w:rsid w:val="00645ACD"/>
    <w:rsid w:val="00652F35"/>
    <w:rsid w:val="0065421E"/>
    <w:rsid w:val="00660130"/>
    <w:rsid w:val="00667388"/>
    <w:rsid w:val="00677130"/>
    <w:rsid w:val="00685430"/>
    <w:rsid w:val="00695ACF"/>
    <w:rsid w:val="006966D1"/>
    <w:rsid w:val="006A2D19"/>
    <w:rsid w:val="006A70C0"/>
    <w:rsid w:val="006A780D"/>
    <w:rsid w:val="006B147B"/>
    <w:rsid w:val="006B1C30"/>
    <w:rsid w:val="006B1CDD"/>
    <w:rsid w:val="006D2541"/>
    <w:rsid w:val="006E5911"/>
    <w:rsid w:val="006E69D4"/>
    <w:rsid w:val="006F0CC7"/>
    <w:rsid w:val="00701555"/>
    <w:rsid w:val="00702958"/>
    <w:rsid w:val="007048F6"/>
    <w:rsid w:val="00705051"/>
    <w:rsid w:val="00707D77"/>
    <w:rsid w:val="00725300"/>
    <w:rsid w:val="007346D4"/>
    <w:rsid w:val="00740831"/>
    <w:rsid w:val="007430D4"/>
    <w:rsid w:val="0074662C"/>
    <w:rsid w:val="00747234"/>
    <w:rsid w:val="007512FE"/>
    <w:rsid w:val="00754D96"/>
    <w:rsid w:val="00756632"/>
    <w:rsid w:val="00761AA7"/>
    <w:rsid w:val="00763B4E"/>
    <w:rsid w:val="00766033"/>
    <w:rsid w:val="007712F7"/>
    <w:rsid w:val="00782FC4"/>
    <w:rsid w:val="00792A0C"/>
    <w:rsid w:val="007A5FD0"/>
    <w:rsid w:val="007A7696"/>
    <w:rsid w:val="007B564B"/>
    <w:rsid w:val="007D4C69"/>
    <w:rsid w:val="007D6096"/>
    <w:rsid w:val="007E431F"/>
    <w:rsid w:val="007E5DCE"/>
    <w:rsid w:val="007F376C"/>
    <w:rsid w:val="007F5323"/>
    <w:rsid w:val="007F74F2"/>
    <w:rsid w:val="00800347"/>
    <w:rsid w:val="00800F50"/>
    <w:rsid w:val="00814501"/>
    <w:rsid w:val="00817E95"/>
    <w:rsid w:val="00824350"/>
    <w:rsid w:val="008346B0"/>
    <w:rsid w:val="0083685B"/>
    <w:rsid w:val="00840D75"/>
    <w:rsid w:val="00847FCF"/>
    <w:rsid w:val="00850B92"/>
    <w:rsid w:val="00852BD4"/>
    <w:rsid w:val="0085466B"/>
    <w:rsid w:val="00856FC2"/>
    <w:rsid w:val="0085724B"/>
    <w:rsid w:val="008578F3"/>
    <w:rsid w:val="008633E4"/>
    <w:rsid w:val="00865FF7"/>
    <w:rsid w:val="00871DD5"/>
    <w:rsid w:val="00880624"/>
    <w:rsid w:val="00884F6E"/>
    <w:rsid w:val="00893AE7"/>
    <w:rsid w:val="008A45AC"/>
    <w:rsid w:val="008B08C8"/>
    <w:rsid w:val="008B2309"/>
    <w:rsid w:val="008B25B2"/>
    <w:rsid w:val="008B5C8C"/>
    <w:rsid w:val="008C013A"/>
    <w:rsid w:val="008D2E61"/>
    <w:rsid w:val="008E3685"/>
    <w:rsid w:val="008E4EFB"/>
    <w:rsid w:val="009000B2"/>
    <w:rsid w:val="00911588"/>
    <w:rsid w:val="00911CA4"/>
    <w:rsid w:val="00912D21"/>
    <w:rsid w:val="00935462"/>
    <w:rsid w:val="00935590"/>
    <w:rsid w:val="009367A3"/>
    <w:rsid w:val="009376BF"/>
    <w:rsid w:val="009468CF"/>
    <w:rsid w:val="00946BE4"/>
    <w:rsid w:val="009548DA"/>
    <w:rsid w:val="009551AA"/>
    <w:rsid w:val="00957424"/>
    <w:rsid w:val="009611BF"/>
    <w:rsid w:val="0096398A"/>
    <w:rsid w:val="009679B8"/>
    <w:rsid w:val="009721A6"/>
    <w:rsid w:val="00980496"/>
    <w:rsid w:val="00981078"/>
    <w:rsid w:val="00982ED2"/>
    <w:rsid w:val="00983765"/>
    <w:rsid w:val="009932D8"/>
    <w:rsid w:val="009A19A1"/>
    <w:rsid w:val="009A7359"/>
    <w:rsid w:val="009B2C9E"/>
    <w:rsid w:val="009B7C98"/>
    <w:rsid w:val="009C15B1"/>
    <w:rsid w:val="009C2449"/>
    <w:rsid w:val="009C4678"/>
    <w:rsid w:val="009C5EB2"/>
    <w:rsid w:val="009C62FF"/>
    <w:rsid w:val="009C697C"/>
    <w:rsid w:val="009D0B87"/>
    <w:rsid w:val="009D2D1E"/>
    <w:rsid w:val="009D3BBE"/>
    <w:rsid w:val="009E17DB"/>
    <w:rsid w:val="009E5713"/>
    <w:rsid w:val="009E7ADE"/>
    <w:rsid w:val="009E7CFE"/>
    <w:rsid w:val="009F57A9"/>
    <w:rsid w:val="009F72B5"/>
    <w:rsid w:val="00A04219"/>
    <w:rsid w:val="00A10885"/>
    <w:rsid w:val="00A12AB1"/>
    <w:rsid w:val="00A25B9F"/>
    <w:rsid w:val="00A264D1"/>
    <w:rsid w:val="00A347E8"/>
    <w:rsid w:val="00A41460"/>
    <w:rsid w:val="00A47622"/>
    <w:rsid w:val="00A527BB"/>
    <w:rsid w:val="00A563E4"/>
    <w:rsid w:val="00A65E7B"/>
    <w:rsid w:val="00A67C21"/>
    <w:rsid w:val="00A70813"/>
    <w:rsid w:val="00A833F9"/>
    <w:rsid w:val="00A90420"/>
    <w:rsid w:val="00A90D42"/>
    <w:rsid w:val="00A94329"/>
    <w:rsid w:val="00A947EE"/>
    <w:rsid w:val="00A96738"/>
    <w:rsid w:val="00A974C4"/>
    <w:rsid w:val="00AA4D63"/>
    <w:rsid w:val="00AA6513"/>
    <w:rsid w:val="00AB608B"/>
    <w:rsid w:val="00AB7736"/>
    <w:rsid w:val="00AC08F7"/>
    <w:rsid w:val="00AC17EC"/>
    <w:rsid w:val="00AD009D"/>
    <w:rsid w:val="00AE1677"/>
    <w:rsid w:val="00AF0521"/>
    <w:rsid w:val="00AF1D99"/>
    <w:rsid w:val="00AF68A1"/>
    <w:rsid w:val="00B1605C"/>
    <w:rsid w:val="00B205A9"/>
    <w:rsid w:val="00B219C1"/>
    <w:rsid w:val="00B2435D"/>
    <w:rsid w:val="00B36EFD"/>
    <w:rsid w:val="00B41921"/>
    <w:rsid w:val="00B44E89"/>
    <w:rsid w:val="00B5041F"/>
    <w:rsid w:val="00B54C37"/>
    <w:rsid w:val="00B609B7"/>
    <w:rsid w:val="00B61D5F"/>
    <w:rsid w:val="00B624F7"/>
    <w:rsid w:val="00B62B48"/>
    <w:rsid w:val="00B643B9"/>
    <w:rsid w:val="00B65C1B"/>
    <w:rsid w:val="00BA12D7"/>
    <w:rsid w:val="00BA4FC0"/>
    <w:rsid w:val="00BB3D24"/>
    <w:rsid w:val="00BB5F98"/>
    <w:rsid w:val="00BC4EE7"/>
    <w:rsid w:val="00BC6F40"/>
    <w:rsid w:val="00BD1184"/>
    <w:rsid w:val="00BD2020"/>
    <w:rsid w:val="00BD2CB4"/>
    <w:rsid w:val="00BD63A5"/>
    <w:rsid w:val="00BD6437"/>
    <w:rsid w:val="00BE03EE"/>
    <w:rsid w:val="00BE5048"/>
    <w:rsid w:val="00BE5377"/>
    <w:rsid w:val="00BF1CFF"/>
    <w:rsid w:val="00C11493"/>
    <w:rsid w:val="00C22D0B"/>
    <w:rsid w:val="00C23947"/>
    <w:rsid w:val="00C309C1"/>
    <w:rsid w:val="00C34636"/>
    <w:rsid w:val="00C353CD"/>
    <w:rsid w:val="00C36F15"/>
    <w:rsid w:val="00C426C0"/>
    <w:rsid w:val="00C45DDC"/>
    <w:rsid w:val="00C50BAE"/>
    <w:rsid w:val="00C510F5"/>
    <w:rsid w:val="00C52419"/>
    <w:rsid w:val="00C539CD"/>
    <w:rsid w:val="00C67CE7"/>
    <w:rsid w:val="00C727BE"/>
    <w:rsid w:val="00C74C18"/>
    <w:rsid w:val="00C822F0"/>
    <w:rsid w:val="00C876A9"/>
    <w:rsid w:val="00C90DF6"/>
    <w:rsid w:val="00C94902"/>
    <w:rsid w:val="00C97F3B"/>
    <w:rsid w:val="00CA7828"/>
    <w:rsid w:val="00CB0583"/>
    <w:rsid w:val="00CB3573"/>
    <w:rsid w:val="00CB41ED"/>
    <w:rsid w:val="00CE0FE1"/>
    <w:rsid w:val="00CF4ABC"/>
    <w:rsid w:val="00D02222"/>
    <w:rsid w:val="00D04BB6"/>
    <w:rsid w:val="00D04D5C"/>
    <w:rsid w:val="00D21540"/>
    <w:rsid w:val="00D226A6"/>
    <w:rsid w:val="00D279E8"/>
    <w:rsid w:val="00D31820"/>
    <w:rsid w:val="00D32F17"/>
    <w:rsid w:val="00D342F7"/>
    <w:rsid w:val="00D44CB8"/>
    <w:rsid w:val="00D45610"/>
    <w:rsid w:val="00D5024F"/>
    <w:rsid w:val="00D53E81"/>
    <w:rsid w:val="00D56B95"/>
    <w:rsid w:val="00D56B9E"/>
    <w:rsid w:val="00D67DF4"/>
    <w:rsid w:val="00D745F7"/>
    <w:rsid w:val="00D76A29"/>
    <w:rsid w:val="00D820B4"/>
    <w:rsid w:val="00D83967"/>
    <w:rsid w:val="00D85674"/>
    <w:rsid w:val="00D87471"/>
    <w:rsid w:val="00D9002A"/>
    <w:rsid w:val="00D90262"/>
    <w:rsid w:val="00D9779F"/>
    <w:rsid w:val="00DA24F2"/>
    <w:rsid w:val="00DA2BEC"/>
    <w:rsid w:val="00DA2D73"/>
    <w:rsid w:val="00DA4DD9"/>
    <w:rsid w:val="00DB357E"/>
    <w:rsid w:val="00DB38BE"/>
    <w:rsid w:val="00DC4846"/>
    <w:rsid w:val="00DD2886"/>
    <w:rsid w:val="00DF7D7A"/>
    <w:rsid w:val="00E03E03"/>
    <w:rsid w:val="00E159AF"/>
    <w:rsid w:val="00E21897"/>
    <w:rsid w:val="00E22759"/>
    <w:rsid w:val="00E25C0C"/>
    <w:rsid w:val="00E42730"/>
    <w:rsid w:val="00E442E3"/>
    <w:rsid w:val="00E468D7"/>
    <w:rsid w:val="00E550BD"/>
    <w:rsid w:val="00E76556"/>
    <w:rsid w:val="00E81147"/>
    <w:rsid w:val="00E90A00"/>
    <w:rsid w:val="00E931FA"/>
    <w:rsid w:val="00E96A42"/>
    <w:rsid w:val="00E97987"/>
    <w:rsid w:val="00EA375F"/>
    <w:rsid w:val="00EB4330"/>
    <w:rsid w:val="00EC0300"/>
    <w:rsid w:val="00EC0FDC"/>
    <w:rsid w:val="00EC1989"/>
    <w:rsid w:val="00EC2869"/>
    <w:rsid w:val="00ED201B"/>
    <w:rsid w:val="00ED4601"/>
    <w:rsid w:val="00EF2282"/>
    <w:rsid w:val="00F00D21"/>
    <w:rsid w:val="00F02BB4"/>
    <w:rsid w:val="00F03A9B"/>
    <w:rsid w:val="00F05BB8"/>
    <w:rsid w:val="00F10E7B"/>
    <w:rsid w:val="00F1172A"/>
    <w:rsid w:val="00F15DC3"/>
    <w:rsid w:val="00F215EC"/>
    <w:rsid w:val="00F346F1"/>
    <w:rsid w:val="00F4557D"/>
    <w:rsid w:val="00F46447"/>
    <w:rsid w:val="00F520FD"/>
    <w:rsid w:val="00F53105"/>
    <w:rsid w:val="00F622C5"/>
    <w:rsid w:val="00F657AD"/>
    <w:rsid w:val="00F70C7F"/>
    <w:rsid w:val="00F817F2"/>
    <w:rsid w:val="00F92FD0"/>
    <w:rsid w:val="00FA1BB8"/>
    <w:rsid w:val="00FA3EFA"/>
    <w:rsid w:val="00FB0D7E"/>
    <w:rsid w:val="00FB136C"/>
    <w:rsid w:val="00FC2061"/>
    <w:rsid w:val="00FC4AA1"/>
    <w:rsid w:val="00FD34D5"/>
    <w:rsid w:val="00FE1B5C"/>
    <w:rsid w:val="00FE3649"/>
    <w:rsid w:val="00FE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0AF36A"/>
  <w15:chartTrackingRefBased/>
  <w15:docId w15:val="{FF4EBF5C-A433-4663-94A6-4E4AD77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536C"/>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536C"/>
    <w:pPr>
      <w:wordWrap w:val="0"/>
      <w:spacing w:line="300" w:lineRule="exact"/>
      <w:ind w:left="540" w:hanging="540"/>
      <w:jc w:val="left"/>
    </w:pPr>
  </w:style>
  <w:style w:type="paragraph" w:styleId="a4">
    <w:name w:val="header"/>
    <w:basedOn w:val="a"/>
    <w:rsid w:val="0038536C"/>
    <w:pPr>
      <w:tabs>
        <w:tab w:val="center" w:pos="4252"/>
        <w:tab w:val="right" w:pos="8504"/>
      </w:tabs>
      <w:snapToGrid w:val="0"/>
    </w:pPr>
  </w:style>
  <w:style w:type="paragraph" w:styleId="a5">
    <w:name w:val="footer"/>
    <w:basedOn w:val="a"/>
    <w:rsid w:val="0038536C"/>
    <w:pPr>
      <w:tabs>
        <w:tab w:val="center" w:pos="4252"/>
        <w:tab w:val="right" w:pos="8504"/>
      </w:tabs>
      <w:snapToGrid w:val="0"/>
    </w:pPr>
  </w:style>
  <w:style w:type="paragraph" w:styleId="a6">
    <w:name w:val="Body Text"/>
    <w:basedOn w:val="a"/>
    <w:rsid w:val="0038536C"/>
    <w:pPr>
      <w:wordWrap w:val="0"/>
      <w:spacing w:line="240" w:lineRule="auto"/>
      <w:jc w:val="left"/>
    </w:pPr>
  </w:style>
  <w:style w:type="paragraph" w:styleId="2">
    <w:name w:val="Body Text Indent 2"/>
    <w:basedOn w:val="a"/>
    <w:rsid w:val="0038536C"/>
    <w:pPr>
      <w:wordWrap w:val="0"/>
      <w:spacing w:line="300" w:lineRule="exact"/>
      <w:ind w:left="1358" w:hanging="1358"/>
      <w:jc w:val="left"/>
    </w:pPr>
  </w:style>
  <w:style w:type="paragraph" w:styleId="3">
    <w:name w:val="Body Text Indent 3"/>
    <w:basedOn w:val="a"/>
    <w:rsid w:val="0038536C"/>
    <w:pPr>
      <w:wordWrap w:val="0"/>
      <w:spacing w:line="300" w:lineRule="exact"/>
      <w:ind w:left="900"/>
      <w:jc w:val="left"/>
    </w:pPr>
  </w:style>
  <w:style w:type="paragraph" w:styleId="20">
    <w:name w:val="Body Text 2"/>
    <w:basedOn w:val="a"/>
    <w:rsid w:val="0038536C"/>
    <w:pPr>
      <w:wordWrap w:val="0"/>
      <w:spacing w:line="300" w:lineRule="exact"/>
      <w:jc w:val="left"/>
    </w:pPr>
  </w:style>
  <w:style w:type="paragraph" w:styleId="a7">
    <w:name w:val="Date"/>
    <w:basedOn w:val="a"/>
    <w:next w:val="a"/>
    <w:rsid w:val="0038536C"/>
  </w:style>
  <w:style w:type="paragraph" w:styleId="a8">
    <w:name w:val="Balloon Text"/>
    <w:basedOn w:val="a"/>
    <w:semiHidden/>
    <w:rsid w:val="0038536C"/>
    <w:rPr>
      <w:rFonts w:ascii="Arial" w:eastAsia="ＭＳ ゴシック" w:hAnsi="Arial"/>
      <w:sz w:val="18"/>
      <w:szCs w:val="18"/>
    </w:rPr>
  </w:style>
  <w:style w:type="paragraph" w:customStyle="1" w:styleId="Default">
    <w:name w:val="Default"/>
    <w:rsid w:val="00D04BB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318806">
      <w:bodyDiv w:val="1"/>
      <w:marLeft w:val="0"/>
      <w:marRight w:val="0"/>
      <w:marTop w:val="0"/>
      <w:marBottom w:val="0"/>
      <w:divBdr>
        <w:top w:val="none" w:sz="0" w:space="0" w:color="auto"/>
        <w:left w:val="none" w:sz="0" w:space="0" w:color="auto"/>
        <w:bottom w:val="none" w:sz="0" w:space="0" w:color="auto"/>
        <w:right w:val="none" w:sz="0" w:space="0" w:color="auto"/>
      </w:divBdr>
    </w:div>
    <w:div w:id="1518540796">
      <w:bodyDiv w:val="1"/>
      <w:marLeft w:val="0"/>
      <w:marRight w:val="0"/>
      <w:marTop w:val="0"/>
      <w:marBottom w:val="0"/>
      <w:divBdr>
        <w:top w:val="none" w:sz="0" w:space="0" w:color="auto"/>
        <w:left w:val="none" w:sz="0" w:space="0" w:color="auto"/>
        <w:bottom w:val="none" w:sz="0" w:space="0" w:color="auto"/>
        <w:right w:val="none" w:sz="0" w:space="0" w:color="auto"/>
      </w:divBdr>
    </w:div>
    <w:div w:id="16515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bb39f74-fad6-44c0-b6dd-c3d9fabc3b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2EBE4CF92D1194B8EF2AECCA7BDD280" ma:contentTypeVersion="18" ma:contentTypeDescription="新しいドキュメントを作成します。" ma:contentTypeScope="" ma:versionID="b8395570893f2aeef8309bc28a185549">
  <xsd:schema xmlns:xsd="http://www.w3.org/2001/XMLSchema" xmlns:xs="http://www.w3.org/2001/XMLSchema" xmlns:p="http://schemas.microsoft.com/office/2006/metadata/properties" xmlns:ns3="1bb39f74-fad6-44c0-b6dd-c3d9fabc3b2f" xmlns:ns4="ec8dfced-5c39-45fc-a7e3-350f219e8aad" targetNamespace="http://schemas.microsoft.com/office/2006/metadata/properties" ma:root="true" ma:fieldsID="c6e57b7557f19af804a84a4a9c2c8c57" ns3:_="" ns4:_="">
    <xsd:import namespace="1bb39f74-fad6-44c0-b6dd-c3d9fabc3b2f"/>
    <xsd:import namespace="ec8dfced-5c39-45fc-a7e3-350f219e8a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39f74-fad6-44c0-b6dd-c3d9fabc3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dfced-5c39-45fc-a7e3-350f219e8aa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CF108-15D2-481D-BF1B-5E56ED448E3F}">
  <ds:schemaRefs>
    <ds:schemaRef ds:uri="http://schemas.microsoft.com/sharepoint/v3/contenttype/forms"/>
  </ds:schemaRefs>
</ds:datastoreItem>
</file>

<file path=customXml/itemProps2.xml><?xml version="1.0" encoding="utf-8"?>
<ds:datastoreItem xmlns:ds="http://schemas.openxmlformats.org/officeDocument/2006/customXml" ds:itemID="{D4F5E927-85D9-4EA2-ABDA-AD1CF70F81E4}">
  <ds:schemaRefs>
    <ds:schemaRef ds:uri="http://schemas.microsoft.com/office/2006/metadata/properties"/>
    <ds:schemaRef ds:uri="http://schemas.microsoft.com/office/infopath/2007/PartnerControls"/>
    <ds:schemaRef ds:uri="1bb39f74-fad6-44c0-b6dd-c3d9fabc3b2f"/>
  </ds:schemaRefs>
</ds:datastoreItem>
</file>

<file path=customXml/itemProps3.xml><?xml version="1.0" encoding="utf-8"?>
<ds:datastoreItem xmlns:ds="http://schemas.openxmlformats.org/officeDocument/2006/customXml" ds:itemID="{A373BCA7-9074-4205-8350-6115E7A2B643}">
  <ds:schemaRefs>
    <ds:schemaRef ds:uri="http://schemas.openxmlformats.org/officeDocument/2006/bibliography"/>
  </ds:schemaRefs>
</ds:datastoreItem>
</file>

<file path=customXml/itemProps4.xml><?xml version="1.0" encoding="utf-8"?>
<ds:datastoreItem xmlns:ds="http://schemas.openxmlformats.org/officeDocument/2006/customXml" ds:itemID="{27574605-7D5F-44F6-B453-74C1DD3AA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39f74-fad6-44c0-b6dd-c3d9fabc3b2f"/>
    <ds:schemaRef ds:uri="ec8dfced-5c39-45fc-a7e3-350f219e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6</Words>
  <Characters>8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４</vt:lpstr>
      <vt:lpstr>１３．４</vt:lpstr>
    </vt:vector>
  </TitlesOfParts>
  <Company>福井県</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３．４</dc:title>
  <dc:subject/>
  <dc:creator>Jinjisys</dc:creator>
  <cp:keywords/>
  <cp:lastModifiedBy>辻 利恵</cp:lastModifiedBy>
  <cp:revision>2</cp:revision>
  <cp:lastPrinted>2026-02-16T06:03:00Z</cp:lastPrinted>
  <dcterms:created xsi:type="dcterms:W3CDTF">2026-03-18T13:58:00Z</dcterms:created>
  <dcterms:modified xsi:type="dcterms:W3CDTF">2026-03-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BE4CF92D1194B8EF2AECCA7BDD280</vt:lpwstr>
  </property>
</Properties>
</file>